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C2B30" w14:textId="6CB530EB" w:rsidR="00E27493" w:rsidRPr="00D37681" w:rsidRDefault="00E27493" w:rsidP="007F06D3">
      <w:pPr>
        <w:ind w:left="810" w:hanging="810"/>
        <w:jc w:val="center"/>
        <w:rPr>
          <w:rFonts w:asciiTheme="minorBidi" w:hAnsiTheme="minorBidi"/>
          <w:lang w:bidi="ar-EG"/>
        </w:rPr>
      </w:pPr>
      <w:bookmarkStart w:id="0" w:name="_Hlk59632941"/>
      <w:bookmarkStart w:id="1" w:name="_Hlk50893458"/>
      <w:r w:rsidRPr="00D37681">
        <w:rPr>
          <w:rFonts w:asciiTheme="minorBidi" w:hAnsiTheme="minorBidi"/>
          <w:rtl/>
          <w:lang w:bidi="ar-EG"/>
        </w:rPr>
        <w:t>بيان بالأنشطة الثقافية التى تنظمها وحدة الأمانة العامة للمجلس الأعلى للثقافة من</w:t>
      </w:r>
    </w:p>
    <w:p w14:paraId="3631A9C1" w14:textId="0A601414" w:rsidR="00E27493" w:rsidRPr="00D37681" w:rsidRDefault="00E27493" w:rsidP="00D37681">
      <w:pPr>
        <w:jc w:val="center"/>
        <w:rPr>
          <w:rFonts w:asciiTheme="minorBidi" w:hAnsiTheme="minorBidi"/>
          <w:sz w:val="32"/>
          <w:szCs w:val="32"/>
          <w:lang w:bidi="ar-EG"/>
        </w:rPr>
      </w:pPr>
      <w:r w:rsidRPr="00D37681">
        <w:rPr>
          <w:rFonts w:asciiTheme="minorBidi" w:hAnsiTheme="minorBidi"/>
          <w:rtl/>
          <w:lang w:bidi="ar-EG"/>
        </w:rPr>
        <w:t>"مؤتمرات وندوات دولية ومحلية</w:t>
      </w:r>
      <w:bookmarkEnd w:id="0"/>
      <w:r w:rsidRPr="00D37681">
        <w:rPr>
          <w:rFonts w:asciiTheme="minorBidi" w:hAnsiTheme="minorBidi"/>
          <w:rtl/>
          <w:lang w:bidi="ar-EG"/>
        </w:rPr>
        <w:t>"</w:t>
      </w:r>
      <w:r w:rsidR="00942C12" w:rsidRPr="00D37681">
        <w:rPr>
          <w:rFonts w:asciiTheme="minorBidi" w:hAnsiTheme="minorBidi"/>
          <w:rtl/>
          <w:lang w:bidi="ar-EG"/>
        </w:rPr>
        <w:t xml:space="preserve"> </w:t>
      </w:r>
      <w:r w:rsidRPr="00D37681">
        <w:rPr>
          <w:rFonts w:asciiTheme="minorBidi" w:hAnsiTheme="minorBidi"/>
          <w:sz w:val="26"/>
          <w:szCs w:val="26"/>
          <w:rtl/>
          <w:lang w:bidi="ar-EG"/>
        </w:rPr>
        <w:t>في الفترة من 1 يناير وحتى</w:t>
      </w:r>
      <w:r w:rsidR="00942C12" w:rsidRPr="00D37681">
        <w:rPr>
          <w:rFonts w:asciiTheme="minorBidi" w:hAnsiTheme="minorBidi"/>
          <w:sz w:val="26"/>
          <w:szCs w:val="26"/>
          <w:rtl/>
          <w:lang w:bidi="ar-EG"/>
        </w:rPr>
        <w:t xml:space="preserve"> 31 ديسمبر</w:t>
      </w:r>
      <w:r w:rsidRPr="00D37681">
        <w:rPr>
          <w:rFonts w:asciiTheme="minorBidi" w:hAnsiTheme="minorBidi"/>
          <w:sz w:val="26"/>
          <w:szCs w:val="26"/>
          <w:rtl/>
          <w:lang w:bidi="ar-EG"/>
        </w:rPr>
        <w:t xml:space="preserve"> 202</w:t>
      </w:r>
      <w:r w:rsidR="00285805" w:rsidRPr="00D37681">
        <w:rPr>
          <w:rFonts w:asciiTheme="minorBidi" w:hAnsiTheme="minorBidi"/>
          <w:sz w:val="26"/>
          <w:szCs w:val="26"/>
          <w:rtl/>
          <w:lang w:bidi="ar-EG"/>
        </w:rPr>
        <w:t>4</w:t>
      </w:r>
    </w:p>
    <w:tbl>
      <w:tblPr>
        <w:tblStyle w:val="TableGrid"/>
        <w:bidiVisual/>
        <w:tblW w:w="5741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1556"/>
        <w:gridCol w:w="3219"/>
        <w:gridCol w:w="1948"/>
        <w:gridCol w:w="2996"/>
        <w:gridCol w:w="1455"/>
        <w:gridCol w:w="3133"/>
      </w:tblGrid>
      <w:tr w:rsidR="00385D6B" w:rsidRPr="00D37681" w14:paraId="17EDA3F9" w14:textId="0ABED113" w:rsidTr="00F1506E">
        <w:trPr>
          <w:cantSplit/>
          <w:trHeight w:val="429"/>
          <w:tblHeader/>
          <w:jc w:val="center"/>
        </w:trPr>
        <w:tc>
          <w:tcPr>
            <w:tcW w:w="1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14:paraId="2A4A185F" w14:textId="77777777" w:rsidR="00A64FC4" w:rsidRPr="00BD4314" w:rsidRDefault="00A64FC4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rPr>
                <w:rFonts w:asciiTheme="minorBidi" w:hAnsiTheme="minorBidi"/>
                <w:sz w:val="24"/>
                <w:szCs w:val="24"/>
                <w:lang w:bidi="ar-EG"/>
              </w:rPr>
            </w:pPr>
            <w:bookmarkStart w:id="2" w:name="_Hlk59618366"/>
            <w:r w:rsidRPr="00BD4314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52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5C462" w14:textId="77777777" w:rsidR="00A64FC4" w:rsidRPr="00D37681" w:rsidRDefault="00A64FC4" w:rsidP="00D37681">
            <w:pPr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التاريخ</w:t>
            </w:r>
          </w:p>
        </w:tc>
        <w:tc>
          <w:tcPr>
            <w:tcW w:w="108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  <w:noWrap/>
            <w:vAlign w:val="center"/>
            <w:hideMark/>
          </w:tcPr>
          <w:p w14:paraId="479BD591" w14:textId="77777777" w:rsidR="00A64FC4" w:rsidRPr="00D37681" w:rsidRDefault="00A64FC4" w:rsidP="00D37681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سم الفاعلية</w:t>
            </w:r>
          </w:p>
        </w:tc>
        <w:tc>
          <w:tcPr>
            <w:tcW w:w="65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5D0028" w14:textId="77777777" w:rsidR="00A64FC4" w:rsidRPr="00D37681" w:rsidRDefault="00A64FC4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نشاط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14:paraId="4ADBC843" w14:textId="05D9A887" w:rsidR="00A64FC4" w:rsidRPr="00D37681" w:rsidRDefault="00A64FC4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جهه المنظمة</w:t>
            </w:r>
          </w:p>
        </w:tc>
        <w:tc>
          <w:tcPr>
            <w:tcW w:w="4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6C9E81FC" w14:textId="77777777" w:rsidR="00A64FC4" w:rsidRPr="00D37681" w:rsidRDefault="00A64FC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وعد/ مكا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55676B4A" w14:textId="09BF8988" w:rsidR="00A64FC4" w:rsidRPr="00D37681" w:rsidRDefault="003710C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لاحظات</w:t>
            </w:r>
          </w:p>
        </w:tc>
      </w:tr>
      <w:tr w:rsidR="00443DCA" w:rsidRPr="00D37681" w14:paraId="16758643" w14:textId="77777777" w:rsidTr="00F1506E">
        <w:trPr>
          <w:cantSplit/>
          <w:trHeight w:val="745"/>
          <w:jc w:val="center"/>
        </w:trPr>
        <w:tc>
          <w:tcPr>
            <w:tcW w:w="182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2C52EE" w14:textId="77777777" w:rsidR="00443DCA" w:rsidRPr="007F06D3" w:rsidRDefault="00443DCA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6526B" w14:textId="6B2C9BA3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/1/202</w:t>
            </w:r>
            <w:r w:rsidR="007F4818"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08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A44CA89" w14:textId="3DF5992C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حاضرة "سكان مصر وتحديات المستقبل"</w:t>
            </w:r>
          </w:p>
        </w:tc>
        <w:tc>
          <w:tcPr>
            <w:tcW w:w="656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1AA052" w14:textId="0AA4D28B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852642" w14:textId="6DE33A37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جغرافيا والبيئة</w:t>
            </w:r>
          </w:p>
        </w:tc>
        <w:tc>
          <w:tcPr>
            <w:tcW w:w="49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95139A" w14:textId="77777777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53197BDB" w14:textId="0A571253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8957D8" w14:textId="0DB6F191" w:rsidR="00443DCA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  <w:lang w:bidi="ar-EG"/>
              </w:rPr>
            </w:pPr>
            <w:hyperlink r:id="rId8" w:history="1">
              <w:r w:rsidR="001A7A39" w:rsidRPr="00D37681">
                <w:rPr>
                  <w:rStyle w:val="Hyperlink"/>
                  <w:rFonts w:asciiTheme="minorBidi" w:hAnsiTheme="minorBidi"/>
                  <w:lang w:bidi="ar-EG"/>
                </w:rPr>
                <w:t>https://youtu.be/6gMb5z82lE0</w:t>
              </w:r>
            </w:hyperlink>
          </w:p>
          <w:p w14:paraId="46842C3F" w14:textId="77777777" w:rsidR="001A7A39" w:rsidRPr="00D37681" w:rsidRDefault="001A7A39" w:rsidP="00D37681">
            <w:pPr>
              <w:jc w:val="center"/>
              <w:rPr>
                <w:rStyle w:val="Hyperlink"/>
                <w:rFonts w:asciiTheme="minorBidi" w:hAnsiTheme="minorBidi"/>
                <w:rtl/>
                <w:lang w:bidi="ar-EG"/>
              </w:rPr>
            </w:pPr>
          </w:p>
          <w:p w14:paraId="13B15E26" w14:textId="4724797C" w:rsidR="001A7A39" w:rsidRPr="00D37681" w:rsidRDefault="001A7A39" w:rsidP="00D37681">
            <w:pPr>
              <w:jc w:val="center"/>
              <w:rPr>
                <w:rStyle w:val="Hyperlink"/>
                <w:rFonts w:asciiTheme="minorBidi" w:hAnsiTheme="minorBidi"/>
                <w:rtl/>
                <w:lang w:bidi="ar-EG"/>
              </w:rPr>
            </w:pPr>
            <w:r w:rsidRPr="00D37681">
              <w:rPr>
                <w:rStyle w:val="Hyperlink"/>
                <w:rFonts w:asciiTheme="minorBidi" w:hAnsiTheme="minorBidi"/>
                <w:lang w:bidi="ar-EG"/>
              </w:rPr>
              <w:t>https://fb.watch/pmj9a62K7R/</w:t>
            </w:r>
          </w:p>
        </w:tc>
      </w:tr>
      <w:tr w:rsidR="00443DCA" w:rsidRPr="00D37681" w14:paraId="0F18DFE0" w14:textId="77777777" w:rsidTr="00F1506E">
        <w:trPr>
          <w:cantSplit/>
          <w:trHeight w:val="745"/>
          <w:jc w:val="center"/>
        </w:trPr>
        <w:tc>
          <w:tcPr>
            <w:tcW w:w="182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10A498" w14:textId="77777777" w:rsidR="00443DCA" w:rsidRPr="007F06D3" w:rsidRDefault="00443DCA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874731" w14:textId="3A8F9DB6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/1/202</w:t>
            </w:r>
            <w:r w:rsidR="007F4818"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08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0C2F2D4" w14:textId="14FCD82E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منصات التواصل الاجتماعي بين المصداقية والتضليل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A6230" w14:textId="1E239617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C5CDF6" w14:textId="0CAFFC3A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 والبنية المعلوماتية الثقافية</w:t>
            </w:r>
          </w:p>
        </w:tc>
        <w:tc>
          <w:tcPr>
            <w:tcW w:w="49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B49A11" w14:textId="77777777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0A7B4065" w14:textId="45C7CD26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6E7F89" w14:textId="48F53C9D" w:rsidR="00F629E6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  <w:lang w:bidi="ar-EG"/>
              </w:rPr>
            </w:pPr>
            <w:hyperlink r:id="rId9" w:history="1">
              <w:r w:rsidR="00DF2AF4" w:rsidRPr="00D37681">
                <w:rPr>
                  <w:rStyle w:val="Hyperlink"/>
                  <w:rFonts w:asciiTheme="minorBidi" w:hAnsiTheme="minorBidi"/>
                  <w:lang w:bidi="ar-EG"/>
                </w:rPr>
                <w:t>https://youtu.be/CQPlTi7aIgA</w:t>
              </w:r>
            </w:hyperlink>
          </w:p>
          <w:p w14:paraId="53065A08" w14:textId="77777777" w:rsidR="00DF2AF4" w:rsidRPr="00D37681" w:rsidRDefault="00DF2AF4" w:rsidP="00D37681">
            <w:pPr>
              <w:jc w:val="center"/>
              <w:rPr>
                <w:rStyle w:val="Hyperlink"/>
                <w:rFonts w:asciiTheme="minorBidi" w:hAnsiTheme="minorBidi"/>
                <w:rtl/>
                <w:lang w:bidi="ar-EG"/>
              </w:rPr>
            </w:pPr>
          </w:p>
          <w:p w14:paraId="356216FE" w14:textId="4B9F39B7" w:rsidR="00F629E6" w:rsidRPr="00D37681" w:rsidRDefault="00F629E6" w:rsidP="00D37681">
            <w:pPr>
              <w:jc w:val="center"/>
              <w:rPr>
                <w:rStyle w:val="Hyperlink"/>
                <w:rFonts w:asciiTheme="minorBidi" w:hAnsiTheme="minorBidi"/>
                <w:rtl/>
                <w:lang w:bidi="ar-EG"/>
              </w:rPr>
            </w:pPr>
            <w:r w:rsidRPr="00D37681">
              <w:rPr>
                <w:rStyle w:val="Hyperlink"/>
                <w:rFonts w:asciiTheme="minorBidi" w:hAnsiTheme="minorBidi"/>
                <w:lang w:bidi="ar-EG"/>
              </w:rPr>
              <w:t>https://fb.watch/ps_iH1Wl6H/</w:t>
            </w:r>
          </w:p>
        </w:tc>
      </w:tr>
      <w:tr w:rsidR="00443DCA" w:rsidRPr="00D37681" w14:paraId="72C0B841" w14:textId="77777777" w:rsidTr="00F1506E">
        <w:trPr>
          <w:cantSplit/>
          <w:trHeight w:val="745"/>
          <w:jc w:val="center"/>
        </w:trPr>
        <w:tc>
          <w:tcPr>
            <w:tcW w:w="182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E0EB87" w14:textId="77777777" w:rsidR="00443DCA" w:rsidRPr="007F06D3" w:rsidRDefault="00443DCA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B87D8C" w14:textId="1227C57F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/1/2024</w:t>
            </w:r>
          </w:p>
        </w:tc>
        <w:tc>
          <w:tcPr>
            <w:tcW w:w="108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5EBC858" w14:textId="2B26CBED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مرآه ثقافية لتاريخ وطن - شهادات ودراسات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  <w:p w14:paraId="1171A273" w14:textId="08947092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ناقشة العدد 400 من مجلة الثقافة الجديدة</w:t>
            </w:r>
          </w:p>
          <w:p w14:paraId="41AF3FA5" w14:textId="4BA40252" w:rsidR="00146ECE" w:rsidRPr="00D37681" w:rsidRDefault="00146ECE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إحتفالية بمناسبة صدور العدد 400 من مجلة الثقافة الجديدة</w:t>
            </w:r>
          </w:p>
          <w:p w14:paraId="59B55D18" w14:textId="55A48060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137AA" w14:textId="5B85E822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813559" w14:textId="33ED19CF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اتمرت</w:t>
            </w:r>
          </w:p>
        </w:tc>
        <w:tc>
          <w:tcPr>
            <w:tcW w:w="49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7D4132" w14:textId="77777777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2FE860D7" w14:textId="6E1F9574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A5F67C" w14:textId="60879D2D" w:rsidR="00443DCA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lang w:bidi="ar-EG"/>
              </w:rPr>
            </w:pPr>
            <w:hyperlink r:id="rId10" w:history="1">
              <w:r w:rsidR="00764625" w:rsidRPr="00D37681">
                <w:rPr>
                  <w:rStyle w:val="Hyperlink"/>
                  <w:rFonts w:asciiTheme="minorBidi" w:hAnsiTheme="minorBidi"/>
                  <w:lang w:bidi="ar-EG"/>
                </w:rPr>
                <w:t>https://youtu.be/st-F9nQCHO0</w:t>
              </w:r>
            </w:hyperlink>
          </w:p>
          <w:p w14:paraId="77E2C462" w14:textId="77777777" w:rsidR="00764625" w:rsidRPr="00D37681" w:rsidRDefault="00764625" w:rsidP="00D37681">
            <w:pPr>
              <w:jc w:val="center"/>
              <w:rPr>
                <w:rStyle w:val="Hyperlink"/>
                <w:rFonts w:asciiTheme="minorBidi" w:hAnsiTheme="minorBidi"/>
                <w:lang w:bidi="ar-EG"/>
              </w:rPr>
            </w:pPr>
          </w:p>
          <w:p w14:paraId="00D7D2DA" w14:textId="3FD9A9CF" w:rsidR="00764625" w:rsidRPr="00D37681" w:rsidRDefault="00360703" w:rsidP="00D37681">
            <w:pPr>
              <w:jc w:val="center"/>
              <w:rPr>
                <w:rStyle w:val="Hyperlink"/>
                <w:rFonts w:asciiTheme="minorBidi" w:hAnsiTheme="minorBidi"/>
                <w:rtl/>
                <w:lang w:bidi="ar-EG"/>
              </w:rPr>
            </w:pPr>
            <w:r w:rsidRPr="00D37681">
              <w:rPr>
                <w:rStyle w:val="Hyperlink"/>
                <w:rFonts w:asciiTheme="minorBidi" w:hAnsiTheme="minorBidi"/>
                <w:lang w:bidi="ar-EG"/>
              </w:rPr>
              <w:t>https://fb.watch/prA3Nq5H7D/</w:t>
            </w:r>
          </w:p>
        </w:tc>
      </w:tr>
      <w:tr w:rsidR="00443DCA" w:rsidRPr="00D37681" w14:paraId="45EFFA5F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029D74" w14:textId="77777777" w:rsidR="00443DCA" w:rsidRPr="007F06D3" w:rsidRDefault="00443DCA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5F28A8" w14:textId="51B80246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1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4A793BE" w14:textId="7FC7C8E5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ندوة "صورة العربي في أدب الأطفال العبري </w:t>
            </w:r>
            <w:r w:rsidR="00B05313" w:rsidRPr="00D37681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العنصرية في مواجهة البراء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BAA48" w14:textId="5D98389C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203FDB" w14:textId="442DC028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فنون الطفل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782492" w14:textId="77777777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513E9B22" w14:textId="426E1624" w:rsidR="00443DCA" w:rsidRPr="00D37681" w:rsidRDefault="00443DCA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2517E0" w14:textId="3DBB2FAF" w:rsidR="00767D4F" w:rsidRPr="00D37681" w:rsidRDefault="00767D4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2DCAMrGbzpU</w:t>
            </w:r>
          </w:p>
          <w:p w14:paraId="224B5599" w14:textId="77777777" w:rsidR="00767D4F" w:rsidRPr="00D37681" w:rsidRDefault="00767D4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69D25ABD" w14:textId="29119344" w:rsidR="00443DCA" w:rsidRPr="00D37681" w:rsidRDefault="00767D4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zBYyrg_sF/</w:t>
            </w:r>
          </w:p>
        </w:tc>
      </w:tr>
      <w:tr w:rsidR="00B05313" w:rsidRPr="00D37681" w14:paraId="3F879740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EDDD42" w14:textId="77777777" w:rsidR="00B05313" w:rsidRPr="007F06D3" w:rsidRDefault="00B0531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4E10EE" w14:textId="5A1671C9" w:rsidR="00B05313" w:rsidRPr="00D37681" w:rsidRDefault="00B053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4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5EC6024" w14:textId="495C6A60" w:rsidR="00B05313" w:rsidRPr="00D37681" w:rsidRDefault="00B053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شعرية فلسطين في عيون الشعراء العرب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310B36" w14:textId="6E46E5FD" w:rsidR="00B05313" w:rsidRPr="00D37681" w:rsidRDefault="00B053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87F10D" w14:textId="493EE851" w:rsidR="00B05313" w:rsidRPr="00D37681" w:rsidRDefault="00B053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9CC719" w14:textId="77777777" w:rsidR="00B05313" w:rsidRPr="00D37681" w:rsidRDefault="00B053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:30م</w:t>
            </w:r>
          </w:p>
          <w:p w14:paraId="06378925" w14:textId="3302C86B" w:rsidR="00B05313" w:rsidRPr="00D37681" w:rsidRDefault="00B053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950904" w14:textId="77777777" w:rsidR="00B05313" w:rsidRPr="00D37681" w:rsidRDefault="00B0531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41FAC" w:rsidRPr="00D37681" w14:paraId="2C9F253B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93B6A9" w14:textId="77777777" w:rsidR="00741FAC" w:rsidRPr="007F06D3" w:rsidRDefault="00741F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D31EBA" w14:textId="4336D1D6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5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94E9B4B" w14:textId="0CA0493B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إستخدام الذكاء الإصطناعي لتوثيق التراث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A837EE" w14:textId="60AF436E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767B53" w14:textId="2551F788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 والبنية المعلوماتية الثقافية بالتعاون مع المنظمة العربية للتنمية الإدارية وبالتعاون مع مركز جمعة الماجد للثقافة والتراث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CB5735" w14:textId="77777777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0B662581" w14:textId="0D3E6245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50443A" w14:textId="778161EF" w:rsidR="00741FA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1" w:history="1">
              <w:r w:rsidR="00BB67DD" w:rsidRPr="00D37681">
                <w:rPr>
                  <w:rStyle w:val="Hyperlink"/>
                  <w:rFonts w:asciiTheme="minorBidi" w:hAnsiTheme="minorBidi"/>
                </w:rPr>
                <w:t>https://youtu.be/4JYBptUcNU0</w:t>
              </w:r>
            </w:hyperlink>
          </w:p>
          <w:p w14:paraId="2199EB17" w14:textId="77777777" w:rsidR="00BB67DD" w:rsidRPr="00D37681" w:rsidRDefault="00BB67DD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68B96D33" w14:textId="4B57E4B3" w:rsidR="00BB67DD" w:rsidRPr="00D37681" w:rsidRDefault="00BB67DD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MuhJTT7aH/</w:t>
            </w:r>
          </w:p>
        </w:tc>
      </w:tr>
      <w:tr w:rsidR="00741FAC" w:rsidRPr="00D37681" w14:paraId="0F5B6A3A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1B98AA" w14:textId="77777777" w:rsidR="00741FAC" w:rsidRPr="007F06D3" w:rsidRDefault="00741F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BCA2E6" w14:textId="2332177B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5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2C23609" w14:textId="15750AF9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قراءة في كتاب المرايا المتجاورة</w:t>
            </w:r>
            <w:proofErr w:type="gramStart"/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..</w:t>
            </w:r>
            <w:proofErr w:type="gramEnd"/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تأليف أ.د. جابر عصفور" - أمسية ثقافي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FC100" w14:textId="3DE54F22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BBECA7" w14:textId="37FB2DC9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 بالتعاون مع صالون جابر عصفور الثقاف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DE1CCB" w14:textId="77777777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2A72795E" w14:textId="35C15E46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7E2CE2" w14:textId="418B43ED" w:rsidR="00727782" w:rsidRPr="00D37681" w:rsidRDefault="00727782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vy5PVCz-ACk</w:t>
            </w:r>
          </w:p>
          <w:p w14:paraId="75E2280D" w14:textId="77777777" w:rsidR="00727782" w:rsidRPr="00D37681" w:rsidRDefault="00727782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04A6D58E" w14:textId="1C288B8C" w:rsidR="00741FAC" w:rsidRPr="00D37681" w:rsidRDefault="0072778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C9kwnQa3t/</w:t>
            </w:r>
          </w:p>
        </w:tc>
      </w:tr>
      <w:tr w:rsidR="00741FAC" w:rsidRPr="00D37681" w14:paraId="7A032678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0EA231" w14:textId="77777777" w:rsidR="00741FAC" w:rsidRPr="007F06D3" w:rsidRDefault="00741F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10951" w14:textId="1EC1C559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6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CB2AC7D" w14:textId="711916E2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نتدى الثقافة القانوني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  <w:p w14:paraId="547F4842" w14:textId="6A8FD21D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وطنية والانتماء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3F208" w14:textId="394D821F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68DF84" w14:textId="0D9886F1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66BCE4" w14:textId="77777777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3E53B726" w14:textId="0249F42E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601391" w14:textId="34F404D9" w:rsidR="00741FA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2" w:history="1">
              <w:r w:rsidR="00F113A9" w:rsidRPr="00D37681">
                <w:rPr>
                  <w:rStyle w:val="Hyperlink"/>
                  <w:rFonts w:asciiTheme="minorBidi" w:hAnsiTheme="minorBidi"/>
                </w:rPr>
                <w:t>https://youtu.be/Np_7RSaVzLc</w:t>
              </w:r>
            </w:hyperlink>
          </w:p>
          <w:p w14:paraId="6AF33B3E" w14:textId="77777777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2CA611BC" w14:textId="3A208692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MueVxkUH6/</w:t>
            </w:r>
          </w:p>
        </w:tc>
      </w:tr>
      <w:tr w:rsidR="00741FAC" w:rsidRPr="00D37681" w14:paraId="67B4EC61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6780A4" w14:textId="77777777" w:rsidR="00741FAC" w:rsidRPr="007F06D3" w:rsidRDefault="00741F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BEE03B" w14:textId="3AB6249C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6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7AD0A4E" w14:textId="6B4B93A3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وعي الوطني والتحديات والمخاطر الراهن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12821" w14:textId="58CDC3CF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1D5300" w14:textId="363A6B08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بية وعلم النفس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E441D9" w14:textId="77777777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24061F1D" w14:textId="75DD95DA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162B77" w14:textId="19256B5F" w:rsidR="00741FA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3" w:history="1">
              <w:r w:rsidR="00F113A9" w:rsidRPr="00D37681">
                <w:rPr>
                  <w:rStyle w:val="Hyperlink"/>
                  <w:rFonts w:asciiTheme="minorBidi" w:hAnsiTheme="minorBidi"/>
                </w:rPr>
                <w:t>https://youtu.be/dv1849m8pHc</w:t>
              </w:r>
            </w:hyperlink>
          </w:p>
          <w:p w14:paraId="7D475FD2" w14:textId="77777777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19E4559B" w14:textId="7B97F445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Mud2eD_8F/</w:t>
            </w:r>
          </w:p>
        </w:tc>
      </w:tr>
      <w:tr w:rsidR="00741FAC" w:rsidRPr="00D37681" w14:paraId="735A06DE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9F5B52" w14:textId="77777777" w:rsidR="00741FAC" w:rsidRPr="007F06D3" w:rsidRDefault="00741F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7F44D5" w14:textId="1AB27DDF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7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E809CBC" w14:textId="7231904E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ثقافية بعنوان"تواصل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09ADCB" w14:textId="2119A45E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5D01E3" w14:textId="3D6BAEBD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D385A2" w14:textId="77777777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301E43B2" w14:textId="1772107E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9E0248" w14:textId="58B5F0D1" w:rsidR="00741FA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4" w:history="1">
              <w:r w:rsidR="00F113A9" w:rsidRPr="00D37681">
                <w:rPr>
                  <w:rStyle w:val="Hyperlink"/>
                  <w:rFonts w:asciiTheme="minorBidi" w:hAnsiTheme="minorBidi"/>
                </w:rPr>
                <w:t>https://youtu.be/qMEgKy-w5ck</w:t>
              </w:r>
            </w:hyperlink>
          </w:p>
          <w:p w14:paraId="1621EC05" w14:textId="77777777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1417E287" w14:textId="24A82C70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Mu8OUYqnq/</w:t>
            </w:r>
          </w:p>
        </w:tc>
      </w:tr>
      <w:tr w:rsidR="00741FAC" w:rsidRPr="00D37681" w14:paraId="1FEE409D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677C10" w14:textId="77777777" w:rsidR="00741FAC" w:rsidRPr="007F06D3" w:rsidRDefault="00741F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F5CEC" w14:textId="548C57F9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7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96CA992" w14:textId="0F8424DC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ئدة مستديرة بعنوان "الإعلام ودعم الفعاليات الثقافية ... معرض الكتاب نموذجا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B205BA" w14:textId="34124EF1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92998B" w14:textId="11282B20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إعلام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7576FF" w14:textId="77777777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431955B1" w14:textId="17CCB535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AC1339" w14:textId="609E616D" w:rsidR="00741FA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5" w:history="1">
              <w:r w:rsidR="00F113A9" w:rsidRPr="00D37681">
                <w:rPr>
                  <w:rStyle w:val="Hyperlink"/>
                  <w:rFonts w:asciiTheme="minorBidi" w:hAnsiTheme="minorBidi"/>
                </w:rPr>
                <w:t>https://youtu.be/xB2x37-Vawc</w:t>
              </w:r>
            </w:hyperlink>
          </w:p>
          <w:p w14:paraId="764F0C53" w14:textId="77777777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3DF94C3B" w14:textId="34E08BD8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Mua__E5Ta/</w:t>
            </w:r>
          </w:p>
        </w:tc>
      </w:tr>
      <w:tr w:rsidR="004B74A7" w:rsidRPr="00D37681" w14:paraId="0957796C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vAlign w:val="center"/>
          </w:tcPr>
          <w:p w14:paraId="2ECB38CD" w14:textId="77777777" w:rsidR="004B74A7" w:rsidRPr="007F06D3" w:rsidRDefault="004B74A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4EEDD5" w14:textId="432F3CBD" w:rsidR="004B74A7" w:rsidRPr="00D37681" w:rsidRDefault="004B74A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8 : 23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noWrap/>
            <w:vAlign w:val="center"/>
          </w:tcPr>
          <w:p w14:paraId="0006EAA9" w14:textId="596FE75A" w:rsidR="004B74A7" w:rsidRPr="00D37681" w:rsidRDefault="004B74A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رشة العمل التدريبية الإقليمية حول "إعداد قوائم الحصر للتراث وملفات الترشيح على قوائم التراث في العالم الإسلامي والتراث العالم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5068D" w14:textId="18E054E2" w:rsidR="004B74A7" w:rsidRPr="00D37681" w:rsidRDefault="004B74A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دورة تدريبي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vAlign w:val="center"/>
          </w:tcPr>
          <w:p w14:paraId="52B908B1" w14:textId="7B362D91" w:rsidR="004B74A7" w:rsidRPr="00D37681" w:rsidRDefault="004B74A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 بالتعاون مع اللجنة الوطنية المصرية للتربية والعلوم والثقافة لليونسكو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vAlign w:val="center"/>
          </w:tcPr>
          <w:p w14:paraId="6C9FABA2" w14:textId="77777777" w:rsidR="004B74A7" w:rsidRPr="00D37681" w:rsidRDefault="004B74A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طول اليوم</w:t>
            </w:r>
          </w:p>
          <w:p w14:paraId="1F8F61FE" w14:textId="481FAFD2" w:rsidR="004B74A7" w:rsidRPr="00D37681" w:rsidRDefault="004B74A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 - 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vAlign w:val="center"/>
          </w:tcPr>
          <w:p w14:paraId="5AAF1222" w14:textId="77777777" w:rsidR="004B74A7" w:rsidRPr="00D37681" w:rsidRDefault="004B74A7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41FAC" w:rsidRPr="00D37681" w14:paraId="703313EC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097C6F" w14:textId="77777777" w:rsidR="00741FAC" w:rsidRPr="007F06D3" w:rsidRDefault="00741F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F7A6CF" w14:textId="3D1BD17F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6150D62" w14:textId="1F7C2459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نجيب محفوظ والترجم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  <w:p w14:paraId="78C73008" w14:textId="5DC68917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بمناسبة الاحتفال بذكرى ميلاد الأديب المصري الكبير نجيب محفوظ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AA523" w14:textId="317C2EA3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EDD781" w14:textId="4B6820EE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جمة بالتعاون مع لجنة الدراسات الأدبية والنقد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E7910C" w14:textId="77777777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687134A5" w14:textId="50CA3455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15ABB4" w14:textId="76C4E887" w:rsidR="00741FA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6" w:history="1">
              <w:r w:rsidR="00F113A9" w:rsidRPr="00D37681">
                <w:rPr>
                  <w:rStyle w:val="Hyperlink"/>
                  <w:rFonts w:asciiTheme="minorBidi" w:hAnsiTheme="minorBidi"/>
                </w:rPr>
                <w:t>https://youtu.be/UjJytpa0maM</w:t>
              </w:r>
            </w:hyperlink>
          </w:p>
          <w:p w14:paraId="7796D7EA" w14:textId="77777777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59FD9467" w14:textId="4BFED2A8" w:rsidR="00F113A9" w:rsidRPr="00D37681" w:rsidRDefault="00F113A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Mu6GMo7oH/</w:t>
            </w:r>
          </w:p>
        </w:tc>
      </w:tr>
      <w:tr w:rsidR="00741FAC" w:rsidRPr="00D37681" w14:paraId="6F09AD0A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1FCE67" w14:textId="77777777" w:rsidR="00741FAC" w:rsidRPr="007F06D3" w:rsidRDefault="00741F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E1B10" w14:textId="566A224E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2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0A0FFE4" w14:textId="65492CAE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: "حوار ثقافي</w:t>
            </w:r>
            <w:r w:rsidRPr="00D37681">
              <w:rPr>
                <w:rFonts w:asciiTheme="minorBidi" w:hAnsiTheme="minorBidi"/>
                <w:sz w:val="24"/>
                <w:szCs w:val="24"/>
              </w:rPr>
              <w:t xml:space="preserve"> 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85A7D1" w14:textId="6FC37BE5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83DC88" w14:textId="115E1BCC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1BD890" w14:textId="77777777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1AB044EB" w14:textId="762708F3" w:rsidR="00741FAC" w:rsidRPr="00D37681" w:rsidRDefault="00741F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05B608" w14:textId="593384F8" w:rsidR="004F7B40" w:rsidRPr="00D37681" w:rsidRDefault="004F7B40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G99pajquZe4</w:t>
            </w:r>
          </w:p>
          <w:p w14:paraId="2580698C" w14:textId="77777777" w:rsidR="004F7B40" w:rsidRPr="00D37681" w:rsidRDefault="004F7B40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7750BA58" w14:textId="792542CB" w:rsidR="00741FAC" w:rsidRPr="00D37681" w:rsidRDefault="008A070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MuLu-vmYW/</w:t>
            </w:r>
          </w:p>
        </w:tc>
      </w:tr>
      <w:tr w:rsidR="00604EE9" w:rsidRPr="00D37681" w14:paraId="2C052BFC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5FA826" w14:textId="77777777" w:rsidR="00604EE9" w:rsidRPr="007F06D3" w:rsidRDefault="00604EE9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C25DEB" w14:textId="4FC95D8E" w:rsidR="00604EE9" w:rsidRPr="00D37681" w:rsidRDefault="00604E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2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1A453B6" w14:textId="49B8B187" w:rsidR="00604EE9" w:rsidRPr="00D37681" w:rsidRDefault="00604EE9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حاضرة "مخاطر طمس الهوية التاريخية للقدس وغزة بين تدمير الحجر وتهجير البشر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  <w:p w14:paraId="0E99EF58" w14:textId="77777777" w:rsidR="00604EE9" w:rsidRPr="00D37681" w:rsidRDefault="00604E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FB6E5" w14:textId="1268ABC2" w:rsidR="00604EE9" w:rsidRPr="00D37681" w:rsidRDefault="00604E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984450" w14:textId="6524AF44" w:rsidR="00604EE9" w:rsidRPr="00D37681" w:rsidRDefault="00604E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اريخ والآثا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F134C4" w14:textId="77777777" w:rsidR="00604EE9" w:rsidRPr="00D37681" w:rsidRDefault="00604E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448171BA" w14:textId="774D7EAF" w:rsidR="00604EE9" w:rsidRPr="00D37681" w:rsidRDefault="00604E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F4BD0B" w14:textId="77777777" w:rsidR="00604EE9" w:rsidRPr="00D37681" w:rsidRDefault="00604EE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CE26F2" w:rsidRPr="00D37681" w14:paraId="09F20EB0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19EF11" w14:textId="77777777" w:rsidR="00CE26F2" w:rsidRPr="007F06D3" w:rsidRDefault="00CE26F2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F53BF1" w14:textId="060166BD" w:rsidR="00CE26F2" w:rsidRPr="00D37681" w:rsidRDefault="00CE26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3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B093B14" w14:textId="5F6727EA" w:rsidR="00CE26F2" w:rsidRPr="00D37681" w:rsidRDefault="00CE26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ندوة "الثقافة والتقدم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2C66C1" w14:textId="47D3009A" w:rsidR="00CE26F2" w:rsidRPr="00D37681" w:rsidRDefault="00CE26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6EBC0D" w14:textId="11556118" w:rsidR="00CE26F2" w:rsidRPr="00D37681" w:rsidRDefault="00CE26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لسفة وعلم الاجتماع والأنثروبولوجيا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928E29" w14:textId="77777777" w:rsidR="00CE26F2" w:rsidRPr="00D37681" w:rsidRDefault="00CE26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19311292" w14:textId="18AB9B14" w:rsidR="00CE26F2" w:rsidRPr="00D37681" w:rsidRDefault="00CE26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A22856" w14:textId="77777777" w:rsidR="00CE26F2" w:rsidRPr="00D37681" w:rsidRDefault="00CE26F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FD58BD" w:rsidRPr="00D37681" w14:paraId="4C823D62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93DE36" w14:textId="77777777" w:rsidR="00FD58BD" w:rsidRPr="007F06D3" w:rsidRDefault="00FD58BD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07E47" w14:textId="7280F4AD" w:rsidR="00FD58BD" w:rsidRPr="00D37681" w:rsidRDefault="00FD58B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4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CB960A2" w14:textId="58080592" w:rsidR="00FD58BD" w:rsidRPr="00D37681" w:rsidRDefault="00FD58B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ذكاء الإصطناعي وتشكيل الوعي المجتمع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BCDDA0" w14:textId="6B6ACB40" w:rsidR="00FD58BD" w:rsidRPr="00D37681" w:rsidRDefault="00FD58B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8F147F" w14:textId="421E7E2E" w:rsidR="00FD58BD" w:rsidRPr="00D37681" w:rsidRDefault="00FD58B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تنمية الثقافة العلمية و التفكير الابتكاري بالتعاون مع لجنة الثقافة الرقمية و البنية المعلوماتية الثقاف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F5679D" w14:textId="77777777" w:rsidR="00FD58BD" w:rsidRPr="00D37681" w:rsidRDefault="00FD58B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02123005" w14:textId="0362C7B2" w:rsidR="00FD58BD" w:rsidRPr="00D37681" w:rsidRDefault="00FD58B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E094B8" w14:textId="2C67B0F0" w:rsidR="00FD58BD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7" w:history="1">
              <w:r w:rsidR="00E25D2F" w:rsidRPr="00D37681">
                <w:rPr>
                  <w:rStyle w:val="Hyperlink"/>
                  <w:rFonts w:asciiTheme="minorBidi" w:hAnsiTheme="minorBidi"/>
                </w:rPr>
                <w:t>https://youtu.be/mJ-F77EEQOo</w:t>
              </w:r>
            </w:hyperlink>
          </w:p>
          <w:p w14:paraId="4D60382B" w14:textId="77777777" w:rsidR="00E25D2F" w:rsidRPr="00D37681" w:rsidRDefault="00E25D2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0EC8E83E" w14:textId="2F06DC3C" w:rsidR="00E25D2F" w:rsidRPr="00D37681" w:rsidRDefault="00E25D2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VLNi9rm27/</w:t>
            </w:r>
          </w:p>
        </w:tc>
      </w:tr>
      <w:tr w:rsidR="000D76FB" w:rsidRPr="00D37681" w14:paraId="7196A6D3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99796F" w14:textId="77777777" w:rsidR="000D76FB" w:rsidRPr="007F06D3" w:rsidRDefault="000D76F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479B4" w14:textId="767F121C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7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14DDB30" w14:textId="29154821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*"الصناعات الثقافية والتنمية المستدامة"*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E9063" w14:textId="27CCE095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55F889" w14:textId="3DDEFE98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7E0851" w14:textId="77777777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3011E56A" w14:textId="77777777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قاعة المؤسسات الثقافية - بلازا ١</w:t>
            </w:r>
          </w:p>
          <w:p w14:paraId="502C800D" w14:textId="399AF31E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عرض الكتاب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7A3045" w14:textId="7BD5F59A" w:rsidR="000D76F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8" w:history="1">
              <w:r w:rsidR="00F31852" w:rsidRPr="00D37681">
                <w:rPr>
                  <w:rStyle w:val="Hyperlink"/>
                  <w:rFonts w:asciiTheme="minorBidi" w:hAnsiTheme="minorBidi"/>
                </w:rPr>
                <w:t>https://fb.watch/qA28DPivXU/</w:t>
              </w:r>
            </w:hyperlink>
          </w:p>
          <w:p w14:paraId="61C82C8D" w14:textId="77777777" w:rsidR="00F31852" w:rsidRPr="00D37681" w:rsidRDefault="00F3185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56395C4C" w14:textId="445EF0D5" w:rsidR="00F31852" w:rsidRPr="00D37681" w:rsidRDefault="00F3185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75lJGhTz09E</w:t>
            </w:r>
          </w:p>
        </w:tc>
      </w:tr>
      <w:tr w:rsidR="000D76FB" w:rsidRPr="00D37681" w14:paraId="37B086CB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1A0CCB" w14:textId="77777777" w:rsidR="000D76FB" w:rsidRPr="007F06D3" w:rsidRDefault="000D76F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69B510" w14:textId="66E74891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8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B54278B" w14:textId="2BCF7F78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توثيق والنشر للفنون التشكيلية والعمار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DB55F" w14:textId="6B9AAE92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A3C7FE" w14:textId="17AF0B91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1EC65F" w14:textId="77777777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76AD11C3" w14:textId="77777777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قاعة المؤسسات الثقافية - بلازا ١</w:t>
            </w:r>
          </w:p>
          <w:p w14:paraId="193C23E2" w14:textId="688F4B37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عرض الكتاب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ED6203" w14:textId="0EA90F50" w:rsidR="000D76FB" w:rsidRPr="00D37681" w:rsidRDefault="000D76FB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nvyT_xpKyzQ</w:t>
            </w:r>
          </w:p>
          <w:p w14:paraId="1DFD8AA7" w14:textId="77777777" w:rsidR="000D76FB" w:rsidRPr="00D37681" w:rsidRDefault="000D76FB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333948F4" w14:textId="79D5E6A0" w:rsidR="000D76FB" w:rsidRPr="00D37681" w:rsidRDefault="000D76F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VMfKD3Bn1/</w:t>
            </w:r>
          </w:p>
        </w:tc>
      </w:tr>
      <w:tr w:rsidR="000D76FB" w:rsidRPr="00D37681" w14:paraId="73953379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945D3F" w14:textId="77777777" w:rsidR="000D76FB" w:rsidRPr="007F06D3" w:rsidRDefault="000D76F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CA415B" w14:textId="7407B76B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9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A3A297C" w14:textId="29D310D0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ذكاء الاصطناعى والتحول الرقمي - الفرص والتحديات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64354" w14:textId="0C3261B2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61B9B8" w14:textId="4980F5AB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F84705" w14:textId="77777777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527E9CEF" w14:textId="77777777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قاعة المؤسسات الثقافية - بلازا ١</w:t>
            </w:r>
          </w:p>
          <w:p w14:paraId="5C1E9744" w14:textId="5DDE558E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عرض الكتاب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176B37" w14:textId="041599A7" w:rsidR="000D76FB" w:rsidRPr="00D37681" w:rsidRDefault="000D76FB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MBh9ljaJv-I</w:t>
            </w:r>
          </w:p>
          <w:p w14:paraId="150131BC" w14:textId="77777777" w:rsidR="000D76FB" w:rsidRPr="00D37681" w:rsidRDefault="000D76FB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1C9DFA3A" w14:textId="0178DE9F" w:rsidR="000D76FB" w:rsidRPr="00D37681" w:rsidRDefault="000D76F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VL_Y7dY7L/</w:t>
            </w:r>
          </w:p>
        </w:tc>
      </w:tr>
      <w:tr w:rsidR="000D76FB" w:rsidRPr="00D37681" w14:paraId="1BDA9ECB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F84427" w14:textId="77777777" w:rsidR="000D76FB" w:rsidRPr="007F06D3" w:rsidRDefault="000D76F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B48F0" w14:textId="39C83F9D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0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709F594" w14:textId="4C91AEDA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حفل إطلاق العدد الأول من مجلة " ثقافة قانونية " دورية الكترونية متخصص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F192B" w14:textId="4172F043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153766" w14:textId="1164F0F1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1AF23B" w14:textId="77777777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20FB2769" w14:textId="7B42A29E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36AAFD" w14:textId="743375A8" w:rsidR="000D76F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9" w:history="1">
              <w:r w:rsidR="000D76FB" w:rsidRPr="00D37681">
                <w:rPr>
                  <w:rStyle w:val="Hyperlink"/>
                  <w:rFonts w:asciiTheme="minorBidi" w:hAnsiTheme="minorBidi"/>
                </w:rPr>
                <w:t>https://youtu.be/aUcw9sfVHAc</w:t>
              </w:r>
            </w:hyperlink>
          </w:p>
          <w:p w14:paraId="25985A7F" w14:textId="77777777" w:rsidR="000D76FB" w:rsidRPr="00D37681" w:rsidRDefault="000D76F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5E23BB70" w14:textId="77E6208C" w:rsidR="000D76FB" w:rsidRPr="00D37681" w:rsidRDefault="000D76F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VLP2e7b1d/</w:t>
            </w:r>
          </w:p>
        </w:tc>
      </w:tr>
      <w:tr w:rsidR="00E82EEB" w:rsidRPr="00D37681" w14:paraId="096998EE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66616C5" w14:textId="77777777" w:rsidR="00E82EEB" w:rsidRPr="007F06D3" w:rsidRDefault="00E82EE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84729C" w14:textId="76B5EE42" w:rsidR="00E82EEB" w:rsidRPr="00D37681" w:rsidRDefault="00E82EE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0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7E5FD3D5" w14:textId="77777777" w:rsidR="00E82EEB" w:rsidRPr="00D37681" w:rsidRDefault="00E82EE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أولى</w:t>
            </w:r>
          </w:p>
          <w:p w14:paraId="052DAC02" w14:textId="687EFDD9" w:rsidR="00E82EEB" w:rsidRPr="00D37681" w:rsidRDefault="00E82EE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ستشار الدكتور/ خالد القاضي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C7A54" w14:textId="11E09111" w:rsidR="00E82EEB" w:rsidRPr="00D37681" w:rsidRDefault="00E82EE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95DCBCB" w14:textId="7AD0C2C4" w:rsidR="00E82EEB" w:rsidRPr="00D37681" w:rsidRDefault="00E82EE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5B6DD383" w14:textId="4A220EB8" w:rsidR="00E82EEB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E82EEB" w:rsidRPr="00D37681">
              <w:rPr>
                <w:rFonts w:asciiTheme="minorBidi" w:hAnsiTheme="minorBidi"/>
                <w:sz w:val="24"/>
                <w:szCs w:val="24"/>
                <w:rtl/>
              </w:rPr>
              <w:t>م</w:t>
            </w:r>
          </w:p>
          <w:p w14:paraId="1E601E70" w14:textId="17DC1E06" w:rsidR="00E82EEB" w:rsidRPr="00D37681" w:rsidRDefault="00E82EE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3552771B" w14:textId="7C6506DD" w:rsidR="00E82EE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20" w:history="1">
              <w:r w:rsidR="00E82EEB" w:rsidRPr="00D37681">
                <w:rPr>
                  <w:rStyle w:val="Hyperlink"/>
                  <w:rFonts w:asciiTheme="minorBidi" w:hAnsiTheme="minorBidi"/>
                </w:rPr>
                <w:t>https://youtu.be/hKGuX3b7Z7o</w:t>
              </w:r>
            </w:hyperlink>
          </w:p>
          <w:p w14:paraId="6BC524B4" w14:textId="77777777" w:rsidR="00E82EEB" w:rsidRPr="00D37681" w:rsidRDefault="00E82EEB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687C738B" w14:textId="19CF4EDC" w:rsidR="00E82EEB" w:rsidRPr="00D37681" w:rsidRDefault="00E82EE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VMN5ej0za/</w:t>
            </w:r>
          </w:p>
        </w:tc>
      </w:tr>
      <w:tr w:rsidR="000D76FB" w:rsidRPr="00D37681" w14:paraId="18DC5188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BA7E70" w14:textId="77777777" w:rsidR="000D76FB" w:rsidRPr="007F06D3" w:rsidRDefault="000D76F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913BF2" w14:textId="2829EC17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1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BB581AA" w14:textId="7DAB4714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دور الملكية الفكرية في تنمية المشروعات الناشئة لدعم الإقتصاد المصر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3C2CEE" w14:textId="4FE482CB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945597" w14:textId="7C84D03E" w:rsidR="000D76FB" w:rsidRPr="00D37681" w:rsidRDefault="000D76F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حماية الملكية الفكرية بالتعاون مع لجنة  الإقتصاد والعلوم السياس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D86E09" w14:textId="77777777" w:rsidR="000D76FB" w:rsidRPr="00D37681" w:rsidRDefault="00E82EE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4DA4655C" w14:textId="67F2CCC9" w:rsidR="00E82EEB" w:rsidRPr="00D37681" w:rsidRDefault="00E82EE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2EDDCD" w14:textId="01D12E8A" w:rsidR="000D76F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21" w:history="1">
              <w:r w:rsidR="00E57388" w:rsidRPr="00D37681">
                <w:rPr>
                  <w:rStyle w:val="Hyperlink"/>
                  <w:rFonts w:asciiTheme="minorBidi" w:hAnsiTheme="minorBidi"/>
                </w:rPr>
                <w:t>https://youtu.be/1PbgIr-rfIc</w:t>
              </w:r>
            </w:hyperlink>
          </w:p>
          <w:p w14:paraId="2451AFA6" w14:textId="77777777" w:rsidR="00E57388" w:rsidRPr="00D37681" w:rsidRDefault="00E5738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36D15CA7" w14:textId="72E95E99" w:rsidR="00E57388" w:rsidRPr="00D37681" w:rsidRDefault="00E5738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pX3KQopAIb/</w:t>
            </w:r>
          </w:p>
        </w:tc>
      </w:tr>
      <w:tr w:rsidR="007C5D2C" w:rsidRPr="00D37681" w14:paraId="16AD0E52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61CB2660" w14:textId="77777777" w:rsidR="007C5D2C" w:rsidRPr="007F06D3" w:rsidRDefault="007C5D2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C15A7" w14:textId="6777B754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1/1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noWrap/>
            <w:vAlign w:val="center"/>
          </w:tcPr>
          <w:p w14:paraId="1E278D46" w14:textId="287FE620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جلة ثقافة قانونية - العدد الأول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37597" w14:textId="6750CECF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دورية الكترونية متخصص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78A326C6" w14:textId="4080A160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26138320" w14:textId="5D3F3BEF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528D680F" w14:textId="77777777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رابط مجلة ثقافة قانونية كومبيوتر</w:t>
            </w:r>
          </w:p>
          <w:p w14:paraId="15DDD6CD" w14:textId="3E624D1E" w:rsidR="007C5D2C" w:rsidRPr="00D37681" w:rsidRDefault="007C5D2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online.flipbuilder.com/xdweq/tiow/</w:t>
            </w:r>
          </w:p>
          <w:p w14:paraId="7A8637A8" w14:textId="77777777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رابط مجلة ثقافة قانونية أندرويد</w:t>
            </w:r>
          </w:p>
          <w:p w14:paraId="0A122949" w14:textId="4F7E6129" w:rsidR="007C5D2C" w:rsidRPr="00D37681" w:rsidRDefault="007C5D2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online.flipbuilder.com/xdweq/imkg/</w:t>
            </w:r>
          </w:p>
          <w:p w14:paraId="75C695BB" w14:textId="77777777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رابط مجلة ثقافة قانونية آيفون</w:t>
            </w:r>
          </w:p>
          <w:p w14:paraId="5E6B1A52" w14:textId="0E6839CF" w:rsidR="007C5D2C" w:rsidRPr="00D37681" w:rsidRDefault="007C5D2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online.flipbuilder.com/xdweq/bfev/</w:t>
            </w:r>
          </w:p>
          <w:p w14:paraId="559A2C94" w14:textId="3DE17C3E" w:rsidR="007C5D2C" w:rsidRPr="00D37681" w:rsidRDefault="007C5D2C" w:rsidP="00D37681">
            <w:pPr>
              <w:jc w:val="center"/>
              <w:rPr>
                <w:rStyle w:val="Hyperlink"/>
                <w:rFonts w:asciiTheme="minorBidi" w:hAnsiTheme="minorBidi"/>
                <w:b/>
                <w:bCs/>
                <w:color w:val="auto"/>
                <w:sz w:val="24"/>
                <w:szCs w:val="24"/>
                <w:u w:val="none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رابط مجلة ثقافة قانونية جوجل درايف</w:t>
            </w:r>
            <w:r w:rsidRPr="00D37681">
              <w:rPr>
                <w:rStyle w:val="Hyperlink"/>
                <w:rFonts w:asciiTheme="minorBidi" w:hAnsiTheme="minorBidi"/>
              </w:rPr>
              <w:t xml:space="preserve"> </w:t>
            </w:r>
            <w:r w:rsidR="00892C60" w:rsidRPr="00D37681">
              <w:rPr>
                <w:rStyle w:val="Hyperlink"/>
                <w:rFonts w:asciiTheme="minorBidi" w:hAnsiTheme="minorBidi"/>
              </w:rPr>
              <w:t>https://drive.google.com/file/d/13jmuSyfa7qtjhYG6ALGG3rF8RLA_BADq/view?fbclid=IwAR0lz-Kj_u6ren5Vaw5mjGxfWN1i2g1mz-POzJfq1WZW5lD6GClTM3cXz_8</w:t>
            </w:r>
          </w:p>
        </w:tc>
      </w:tr>
      <w:tr w:rsidR="007C5D2C" w:rsidRPr="00D37681" w14:paraId="2331923C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322133" w14:textId="77777777" w:rsidR="007C5D2C" w:rsidRPr="007F06D3" w:rsidRDefault="007C5D2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089C1" w14:textId="6D04E66C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5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C217DFE" w14:textId="3C72DC7D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حلقة نقاشية حول "إعادة إنتاج التراث الشعب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EB3AAF" w14:textId="51A810CF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373B5E" w14:textId="081BF31B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اث الثقافي غير الماد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949FD7" w14:textId="77777777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73ED5F49" w14:textId="67490A04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057359" w14:textId="6C6836C2" w:rsidR="007C5D2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22" w:history="1">
              <w:r w:rsidR="00C11A90" w:rsidRPr="00D37681">
                <w:rPr>
                  <w:rStyle w:val="Hyperlink"/>
                  <w:rFonts w:asciiTheme="minorBidi" w:hAnsiTheme="minorBidi"/>
                </w:rPr>
                <w:t>https://youtu.be/eEvEgZzopMI</w:t>
              </w:r>
            </w:hyperlink>
          </w:p>
          <w:p w14:paraId="51B67EF6" w14:textId="77777777" w:rsidR="00C11A90" w:rsidRPr="00D37681" w:rsidRDefault="00C11A90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746D6110" w14:textId="3483AFB4" w:rsidR="00C11A90" w:rsidRPr="00D37681" w:rsidRDefault="00C11A90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1M2AUPqmQ/</w:t>
            </w:r>
          </w:p>
        </w:tc>
      </w:tr>
      <w:tr w:rsidR="006661CC" w:rsidRPr="00D37681" w14:paraId="4803FD14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</w:tcPr>
          <w:p w14:paraId="1DD7CE6D" w14:textId="77777777" w:rsidR="006661CC" w:rsidRPr="007F06D3" w:rsidRDefault="006661C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6F0D4" w14:textId="1404C5A2" w:rsidR="006661CC" w:rsidRPr="00D37681" w:rsidRDefault="006661C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6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noWrap/>
            <w:vAlign w:val="center"/>
          </w:tcPr>
          <w:p w14:paraId="547D8B85" w14:textId="7CC5A150" w:rsidR="006661CC" w:rsidRPr="00D37681" w:rsidRDefault="006661C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الدراسات المستقبلية"</w:t>
            </w:r>
          </w:p>
          <w:p w14:paraId="55AF0A4B" w14:textId="77777777" w:rsidR="006661CC" w:rsidRPr="00D37681" w:rsidRDefault="006661C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دكتور/ محمد أحمد عدوي</w:t>
            </w:r>
          </w:p>
          <w:p w14:paraId="3A21EEED" w14:textId="7254122B" w:rsidR="006661CC" w:rsidRPr="00D37681" w:rsidRDefault="006661C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سابعة والأربعو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D7C1F4" w14:textId="4221D77E" w:rsidR="006661CC" w:rsidRPr="00D37681" w:rsidRDefault="006661C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ثقافة تك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</w:tcPr>
          <w:p w14:paraId="6A388EE5" w14:textId="2754E66D" w:rsidR="006661CC" w:rsidRPr="00D37681" w:rsidRDefault="006661C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 والبنية المعلوماتية الثقافية بالتعاون مع 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</w:tcPr>
          <w:p w14:paraId="7F189B6A" w14:textId="77777777" w:rsidR="006661CC" w:rsidRPr="00D37681" w:rsidRDefault="006661C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16CEDE8E" w14:textId="6E0F3E12" w:rsidR="006661CC" w:rsidRPr="00D37681" w:rsidRDefault="006661C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</w:tcPr>
          <w:p w14:paraId="399D0632" w14:textId="739C5683" w:rsidR="006661C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23" w:history="1">
              <w:r w:rsidR="006661CC" w:rsidRPr="00D37681">
                <w:rPr>
                  <w:rStyle w:val="Hyperlink"/>
                  <w:rFonts w:asciiTheme="minorBidi" w:hAnsiTheme="minorBidi"/>
                </w:rPr>
                <w:t>https://youtu.be/klkOipgK9K8</w:t>
              </w:r>
            </w:hyperlink>
          </w:p>
          <w:p w14:paraId="17480CEB" w14:textId="77777777" w:rsidR="006661CC" w:rsidRPr="00D37681" w:rsidRDefault="006661CC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193CAEA0" w14:textId="779DA0E1" w:rsidR="006661CC" w:rsidRPr="00D37681" w:rsidRDefault="00D50317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4hI2laRdo/</w:t>
            </w:r>
          </w:p>
        </w:tc>
      </w:tr>
      <w:tr w:rsidR="00DC2691" w:rsidRPr="00D37681" w14:paraId="110B4862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F6F1272" w14:textId="77777777" w:rsidR="00DC2691" w:rsidRPr="007F06D3" w:rsidRDefault="00DC269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3A2E9" w14:textId="6D66A2FE" w:rsidR="00DC2691" w:rsidRPr="00D37681" w:rsidRDefault="00DC269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6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0B14696D" w14:textId="6C3B10C0" w:rsidR="00DC2691" w:rsidRPr="00D37681" w:rsidRDefault="00DC269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ثانية</w:t>
            </w:r>
          </w:p>
          <w:p w14:paraId="692DBC74" w14:textId="5B549AEB" w:rsidR="00DC2691" w:rsidRPr="00D37681" w:rsidRDefault="00DC269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ستشار</w:t>
            </w:r>
            <w:r w:rsidR="005A2D6C" w:rsidRPr="00D37681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نير عثما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A398FE" w14:textId="61ED2482" w:rsidR="00DC2691" w:rsidRPr="00D37681" w:rsidRDefault="00DC269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1130FC80" w14:textId="619E8310" w:rsidR="00DC2691" w:rsidRPr="00D37681" w:rsidRDefault="00DC269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1916F5F9" w14:textId="3561CF6A" w:rsidR="00DC2691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DC2691" w:rsidRPr="00D37681">
              <w:rPr>
                <w:rFonts w:asciiTheme="minorBidi" w:hAnsiTheme="minorBidi"/>
                <w:sz w:val="24"/>
                <w:szCs w:val="24"/>
                <w:rtl/>
              </w:rPr>
              <w:t>م</w:t>
            </w:r>
          </w:p>
          <w:p w14:paraId="1F538522" w14:textId="20E72049" w:rsidR="00DC2691" w:rsidRPr="00D37681" w:rsidRDefault="00DC269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3CEAF6A4" w14:textId="095E8EDE" w:rsidR="00DC2691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24" w:history="1">
              <w:r w:rsidR="00DC2691" w:rsidRPr="00D37681">
                <w:rPr>
                  <w:rStyle w:val="Hyperlink"/>
                  <w:rFonts w:asciiTheme="minorBidi" w:hAnsiTheme="minorBidi"/>
                </w:rPr>
                <w:t>https://youtu.be/wwjuCt-YxO4</w:t>
              </w:r>
            </w:hyperlink>
          </w:p>
          <w:p w14:paraId="67D6883F" w14:textId="77777777" w:rsidR="00DC2691" w:rsidRPr="00D37681" w:rsidRDefault="00DC2691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62271987" w14:textId="04982749" w:rsidR="00DC2691" w:rsidRPr="00D37681" w:rsidRDefault="00D50317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4hIMSGD6I/</w:t>
            </w:r>
          </w:p>
        </w:tc>
      </w:tr>
      <w:tr w:rsidR="007C5D2C" w:rsidRPr="00D37681" w14:paraId="4D6E70AB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5C3A78" w14:textId="77777777" w:rsidR="007C5D2C" w:rsidRPr="007F06D3" w:rsidRDefault="007C5D2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BF646" w14:textId="29D5DD8B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7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8638564" w14:textId="2EBC7F88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رؤية مقترحة للتعليم الجغرافي والتربية البيئية في المناهج الدراسي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11C60" w14:textId="5FDCAE0E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AA80EB" w14:textId="6FA5A64F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جغرافيا والبيئة بالتعاون مع لجنة التربية وعلم النفس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9E9FD8" w14:textId="77777777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3E207C61" w14:textId="0380307F" w:rsidR="007C5D2C" w:rsidRPr="00D37681" w:rsidRDefault="007C5D2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07EDB1" w14:textId="64FA3D72" w:rsidR="00D50317" w:rsidRPr="00D37681" w:rsidRDefault="00D50317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ZQUip5XLIFE</w:t>
            </w:r>
          </w:p>
          <w:p w14:paraId="2179E950" w14:textId="77777777" w:rsidR="00D50317" w:rsidRPr="00D37681" w:rsidRDefault="00D50317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7F507A3D" w14:textId="4A365579" w:rsidR="007C5D2C" w:rsidRPr="00D37681" w:rsidRDefault="00D50317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4hJQUEyHv/</w:t>
            </w:r>
          </w:p>
        </w:tc>
      </w:tr>
      <w:tr w:rsidR="004426D6" w:rsidRPr="00D37681" w14:paraId="5A1CD911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66D42D" w14:textId="77777777" w:rsidR="004426D6" w:rsidRPr="007F06D3" w:rsidRDefault="004426D6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E6C1A7" w14:textId="22BD104E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8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29FEE86" w14:textId="6ADD5681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تقنيات و أدوات الذكاء الاصطناعي و حماية البيانات الشخصي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8E4FC4" w14:textId="711F6C3C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96D7D0" w14:textId="79B178E6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باب بالتعاون مع لجنة الثقافة الرقمية و البنية المعلوماتية الثقاف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B80A1E" w14:textId="77777777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4م</w:t>
            </w:r>
          </w:p>
          <w:p w14:paraId="27E21696" w14:textId="7ED2E4DA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10B348" w14:textId="6B7DC127" w:rsidR="004426D6" w:rsidRPr="00D37681" w:rsidRDefault="004426D6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cKWm_voB5wM</w:t>
            </w:r>
          </w:p>
          <w:p w14:paraId="6C21320D" w14:textId="77777777" w:rsidR="004426D6" w:rsidRPr="00D37681" w:rsidRDefault="004426D6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27895209" w14:textId="2BD6A1FA" w:rsidR="004426D6" w:rsidRPr="00D37681" w:rsidRDefault="004426D6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8eRG1P_2_/</w:t>
            </w:r>
          </w:p>
        </w:tc>
      </w:tr>
      <w:tr w:rsidR="004426D6" w:rsidRPr="00D37681" w14:paraId="73BC2717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CBB8D4" w14:textId="77777777" w:rsidR="004426D6" w:rsidRPr="007F06D3" w:rsidRDefault="004426D6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E804C" w14:textId="5E925BBA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1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F0CB0EF" w14:textId="4065A927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ذكاء ال</w:t>
            </w:r>
            <w:r w:rsidR="003378F8" w:rsidRPr="00D37681">
              <w:rPr>
                <w:rFonts w:asciiTheme="minorBidi" w:hAnsiTheme="minorBidi"/>
                <w:sz w:val="24"/>
                <w:szCs w:val="24"/>
                <w:rtl/>
              </w:rPr>
              <w:t>ا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صطناعي والترجم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CAC0D" w14:textId="787A96D6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911F6E" w14:textId="14848284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جمة بالتعاون مع لجنة الثقافة الرقمية والبنية المعلوماتية الثقاف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EC2DE1" w14:textId="77777777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086F74FD" w14:textId="70851D62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B4981D" w14:textId="1FB031C2" w:rsidR="004426D6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25" w:history="1">
              <w:r w:rsidR="00AF41BF" w:rsidRPr="00D37681">
                <w:rPr>
                  <w:rStyle w:val="Hyperlink"/>
                  <w:rFonts w:asciiTheme="minorBidi" w:hAnsiTheme="minorBidi"/>
                </w:rPr>
                <w:t>https://youtu.be/0zPMiStiROs</w:t>
              </w:r>
            </w:hyperlink>
          </w:p>
          <w:p w14:paraId="31A0C67E" w14:textId="77777777" w:rsidR="00AF41BF" w:rsidRPr="00D37681" w:rsidRDefault="00AF41BF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36E7BFF7" w14:textId="3DF18E18" w:rsidR="00AF41BF" w:rsidRPr="00D37681" w:rsidRDefault="00AF41B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bepIzuSUy/</w:t>
            </w:r>
          </w:p>
        </w:tc>
      </w:tr>
      <w:tr w:rsidR="004426D6" w:rsidRPr="00D37681" w14:paraId="0A57B1FE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74DD4B" w14:textId="77777777" w:rsidR="004426D6" w:rsidRPr="007F06D3" w:rsidRDefault="004426D6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5A5440" w14:textId="59F0CE27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1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B5ED219" w14:textId="44973AFD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شعرية "إبداعات الشباب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EE16C" w14:textId="4B591958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0ACBFE" w14:textId="54AD647B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7F78AC" w14:textId="77777777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6040AE5B" w14:textId="19FC98B4" w:rsidR="004426D6" w:rsidRPr="00D37681" w:rsidRDefault="004426D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</w:t>
            </w:r>
            <w:r w:rsidR="00127844"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ندو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CAE45B" w14:textId="26DD8874" w:rsidR="004426D6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26" w:history="1">
              <w:r w:rsidR="00AF41BF" w:rsidRPr="00D37681">
                <w:rPr>
                  <w:rStyle w:val="Hyperlink"/>
                  <w:rFonts w:asciiTheme="minorBidi" w:hAnsiTheme="minorBidi"/>
                </w:rPr>
                <w:t>https://youtu.be/C8RF2nnz9ac</w:t>
              </w:r>
            </w:hyperlink>
          </w:p>
          <w:p w14:paraId="78E92124" w14:textId="77777777" w:rsidR="00AF41BF" w:rsidRPr="00D37681" w:rsidRDefault="00AF41BF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2C6DC628" w14:textId="0274826F" w:rsidR="00AF41BF" w:rsidRPr="00D37681" w:rsidRDefault="00AF41B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berhxGZzO/</w:t>
            </w:r>
          </w:p>
        </w:tc>
      </w:tr>
      <w:tr w:rsidR="005A2B9C" w:rsidRPr="00D37681" w14:paraId="0D05B18C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</w:tcPr>
          <w:p w14:paraId="06267C9C" w14:textId="77777777" w:rsidR="005A2B9C" w:rsidRPr="007F06D3" w:rsidRDefault="005A2B9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871357" w14:textId="54EDD7FF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3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noWrap/>
            <w:vAlign w:val="center"/>
          </w:tcPr>
          <w:p w14:paraId="5F15F9C9" w14:textId="428DE86E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="00071A03" w:rsidRPr="00D37681">
              <w:rPr>
                <w:rFonts w:asciiTheme="minorBidi" w:hAnsiTheme="minorBidi"/>
                <w:sz w:val="24"/>
                <w:szCs w:val="24"/>
                <w:rtl/>
              </w:rPr>
              <w:t>محاضرة "الذكاء الاصطناعي ونشر الأخبار الكاذبة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</w:p>
          <w:p w14:paraId="691C7F51" w14:textId="2D0EEC1D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دكتور/ </w:t>
            </w:r>
            <w:r w:rsidR="00071A03" w:rsidRPr="00D37681">
              <w:rPr>
                <w:rFonts w:asciiTheme="minorBidi" w:hAnsiTheme="minorBidi"/>
                <w:sz w:val="24"/>
                <w:szCs w:val="24"/>
                <w:rtl/>
              </w:rPr>
              <w:t>فتحي حسين عامر</w:t>
            </w:r>
          </w:p>
          <w:p w14:paraId="11FD9998" w14:textId="3FD4070C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منة والأربعو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A1D68" w14:textId="7D346758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ثقافة تك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</w:tcPr>
          <w:p w14:paraId="3E46F9AB" w14:textId="5E6D8969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 والبنية المعلوماتية الثقافية بالتعاون مع 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</w:tcPr>
          <w:p w14:paraId="2B3D7775" w14:textId="77777777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43E4FBA0" w14:textId="701C9613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  <w:vAlign w:val="center"/>
          </w:tcPr>
          <w:p w14:paraId="64D8ADF2" w14:textId="67E1E0AA" w:rsidR="005A2B9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27" w:history="1">
              <w:r w:rsidR="002A2BA3" w:rsidRPr="00D37681">
                <w:rPr>
                  <w:rStyle w:val="Hyperlink"/>
                  <w:rFonts w:asciiTheme="minorBidi" w:hAnsiTheme="minorBidi"/>
                </w:rPr>
                <w:t>https://youtu.be/NXEsVSybUIo</w:t>
              </w:r>
            </w:hyperlink>
          </w:p>
          <w:p w14:paraId="287B386F" w14:textId="77777777" w:rsidR="002A2BA3" w:rsidRPr="00D37681" w:rsidRDefault="002A2BA3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4295EF2F" w14:textId="16554479" w:rsidR="002A2BA3" w:rsidRPr="00D37681" w:rsidRDefault="002A2BA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cyp55s7ey/</w:t>
            </w:r>
          </w:p>
        </w:tc>
      </w:tr>
      <w:tr w:rsidR="005A2B9C" w:rsidRPr="00D37681" w14:paraId="250CC70C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9D37355" w14:textId="77777777" w:rsidR="005A2B9C" w:rsidRPr="007F06D3" w:rsidRDefault="005A2B9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C8581" w14:textId="3DA00087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3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258A80F8" w14:textId="7FE30B98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ثالثة</w:t>
            </w:r>
          </w:p>
          <w:p w14:paraId="559A88FE" w14:textId="529B1BAE" w:rsidR="005A2B9C" w:rsidRPr="00D37681" w:rsidRDefault="005A2D6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ستشار/</w:t>
            </w:r>
            <w:r w:rsidR="008301BB"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جميل حليم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65E07" w14:textId="2090F614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51D1FFA5" w14:textId="743D2CB0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69E84A74" w14:textId="7603EED2" w:rsidR="005A2B9C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5A2B9C" w:rsidRPr="00D37681">
              <w:rPr>
                <w:rFonts w:asciiTheme="minorBidi" w:hAnsiTheme="minorBidi"/>
                <w:sz w:val="24"/>
                <w:szCs w:val="24"/>
                <w:rtl/>
              </w:rPr>
              <w:t>م</w:t>
            </w:r>
          </w:p>
          <w:p w14:paraId="00493343" w14:textId="0F7D4159" w:rsidR="005A2B9C" w:rsidRPr="00D37681" w:rsidRDefault="005A2B9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469BF4A6" w14:textId="28D087C4" w:rsidR="005A2B9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28" w:history="1">
              <w:r w:rsidR="002A2BA3" w:rsidRPr="00D37681">
                <w:rPr>
                  <w:rStyle w:val="Hyperlink"/>
                  <w:rFonts w:asciiTheme="minorBidi" w:hAnsiTheme="minorBidi"/>
                </w:rPr>
                <w:t>https://youtu.be/xcUjGlg2WIM</w:t>
              </w:r>
            </w:hyperlink>
          </w:p>
          <w:p w14:paraId="1E98DCBE" w14:textId="77777777" w:rsidR="002A2BA3" w:rsidRPr="00D37681" w:rsidRDefault="002A2BA3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13404E69" w14:textId="2D4BBCAA" w:rsidR="002A2BA3" w:rsidRPr="00D37681" w:rsidRDefault="002A2BA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cyn0vmnaJ/</w:t>
            </w:r>
          </w:p>
        </w:tc>
      </w:tr>
      <w:tr w:rsidR="00530413" w:rsidRPr="00D37681" w14:paraId="00C2E1EA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58A927" w14:textId="77777777" w:rsidR="00530413" w:rsidRPr="007F06D3" w:rsidRDefault="0053041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5E00C2" w14:textId="37E2F79C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4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B4FBFCE" w14:textId="44840600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ئدة مستديرة "المكاتب الإعلامية والثقافية فى الخارج بين الواقع والمأمول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7E3DEB" w14:textId="4542A014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1A497F" w14:textId="02447F28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إعلام بالتعاون مع لجنة تطوير الإدارة الثقافية وتشريعاتها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9CEE02" w14:textId="77777777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ظ</w:t>
            </w:r>
          </w:p>
          <w:p w14:paraId="4E8260FB" w14:textId="114DCF7C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0973D0" w14:textId="63566552" w:rsidR="0053041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29" w:history="1">
              <w:r w:rsidR="00265F23" w:rsidRPr="00D37681">
                <w:rPr>
                  <w:rStyle w:val="Hyperlink"/>
                  <w:rFonts w:asciiTheme="minorBidi" w:hAnsiTheme="minorBidi"/>
                </w:rPr>
                <w:t>https://fb.watch/qA1vHzscOQ/</w:t>
              </w:r>
            </w:hyperlink>
          </w:p>
          <w:p w14:paraId="54B8E9CD" w14:textId="77777777" w:rsidR="00265F23" w:rsidRPr="00D37681" w:rsidRDefault="00265F2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7ACF60D6" w14:textId="26799244" w:rsidR="00265F23" w:rsidRPr="00D37681" w:rsidRDefault="00265F2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YQoX5L8viU8</w:t>
            </w:r>
          </w:p>
        </w:tc>
      </w:tr>
      <w:tr w:rsidR="00530413" w:rsidRPr="00D37681" w14:paraId="30C233EA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30D9D6" w14:textId="77777777" w:rsidR="00530413" w:rsidRPr="007F06D3" w:rsidRDefault="0053041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1DA94" w14:textId="57F8FD97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4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DCB58EC" w14:textId="49A25D88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دور المنظمات الدولية والإقليمية في القضايا العالمية .. القضية الفلسطينية نموذجًا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1F4AFF" w14:textId="2F58BED8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8CFCBE" w14:textId="214AC841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إقتصاد والعلوم السياس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FC80C3" w14:textId="77777777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7FC8D245" w14:textId="6CF8C951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ندو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0A162B" w14:textId="05D4A615" w:rsidR="0053041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30" w:history="1">
              <w:r w:rsidR="007620A5" w:rsidRPr="00D37681">
                <w:rPr>
                  <w:rStyle w:val="Hyperlink"/>
                  <w:rFonts w:asciiTheme="minorBidi" w:hAnsiTheme="minorBidi"/>
                </w:rPr>
                <w:t>https://fb.watch/qz_FWwQkBB/</w:t>
              </w:r>
            </w:hyperlink>
          </w:p>
          <w:p w14:paraId="05C9838D" w14:textId="77777777" w:rsidR="007620A5" w:rsidRPr="00D37681" w:rsidRDefault="007620A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5637ABAF" w14:textId="34A1E07F" w:rsidR="007620A5" w:rsidRPr="00D37681" w:rsidRDefault="007620A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x0an6DqkXoQ</w:t>
            </w:r>
          </w:p>
        </w:tc>
      </w:tr>
      <w:tr w:rsidR="00530413" w:rsidRPr="00D37681" w14:paraId="49CB8D1D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D4BCFE" w14:textId="77777777" w:rsidR="00530413" w:rsidRPr="007F06D3" w:rsidRDefault="0053041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325B5" w14:textId="288D453C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4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8AA4487" w14:textId="3BAF5E46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حاضرة بعنوان "تأثير التكنولوجيا على إدارة الأزمات في الإقليم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13DC96" w14:textId="7A9E2BF2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0255C4" w14:textId="42CB8C7A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 والبنية المعلوماتية الثقاف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CFF82C" w14:textId="77777777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74A0E990" w14:textId="07462C17" w:rsidR="00530413" w:rsidRPr="00D37681" w:rsidRDefault="0053041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78C11B" w14:textId="15CA426C" w:rsidR="0053041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31" w:history="1">
              <w:r w:rsidR="0006415B" w:rsidRPr="00D37681">
                <w:rPr>
                  <w:rStyle w:val="Hyperlink"/>
                  <w:rFonts w:asciiTheme="minorBidi" w:hAnsiTheme="minorBidi"/>
                </w:rPr>
                <w:t>https://fb.watch/qz_ERzEuep/</w:t>
              </w:r>
            </w:hyperlink>
          </w:p>
          <w:p w14:paraId="5919FEBA" w14:textId="77777777" w:rsidR="0006415B" w:rsidRPr="00D37681" w:rsidRDefault="0006415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5C2D1D57" w14:textId="0B3DD56D" w:rsidR="0006415B" w:rsidRPr="00D37681" w:rsidRDefault="0006415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z0pWiU5hGfw</w:t>
            </w:r>
          </w:p>
        </w:tc>
      </w:tr>
      <w:tr w:rsidR="00FF7F57" w:rsidRPr="00D37681" w14:paraId="69628AA7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4B3A1E" w14:textId="77777777" w:rsidR="00FF7F57" w:rsidRPr="007F06D3" w:rsidRDefault="00FF7F5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184D0" w14:textId="0595EEE9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8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450F953" w14:textId="6C836D0C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</w:t>
            </w:r>
            <w:r w:rsidR="001D3C4E"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دور الهوية المكانية والبيئية في تأصيل الانتماء لدى الشباب</w:t>
            </w:r>
            <w:r w:rsidR="001D3C4E"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79D638" w14:textId="5422296E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1BFFEF" w14:textId="071D9213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جغرافيا والبيئة بالتعاون مع كلية الدراسات الإنسانية – جامعة الأزه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72A768" w14:textId="77777777" w:rsidR="00FF7F57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1ص</w:t>
            </w:r>
          </w:p>
          <w:p w14:paraId="3F362248" w14:textId="5E689C0F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كلية الدراسات الإنسانية - بنات - جامعة الأزهر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002A33" w14:textId="6B698DB2" w:rsidR="00FF7F5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32" w:history="1">
              <w:r w:rsidR="00232F92" w:rsidRPr="00D37681">
                <w:rPr>
                  <w:rStyle w:val="Hyperlink"/>
                  <w:rFonts w:asciiTheme="minorBidi" w:hAnsiTheme="minorBidi"/>
                </w:rPr>
                <w:t>https://fb.watch/qz_ODhtaK0/</w:t>
              </w:r>
            </w:hyperlink>
          </w:p>
          <w:p w14:paraId="2E78524F" w14:textId="77777777" w:rsidR="00232F92" w:rsidRPr="00D37681" w:rsidRDefault="00232F9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1ACDEF50" w14:textId="5A40B59D" w:rsidR="00232F92" w:rsidRPr="00D37681" w:rsidRDefault="00232F9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jE12ivQ_Dyo</w:t>
            </w:r>
          </w:p>
        </w:tc>
      </w:tr>
      <w:tr w:rsidR="00FF7F57" w:rsidRPr="00D37681" w14:paraId="3139E160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AA02A5" w14:textId="77777777" w:rsidR="00FF7F57" w:rsidRPr="007F06D3" w:rsidRDefault="00FF7F5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3458CC" w14:textId="43BFCAF2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8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43F5051" w14:textId="1C589CC6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لتقى بعنوان "شباب صنع في مصر.. نحو مستقبل مصر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914D5" w14:textId="40CC7A43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A10E50" w14:textId="542795E0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باب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E2C8EF" w14:textId="77777777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1ص</w:t>
            </w:r>
          </w:p>
          <w:p w14:paraId="36AEF24C" w14:textId="546AB5EC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جمع عمال مصر - مدينة 6 أكتوبر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CEB961" w14:textId="3820E017" w:rsidR="00FF7F5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33" w:history="1">
              <w:r w:rsidR="0096026E" w:rsidRPr="00D37681">
                <w:rPr>
                  <w:rStyle w:val="Hyperlink"/>
                  <w:rFonts w:asciiTheme="minorBidi" w:hAnsiTheme="minorBidi"/>
                </w:rPr>
                <w:t>https://fb.watch/qz-7pA_rFt/</w:t>
              </w:r>
            </w:hyperlink>
          </w:p>
          <w:p w14:paraId="1A2004AA" w14:textId="77777777" w:rsidR="0096026E" w:rsidRPr="00D37681" w:rsidRDefault="0096026E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70922247" w14:textId="44D830F8" w:rsidR="0096026E" w:rsidRPr="00D37681" w:rsidRDefault="0096026E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xr7VQDFmC3s</w:t>
            </w:r>
          </w:p>
        </w:tc>
      </w:tr>
      <w:tr w:rsidR="00FF7F57" w:rsidRPr="00D37681" w14:paraId="7F9B99ED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339F68" w14:textId="77777777" w:rsidR="00FF7F57" w:rsidRPr="007F06D3" w:rsidRDefault="00FF7F5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7705F6" w14:textId="5BB77042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8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E2C9C83" w14:textId="4A525795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مقارب للأدب الفلسطين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7D27E2" w14:textId="7F7B314E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6FB7DB" w14:textId="1C293616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C3C2E4" w14:textId="77777777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م</w:t>
            </w:r>
          </w:p>
          <w:p w14:paraId="44ED3396" w14:textId="7A2FAAE6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52E25D" w14:textId="56172669" w:rsidR="00FF7F5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34" w:history="1">
              <w:r w:rsidR="00E640D3" w:rsidRPr="00D37681">
                <w:rPr>
                  <w:rStyle w:val="Hyperlink"/>
                  <w:rFonts w:asciiTheme="minorBidi" w:hAnsiTheme="minorBidi"/>
                </w:rPr>
                <w:t>https://fb.watch/qA5KFKEgoG/</w:t>
              </w:r>
            </w:hyperlink>
          </w:p>
          <w:p w14:paraId="5EE1562E" w14:textId="77777777" w:rsidR="00E640D3" w:rsidRPr="00D37681" w:rsidRDefault="00E640D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5AE0DD6E" w14:textId="26B34905" w:rsidR="00E640D3" w:rsidRPr="00D37681" w:rsidRDefault="00E640D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i20BHgDHJOU</w:t>
            </w:r>
          </w:p>
        </w:tc>
      </w:tr>
      <w:tr w:rsidR="00FF7F57" w:rsidRPr="00D37681" w14:paraId="15078833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E860C1" w14:textId="77777777" w:rsidR="00FF7F57" w:rsidRPr="007F06D3" w:rsidRDefault="00FF7F5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4AB5A" w14:textId="7B031751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8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1BE4A00" w14:textId="484C898D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حلقة نقاشي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بعنوان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"المؤسسات الثقافية الرسمية : إشكالية تطوير الموارد البشري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9C594" w14:textId="341F7CCA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8DA7F7" w14:textId="3CDC4F5E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تطوير الإدارة الثقافية وتشريعاتها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2888D9" w14:textId="77777777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5A718978" w14:textId="712DFE81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402F1F" w14:textId="70F1E916" w:rsidR="00FF7F5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35" w:history="1">
              <w:r w:rsidR="001511BC" w:rsidRPr="00D37681">
                <w:rPr>
                  <w:rStyle w:val="Hyperlink"/>
                  <w:rFonts w:asciiTheme="minorBidi" w:hAnsiTheme="minorBidi"/>
                </w:rPr>
                <w:t>https://fb.watch/qz-2Yyk8pe/</w:t>
              </w:r>
            </w:hyperlink>
          </w:p>
          <w:p w14:paraId="3E0C4277" w14:textId="77777777" w:rsidR="001511BC" w:rsidRPr="00D37681" w:rsidRDefault="001511B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50B39929" w14:textId="001B2B19" w:rsidR="001511BC" w:rsidRPr="00D37681" w:rsidRDefault="001511B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HFre_torYYg</w:t>
            </w:r>
          </w:p>
        </w:tc>
      </w:tr>
      <w:tr w:rsidR="00FF7F57" w:rsidRPr="00D37681" w14:paraId="0076FFBB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3FE8B9" w14:textId="77777777" w:rsidR="00FF7F57" w:rsidRPr="007F06D3" w:rsidRDefault="00FF7F5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CFE46A" w14:textId="0D3F46C2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9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A7A7CDD" w14:textId="2F42C7F4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حاضرة بعنوان "الشخصية المصرية وبداية التكوين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519A1" w14:textId="37032A2C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850C2E" w14:textId="790FDED0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اريخ والآثا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83FD35" w14:textId="77777777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1ص</w:t>
            </w:r>
          </w:p>
          <w:p w14:paraId="5731209E" w14:textId="318A59E1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كلية التربية - جامعة عين شم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40A097" w14:textId="5F8862CA" w:rsidR="00FF7F5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36" w:history="1">
              <w:r w:rsidR="00B41A03" w:rsidRPr="00D37681">
                <w:rPr>
                  <w:rStyle w:val="Hyperlink"/>
                  <w:rFonts w:asciiTheme="minorBidi" w:hAnsiTheme="minorBidi"/>
                </w:rPr>
                <w:t>https://fb.watch/qz-8bLSMYt/</w:t>
              </w:r>
            </w:hyperlink>
          </w:p>
          <w:p w14:paraId="54419664" w14:textId="77777777" w:rsidR="00B41A03" w:rsidRPr="00D37681" w:rsidRDefault="00B41A0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12BD3A6C" w14:textId="6519F8EA" w:rsidR="00B41A03" w:rsidRPr="00D37681" w:rsidRDefault="00B41A0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0tHQ_745JSI</w:t>
            </w:r>
          </w:p>
        </w:tc>
      </w:tr>
      <w:tr w:rsidR="00FF7F57" w:rsidRPr="00D37681" w14:paraId="28EC5AF3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5B4943" w14:textId="77777777" w:rsidR="00FF7F57" w:rsidRPr="007F06D3" w:rsidRDefault="00FF7F5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64105" w14:textId="4CA5F4A3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9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CC920B3" w14:textId="03BC9C82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: "حوار ثقافي</w:t>
            </w:r>
            <w:r w:rsidRPr="00D37681">
              <w:rPr>
                <w:rFonts w:asciiTheme="minorBidi" w:hAnsiTheme="minorBidi"/>
                <w:sz w:val="24"/>
                <w:szCs w:val="24"/>
              </w:rPr>
              <w:t xml:space="preserve"> 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86298" w14:textId="4E7082C1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EB4CD2" w14:textId="4D54F52A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4E17EF" w14:textId="77777777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2EEEC179" w14:textId="01F91733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36A0FB" w14:textId="0E8C6BF1" w:rsidR="00FF7F5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37" w:history="1">
              <w:r w:rsidR="00BC1768" w:rsidRPr="00D37681">
                <w:rPr>
                  <w:rStyle w:val="Hyperlink"/>
                  <w:rFonts w:asciiTheme="minorBidi" w:hAnsiTheme="minorBidi"/>
                </w:rPr>
                <w:t>https://fb.watch/qz-6yUxVYW/</w:t>
              </w:r>
            </w:hyperlink>
          </w:p>
          <w:p w14:paraId="70292EFD" w14:textId="77777777" w:rsidR="00BC1768" w:rsidRPr="00D37681" w:rsidRDefault="00BC176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188106BE" w14:textId="52E3570F" w:rsidR="00BC1768" w:rsidRPr="00D37681" w:rsidRDefault="00BC176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JjB5tEeIUL4</w:t>
            </w:r>
          </w:p>
        </w:tc>
      </w:tr>
      <w:tr w:rsidR="00FF7F57" w:rsidRPr="00D37681" w14:paraId="55F281C2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174620" w14:textId="77777777" w:rsidR="00FF7F57" w:rsidRPr="007F06D3" w:rsidRDefault="00FF7F5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EA2620" w14:textId="32CB9613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9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2C54DB4" w14:textId="5BAFDC22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تراث الرقمي بين الواقع والمأمول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42AF15" w14:textId="591A548F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43976B" w14:textId="5F13652D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كتاب والنشر بالتعاون مع بيت التراث المصري ولجنة التراث الثقافي الغير مادي ولجنة حماية الملكية الفكرية ولجنة الثقافة الرقمية والبنية المعلوماتية الثقاف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BEC388" w14:textId="77777777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6714A5BB" w14:textId="674A86E4" w:rsidR="00FF7F57" w:rsidRPr="00D37681" w:rsidRDefault="00FF7F5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0F2B13" w14:textId="537D3F30" w:rsidR="00FF7F5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38" w:history="1">
              <w:r w:rsidR="009863E3" w:rsidRPr="00D37681">
                <w:rPr>
                  <w:rStyle w:val="Hyperlink"/>
                  <w:rFonts w:asciiTheme="minorBidi" w:hAnsiTheme="minorBidi"/>
                </w:rPr>
                <w:t>https://fb.watch/qz-9qctSSp/</w:t>
              </w:r>
            </w:hyperlink>
          </w:p>
          <w:p w14:paraId="0D4DB7C0" w14:textId="77777777" w:rsidR="009863E3" w:rsidRPr="00D37681" w:rsidRDefault="009863E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1E26EA2D" w14:textId="55F41740" w:rsidR="009863E3" w:rsidRPr="00D37681" w:rsidRDefault="009863E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NqB3tU5NREE</w:t>
            </w:r>
          </w:p>
        </w:tc>
      </w:tr>
      <w:tr w:rsidR="00671811" w:rsidRPr="00D37681" w14:paraId="668ADFF4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F76473" w14:textId="77777777" w:rsidR="00671811" w:rsidRPr="007F06D3" w:rsidRDefault="0067181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D57155" w14:textId="25BC2358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0 : 22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869B6C1" w14:textId="4DECDBD0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نتدى العالمي الثالث لثقافة السلام العادل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4BABE" w14:textId="3526BFC7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CCE072" w14:textId="0924C7C5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 بالتعاون مع مؤسسة عبد العزيز سعود البابطين الثقاف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604449" w14:textId="2CBA0C26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طوال اليوم</w:t>
            </w:r>
          </w:p>
          <w:p w14:paraId="1CCB2B97" w14:textId="7DA09691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فندق والدورف أستوريا القاهرة هليوبولي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53FFD8" w14:textId="77777777" w:rsidR="00671811" w:rsidRPr="00D37681" w:rsidRDefault="0067181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DE2887" w:rsidRPr="00D37681" w14:paraId="6AB7B230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8BB7BB" w14:textId="77777777" w:rsidR="00DE2887" w:rsidRPr="007F06D3" w:rsidRDefault="00DE288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146F01" w14:textId="316B6863" w:rsidR="00DE2887" w:rsidRPr="00D37681" w:rsidRDefault="00DE288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0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082EBB5" w14:textId="77777777" w:rsidR="00DE2887" w:rsidRPr="00D37681" w:rsidRDefault="00DE2887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نتدى الثقافة القانوني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  <w:p w14:paraId="3CF34CC2" w14:textId="7E5F1760" w:rsidR="00DE2887" w:rsidRPr="00D37681" w:rsidRDefault="00DE2887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مواجهة الشائعات وتزييف الوعي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D48EAF" w14:textId="439F04D3" w:rsidR="00DE2887" w:rsidRPr="00D37681" w:rsidRDefault="00DE288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72B21A" w14:textId="4688ECA4" w:rsidR="00DE2887" w:rsidRPr="00D37681" w:rsidRDefault="00DE288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45C24D" w14:textId="77777777" w:rsidR="00DE2887" w:rsidRPr="00D37681" w:rsidRDefault="00DE288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08278A2E" w14:textId="0E7E9688" w:rsidR="00DE2887" w:rsidRPr="00D37681" w:rsidRDefault="00DE288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9DAE9A" w14:textId="23FA88F8" w:rsidR="00DE288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39" w:history="1">
              <w:r w:rsidR="00707354" w:rsidRPr="00D37681">
                <w:rPr>
                  <w:rStyle w:val="Hyperlink"/>
                  <w:rFonts w:asciiTheme="minorBidi" w:hAnsiTheme="minorBidi"/>
                </w:rPr>
                <w:t>https://fb.watch/qA1NqSYK2I/</w:t>
              </w:r>
            </w:hyperlink>
          </w:p>
          <w:p w14:paraId="459D98FA" w14:textId="77777777" w:rsidR="00707354" w:rsidRPr="00D37681" w:rsidRDefault="0070735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6FECCE6A" w14:textId="0A0CF009" w:rsidR="00707354" w:rsidRPr="00D37681" w:rsidRDefault="0070735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sDDB6N6mvR0</w:t>
            </w:r>
          </w:p>
        </w:tc>
      </w:tr>
      <w:tr w:rsidR="00A4109D" w:rsidRPr="00D37681" w14:paraId="17A865B2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6023C45B" w14:textId="77777777" w:rsidR="00A4109D" w:rsidRPr="007F06D3" w:rsidRDefault="00A4109D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30CB92" w14:textId="67D1E050" w:rsidR="00A4109D" w:rsidRPr="00D37681" w:rsidRDefault="00A4109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0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1DAA346A" w14:textId="6D6F50AE" w:rsidR="00A4109D" w:rsidRPr="00D37681" w:rsidRDefault="00A4109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رابعة</w:t>
            </w:r>
          </w:p>
          <w:p w14:paraId="05FE8B31" w14:textId="38C5D64A" w:rsidR="00A4109D" w:rsidRPr="00D37681" w:rsidRDefault="00A4109D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ستشارة/ رشا الشنواني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2E808A" w14:textId="727FE14B" w:rsidR="00A4109D" w:rsidRPr="00D37681" w:rsidRDefault="00A4109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4005E847" w14:textId="2EF2EA31" w:rsidR="00A4109D" w:rsidRPr="00D37681" w:rsidRDefault="00A4109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380F1BAA" w14:textId="372618A9" w:rsidR="00A4109D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A4109D" w:rsidRPr="00D37681">
              <w:rPr>
                <w:rFonts w:asciiTheme="minorBidi" w:hAnsiTheme="minorBidi"/>
                <w:sz w:val="24"/>
                <w:szCs w:val="24"/>
                <w:rtl/>
              </w:rPr>
              <w:t>م</w:t>
            </w:r>
          </w:p>
          <w:p w14:paraId="3DACC3D6" w14:textId="36A515A3" w:rsidR="00A4109D" w:rsidRPr="00D37681" w:rsidRDefault="00A4109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552363D4" w14:textId="2245013F" w:rsidR="00A4109D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40" w:history="1">
              <w:r w:rsidR="001B344F" w:rsidRPr="00D37681">
                <w:rPr>
                  <w:rStyle w:val="Hyperlink"/>
                  <w:rFonts w:asciiTheme="minorBidi" w:hAnsiTheme="minorBidi"/>
                </w:rPr>
                <w:t>https://fb.watch/qz-Fk54XfU/</w:t>
              </w:r>
            </w:hyperlink>
          </w:p>
          <w:p w14:paraId="200D9717" w14:textId="77777777" w:rsidR="001B344F" w:rsidRPr="00D37681" w:rsidRDefault="001B344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27E1ACA1" w14:textId="6FBAEF3B" w:rsidR="001B344F" w:rsidRPr="00D37681" w:rsidRDefault="001B344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LMtT6L1J29g</w:t>
            </w:r>
          </w:p>
        </w:tc>
      </w:tr>
      <w:tr w:rsidR="00671811" w:rsidRPr="00D37681" w14:paraId="02CA0D2A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3CFA59" w14:textId="77777777" w:rsidR="00671811" w:rsidRPr="007F06D3" w:rsidRDefault="0067181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5D284F" w14:textId="4DF4574F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FE041D4" w14:textId="2E7A6CF9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: (حقوق مصر في حماية حضارتها وفق قانون الملكية الفكرية)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4A47C4" w14:textId="41C59BCA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B01DAA" w14:textId="23A21419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حماية الملكية الفكرية بالتعاون مع لجنة التاريخ والآثا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B4619D" w14:textId="77777777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3C6EFF70" w14:textId="13D578C6" w:rsidR="00671811" w:rsidRPr="00D37681" w:rsidRDefault="0067181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4A4F1F" w14:textId="77777777" w:rsidR="00671811" w:rsidRPr="00D37681" w:rsidRDefault="0067181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C80027" w:rsidRPr="00D37681" w14:paraId="58ED32C0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4F620D" w14:textId="77777777" w:rsidR="00C80027" w:rsidRPr="007F06D3" w:rsidRDefault="00C8002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717301" w14:textId="77777777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9559E84" w14:textId="77777777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ثقافية بعنوان"تواصل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F0DC9" w14:textId="77777777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B0BE12" w14:textId="77777777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78A1A9" w14:textId="77777777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53DECA9A" w14:textId="77777777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E1505C" w14:textId="3021096F" w:rsidR="00C8002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41" w:history="1">
              <w:r w:rsidR="008F268F" w:rsidRPr="00D37681">
                <w:rPr>
                  <w:rStyle w:val="Hyperlink"/>
                  <w:rFonts w:asciiTheme="minorBidi" w:hAnsiTheme="minorBidi"/>
                </w:rPr>
                <w:t>https://fb.watch/qA0fttHjk4/</w:t>
              </w:r>
            </w:hyperlink>
          </w:p>
          <w:p w14:paraId="391401F3" w14:textId="77777777" w:rsidR="008F268F" w:rsidRPr="00D37681" w:rsidRDefault="008F268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250F599A" w14:textId="4D0496FA" w:rsidR="008F268F" w:rsidRPr="00D37681" w:rsidRDefault="008F268F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bzoXG19kN9A</w:t>
            </w:r>
          </w:p>
        </w:tc>
      </w:tr>
      <w:tr w:rsidR="00C80027" w:rsidRPr="00D37681" w14:paraId="22D6AB3F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5E07A4" w14:textId="77777777" w:rsidR="00C80027" w:rsidRPr="007F06D3" w:rsidRDefault="00C8002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7E5B0" w14:textId="36455B15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41352E0" w14:textId="42084ECD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تقاطع بين العلوم والموسيقى من العصور القديمة حتى الوقت الحاضر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F2F39" w14:textId="333538E3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A36681" w14:textId="0A525788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تنمية الثقافة العلمية والتفكير الإبتكاري بالتعاون مع لجنة الموسيقى و الأوبرا والبال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E5A5A9" w14:textId="77777777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71A014F3" w14:textId="274148C0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160F9D" w14:textId="6DE4F74C" w:rsidR="00C8002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42" w:history="1">
              <w:r w:rsidR="004851CB" w:rsidRPr="00D37681">
                <w:rPr>
                  <w:rStyle w:val="Hyperlink"/>
                  <w:rFonts w:asciiTheme="minorBidi" w:hAnsiTheme="minorBidi"/>
                </w:rPr>
                <w:t>https://fb.watch/qA5I2wo7ih/</w:t>
              </w:r>
            </w:hyperlink>
          </w:p>
          <w:p w14:paraId="2E33FF60" w14:textId="77777777" w:rsidR="004851CB" w:rsidRPr="00D37681" w:rsidRDefault="004851C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2550ABAC" w14:textId="028EA8F7" w:rsidR="004851CB" w:rsidRPr="00D37681" w:rsidRDefault="004851C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GpOgHIB81BY</w:t>
            </w:r>
          </w:p>
        </w:tc>
      </w:tr>
      <w:tr w:rsidR="00C80027" w:rsidRPr="00D37681" w14:paraId="094F86E7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3F49D1" w14:textId="77777777" w:rsidR="00C80027" w:rsidRPr="007F06D3" w:rsidRDefault="00C8002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FCC31" w14:textId="6F1DC950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8384916" w14:textId="77777777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للاحتفاء بالناقد والشاعر الفلسطيني / إبراهيم السعافين</w:t>
            </w:r>
          </w:p>
          <w:p w14:paraId="4B49319E" w14:textId="7D2A49BB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ضمن فعاليات سلسلة الاحتفاء بكبار النقاد وعلماء اللغة المصريين والعرب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014E9E" w14:textId="5BF1F333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31E389" w14:textId="6B6BD432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دراسات الأدبية والنقدية واللغو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0EF60F" w14:textId="77777777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6FF2B3F7" w14:textId="488DD4BD" w:rsidR="00C80027" w:rsidRPr="00D37681" w:rsidRDefault="00C800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A59B62" w14:textId="04AC72A9" w:rsidR="00C8002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43" w:history="1">
              <w:r w:rsidR="00333D63" w:rsidRPr="00D37681">
                <w:rPr>
                  <w:rStyle w:val="Hyperlink"/>
                  <w:rFonts w:asciiTheme="minorBidi" w:hAnsiTheme="minorBidi"/>
                </w:rPr>
                <w:t>https://fb.watch/qA0ewgVr7R/</w:t>
              </w:r>
            </w:hyperlink>
          </w:p>
          <w:p w14:paraId="405FDF39" w14:textId="77777777" w:rsidR="00333D63" w:rsidRPr="00D37681" w:rsidRDefault="00333D63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4CEF0995" w14:textId="73647BA9" w:rsidR="00333D63" w:rsidRPr="00D37681" w:rsidRDefault="00333D6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30BBmILUuEg</w:t>
            </w:r>
          </w:p>
        </w:tc>
      </w:tr>
      <w:tr w:rsidR="003C2930" w:rsidRPr="00D37681" w14:paraId="0771DA6F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A573B4" w14:textId="77777777" w:rsidR="003C2930" w:rsidRPr="007F06D3" w:rsidRDefault="003C2930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485D9" w14:textId="1C0F0571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5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29FBE49" w14:textId="1AEE5DD8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احتفال باليوم العالمى للقصة القصير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3B1F0" w14:textId="092904CC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DE1F9A" w14:textId="48030932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F9EDCF" w14:textId="77777777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026F3882" w14:textId="70A7C934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بمقر صالون جامعة الإسكندرية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E37872" w14:textId="6043E16D" w:rsidR="003C2930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44" w:history="1">
              <w:r w:rsidR="00121845" w:rsidRPr="00D37681">
                <w:rPr>
                  <w:rStyle w:val="Hyperlink"/>
                  <w:rFonts w:asciiTheme="minorBidi" w:hAnsiTheme="minorBidi"/>
                </w:rPr>
                <w:t>https://fb.watch/qA1FSK9x2g/</w:t>
              </w:r>
            </w:hyperlink>
          </w:p>
          <w:p w14:paraId="4A09DBD7" w14:textId="77777777" w:rsidR="00121845" w:rsidRPr="00D37681" w:rsidRDefault="0012184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7FD7735E" w14:textId="0939D751" w:rsidR="00121845" w:rsidRPr="00D37681" w:rsidRDefault="0012184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OaLURs5iBms</w:t>
            </w:r>
          </w:p>
        </w:tc>
      </w:tr>
      <w:tr w:rsidR="003C2930" w:rsidRPr="00D37681" w14:paraId="578842C1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DFE69E" w14:textId="77777777" w:rsidR="003C2930" w:rsidRPr="007F06D3" w:rsidRDefault="003C2930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9EFAA4" w14:textId="392ABE86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5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20224BE" w14:textId="181D1BF1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مصر - بنجلاديش .. علاقات ثقافي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86B96" w14:textId="7AD9D523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5415D0" w14:textId="422824D4" w:rsidR="003C2930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 الأعلى للثقافة</w:t>
            </w:r>
            <w:r w:rsidR="003C2930"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بالتعاون مع قطاع العلاقات الثقافية الخارجية وبالتعاون مع وزارة الخارجية ( النادي الدبلوماسي المصري)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A264AE" w14:textId="77777777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34D58882" w14:textId="57007FF2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97CF39" w14:textId="1AFE0657" w:rsidR="003C2930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45" w:history="1">
              <w:r w:rsidR="00707354" w:rsidRPr="00D37681">
                <w:rPr>
                  <w:rStyle w:val="Hyperlink"/>
                  <w:rFonts w:asciiTheme="minorBidi" w:hAnsiTheme="minorBidi"/>
                </w:rPr>
                <w:t>https://fb.watch/qA1Ey2SRcH/</w:t>
              </w:r>
            </w:hyperlink>
          </w:p>
          <w:p w14:paraId="032FD640" w14:textId="77777777" w:rsidR="00707354" w:rsidRPr="00D37681" w:rsidRDefault="0070735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7EE2A2B0" w14:textId="07E8CFDE" w:rsidR="00707354" w:rsidRPr="00D37681" w:rsidRDefault="0070735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VjAyPRYmhKA</w:t>
            </w:r>
          </w:p>
        </w:tc>
      </w:tr>
      <w:tr w:rsidR="003C2930" w:rsidRPr="00D37681" w14:paraId="42576158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2FC62C" w14:textId="77777777" w:rsidR="003C2930" w:rsidRPr="007F06D3" w:rsidRDefault="003C2930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24753" w14:textId="53511D9B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6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60D893E" w14:textId="77777777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احتفاء بالمكرمين من ملتقى الشارقة الثقافي</w:t>
            </w:r>
          </w:p>
          <w:p w14:paraId="1906FD9E" w14:textId="2842424B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ضمن مبادرة "ملتقى الشارقة للتكريم الثقافي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C4E4C" w14:textId="1D0809E8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94806A" w14:textId="0C76F816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 بالتعاون مع دائرة الشارقة للثقاف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987E95" w14:textId="77777777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1ص</w:t>
            </w:r>
          </w:p>
          <w:p w14:paraId="0C0F554D" w14:textId="140A4599" w:rsidR="003C2930" w:rsidRPr="00D37681" w:rsidRDefault="003C293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786C06" w14:textId="33A72AF2" w:rsidR="003C2930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46" w:history="1">
              <w:r w:rsidR="00265F23" w:rsidRPr="00D37681">
                <w:rPr>
                  <w:rStyle w:val="Hyperlink"/>
                  <w:rFonts w:asciiTheme="minorBidi" w:hAnsiTheme="minorBidi"/>
                </w:rPr>
                <w:t>https://fb.watch/qA1umnq14w/</w:t>
              </w:r>
            </w:hyperlink>
          </w:p>
          <w:p w14:paraId="24B5CF0D" w14:textId="77777777" w:rsidR="00265F23" w:rsidRPr="00D37681" w:rsidRDefault="00265F2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434828F0" w14:textId="4647A23A" w:rsidR="00265F23" w:rsidRPr="00D37681" w:rsidRDefault="00265F2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zPujmJFNbJg</w:t>
            </w:r>
          </w:p>
        </w:tc>
      </w:tr>
      <w:tr w:rsidR="00C35DCB" w:rsidRPr="00D37681" w14:paraId="583DAAEA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375844" w14:textId="77777777" w:rsidR="00C35DCB" w:rsidRPr="007F06D3" w:rsidRDefault="00C35DC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219EB" w14:textId="63703272" w:rsidR="00C35DCB" w:rsidRPr="00D37681" w:rsidRDefault="00C35DC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7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6E937E5" w14:textId="6D29856D" w:rsidR="00C35DCB" w:rsidRPr="00D37681" w:rsidRDefault="00C35DC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قوة الناعمة و تأثيرها في بنية المجتمع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1218C5" w14:textId="69D86D60" w:rsidR="00C35DCB" w:rsidRPr="00D37681" w:rsidRDefault="00C35DC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4D0978" w14:textId="1010F22C" w:rsidR="00C35DCB" w:rsidRPr="00D37681" w:rsidRDefault="00C35DC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لسفة وعلم الاجتماع والانثربولوجيا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BDE13C" w14:textId="77777777" w:rsidR="00C35DCB" w:rsidRPr="00D37681" w:rsidRDefault="00C35DC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1F711A83" w14:textId="43D37F02" w:rsidR="00C35DCB" w:rsidRPr="00D37681" w:rsidRDefault="00C35DC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قاعة المؤتمرات بكلية الآداب -جامعة عين شم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8E82E3" w14:textId="67D48097" w:rsidR="00C35DC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47" w:history="1">
              <w:r w:rsidR="00F31852" w:rsidRPr="00D37681">
                <w:rPr>
                  <w:rStyle w:val="Hyperlink"/>
                  <w:rFonts w:asciiTheme="minorBidi" w:hAnsiTheme="minorBidi"/>
                </w:rPr>
                <w:t>https://fb.watch/qA2cVF66BE/</w:t>
              </w:r>
            </w:hyperlink>
          </w:p>
          <w:p w14:paraId="439E189B" w14:textId="77777777" w:rsidR="00F31852" w:rsidRPr="00D37681" w:rsidRDefault="00F3185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5112C5DE" w14:textId="5E024E8B" w:rsidR="00F31852" w:rsidRPr="00D37681" w:rsidRDefault="00F3185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-uFarbWnJAk</w:t>
            </w:r>
          </w:p>
        </w:tc>
      </w:tr>
      <w:tr w:rsidR="003C2930" w:rsidRPr="00D37681" w14:paraId="3F4B29F7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A27E41" w14:textId="77777777" w:rsidR="003C2930" w:rsidRPr="007F06D3" w:rsidRDefault="003C2930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25E21" w14:textId="4BFED62D" w:rsidR="003C2930" w:rsidRPr="00D37681" w:rsidRDefault="007C2CF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7 :</w:t>
            </w:r>
            <w:r w:rsidR="000F2236"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 xml:space="preserve"> </w:t>
            </w: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8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B71DBA6" w14:textId="365D0093" w:rsidR="003C2930" w:rsidRPr="00D37681" w:rsidRDefault="007C2CF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لتقى الأول للتراث الثقافي القنائي غير المادي بين الثبات والتغيير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0449F8" w14:textId="2525E2DD" w:rsidR="003C2930" w:rsidRPr="00D37681" w:rsidRDefault="007C2CF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9680B1" w14:textId="3C41E934" w:rsidR="003C2930" w:rsidRPr="00D37681" w:rsidRDefault="000F223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لجنة التراث الثقافي غير المادي "الفنون الشعبية" </w:t>
            </w:r>
            <w:r w:rsidR="007C2CFC"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بالتعاون مع وزارة التضامن الاجتماعي وبالتعاون مع جمعية تنمية المجتمع للمرأة الريفية والحضرية بقنا وبالتعاون مع 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 القومي للمرأ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D3D8B9" w14:textId="43C51F87" w:rsidR="003C2930" w:rsidRPr="00D37681" w:rsidRDefault="000F223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قصر ثقافة قنا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2E038E" w14:textId="77777777" w:rsidR="003C2930" w:rsidRPr="00D37681" w:rsidRDefault="003C2930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3F259B" w:rsidRPr="00D37681" w14:paraId="67E9CD5B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6AA4B484" w14:textId="77777777" w:rsidR="003F259B" w:rsidRPr="007F06D3" w:rsidRDefault="003F259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AE0ABD" w14:textId="224C7326" w:rsidR="003F259B" w:rsidRPr="00D37681" w:rsidRDefault="003F259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7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33C30C19" w14:textId="0BCBD243" w:rsidR="003F259B" w:rsidRPr="00D37681" w:rsidRDefault="003F259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خامسة</w:t>
            </w:r>
          </w:p>
          <w:p w14:paraId="6EDEC5E1" w14:textId="6B3D157C" w:rsidR="003F259B" w:rsidRPr="00D37681" w:rsidRDefault="003F259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</w:t>
            </w:r>
            <w:r w:rsidR="00883454" w:rsidRPr="00D37681">
              <w:rPr>
                <w:rFonts w:asciiTheme="minorBidi" w:hAnsiTheme="minorBidi"/>
                <w:sz w:val="24"/>
                <w:szCs w:val="24"/>
                <w:rtl/>
              </w:rPr>
              <w:t>أستاذ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/ </w:t>
            </w:r>
            <w:r w:rsidR="00883454" w:rsidRPr="00D37681">
              <w:rPr>
                <w:rFonts w:asciiTheme="minorBidi" w:hAnsiTheme="minorBidi"/>
                <w:sz w:val="24"/>
                <w:szCs w:val="24"/>
                <w:rtl/>
              </w:rPr>
              <w:t>بدر الطويل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A450B" w14:textId="7E495918" w:rsidR="003F259B" w:rsidRPr="00D37681" w:rsidRDefault="003F259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69179E05" w14:textId="5EEBE2FB" w:rsidR="003F259B" w:rsidRPr="00D37681" w:rsidRDefault="003F259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1A6F9B5E" w14:textId="4EEEAE53" w:rsidR="003F259B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3F259B" w:rsidRPr="00D37681">
              <w:rPr>
                <w:rFonts w:asciiTheme="minorBidi" w:hAnsiTheme="minorBidi"/>
                <w:sz w:val="24"/>
                <w:szCs w:val="24"/>
                <w:rtl/>
              </w:rPr>
              <w:t>م</w:t>
            </w:r>
          </w:p>
          <w:p w14:paraId="4A161CBA" w14:textId="46A81301" w:rsidR="003F259B" w:rsidRPr="00D37681" w:rsidRDefault="003F259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498036EE" w14:textId="6234AB0B" w:rsidR="003F259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48" w:history="1">
              <w:r w:rsidR="00923245" w:rsidRPr="00D37681">
                <w:rPr>
                  <w:rStyle w:val="Hyperlink"/>
                  <w:rFonts w:asciiTheme="minorBidi" w:hAnsiTheme="minorBidi"/>
                </w:rPr>
                <w:t>https://fb.watch/qA5y2syVjb/</w:t>
              </w:r>
            </w:hyperlink>
          </w:p>
          <w:p w14:paraId="7AEB3762" w14:textId="77777777" w:rsidR="00923245" w:rsidRPr="00D37681" w:rsidRDefault="0092324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4D58EF86" w14:textId="2ECC0C92" w:rsidR="00923245" w:rsidRPr="00D37681" w:rsidRDefault="0092324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KZzd3BFcHGg</w:t>
            </w:r>
          </w:p>
        </w:tc>
      </w:tr>
      <w:tr w:rsidR="0049027B" w:rsidRPr="00D37681" w14:paraId="2366D6AB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BFB6FA" w14:textId="77777777" w:rsidR="0049027B" w:rsidRPr="007F06D3" w:rsidRDefault="0049027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B7195" w14:textId="78D64DEF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8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DA13606" w14:textId="5F7FD5FC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شباب وتعزيز الثقافة والهوية الوطنية.. معًا نحو توطين العدالة الثقافي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2564C" w14:textId="397D13C3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D5A4CF" w14:textId="7269C249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باب بالتعاون مع مجلس الشباب المصر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0974FF" w14:textId="77777777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4م</w:t>
            </w:r>
          </w:p>
          <w:p w14:paraId="61207522" w14:textId="77138E1A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8AE273" w14:textId="49C940EC" w:rsidR="0049027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49" w:history="1">
              <w:r w:rsidR="008A7A8E" w:rsidRPr="00D37681">
                <w:rPr>
                  <w:rStyle w:val="Hyperlink"/>
                  <w:rFonts w:asciiTheme="minorBidi" w:hAnsiTheme="minorBidi"/>
                </w:rPr>
                <w:t>https://fb.watch/qA5LYGdLSE/</w:t>
              </w:r>
            </w:hyperlink>
          </w:p>
          <w:p w14:paraId="6B660BE5" w14:textId="77777777" w:rsidR="008A7A8E" w:rsidRPr="00D37681" w:rsidRDefault="008A7A8E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353A94AF" w14:textId="2BA9C701" w:rsidR="008A7A8E" w:rsidRPr="00D37681" w:rsidRDefault="008A7A8E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AzVu-1XtNe4</w:t>
            </w:r>
          </w:p>
        </w:tc>
      </w:tr>
      <w:tr w:rsidR="0049027B" w:rsidRPr="00D37681" w14:paraId="0BDB3607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EAF2EC" w14:textId="77777777" w:rsidR="0049027B" w:rsidRPr="007F06D3" w:rsidRDefault="0049027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62C83" w14:textId="12CE20B8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8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A968331" w14:textId="2749EB12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ئدة مستديرة بعنوان "مدونة المصطلحات الإعلامية بين السياسة والاقتصاد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3D455" w14:textId="18F3F4C7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657912" w14:textId="47B0B070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إعلام بالتعاون مع لجنة الاقتصاد والعلوم السياس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0494EE" w14:textId="77777777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ظ</w:t>
            </w:r>
          </w:p>
          <w:p w14:paraId="15E2B096" w14:textId="5938B10C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D8BB9B" w14:textId="21752BC3" w:rsidR="0049027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50" w:history="1">
              <w:r w:rsidR="005703CA" w:rsidRPr="00D37681">
                <w:rPr>
                  <w:rStyle w:val="Hyperlink"/>
                  <w:rFonts w:asciiTheme="minorBidi" w:hAnsiTheme="minorBidi"/>
                </w:rPr>
                <w:t>https://fb.watch/qJe-KAU25Q/</w:t>
              </w:r>
            </w:hyperlink>
          </w:p>
          <w:p w14:paraId="191885D3" w14:textId="77777777" w:rsidR="005703CA" w:rsidRPr="00D37681" w:rsidRDefault="005703CA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349D2683" w14:textId="50CF1727" w:rsidR="005703CA" w:rsidRPr="00D37681" w:rsidRDefault="005703CA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0kyOIirShDk</w:t>
            </w:r>
          </w:p>
        </w:tc>
      </w:tr>
      <w:tr w:rsidR="0049027B" w:rsidRPr="00D37681" w14:paraId="3B36E44F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2DD319" w14:textId="77777777" w:rsidR="0049027B" w:rsidRPr="007F06D3" w:rsidRDefault="0049027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83F05" w14:textId="17EBBCB9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9/2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96693F5" w14:textId="2C511D83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مصر - بيلاروس .. علاقات ثقافي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47027B" w14:textId="7B6FD2C9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718C6" w14:textId="2F3AA792" w:rsidR="0049027B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 الأعلى للثقافة</w:t>
            </w:r>
            <w:r w:rsidR="0049027B"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بالتعاون مع قطاع العلاقات الثقافية الخارجية وبالتعاون مع وزارة الخارجية (المعهد الدبلوماسي)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7AC0B3" w14:textId="77777777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46BE59F1" w14:textId="743F4FB7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D39C21" w14:textId="698AC705" w:rsidR="0049027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51" w:history="1">
              <w:r w:rsidR="005A518C" w:rsidRPr="00D37681">
                <w:rPr>
                  <w:rStyle w:val="Hyperlink"/>
                  <w:rFonts w:asciiTheme="minorBidi" w:hAnsiTheme="minorBidi"/>
                </w:rPr>
                <w:t>https://fb.watch/qA8QWeSc5D/</w:t>
              </w:r>
            </w:hyperlink>
          </w:p>
          <w:p w14:paraId="436DE782" w14:textId="77777777" w:rsidR="005A518C" w:rsidRPr="00D37681" w:rsidRDefault="005A518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0F8D4FB1" w14:textId="6BF58E4E" w:rsidR="005A518C" w:rsidRPr="00D37681" w:rsidRDefault="005A518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0SilUxQvs8c</w:t>
            </w:r>
          </w:p>
        </w:tc>
      </w:tr>
      <w:tr w:rsidR="0049027B" w:rsidRPr="00D37681" w14:paraId="11BD96B0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D12F26" w14:textId="77777777" w:rsidR="0049027B" w:rsidRPr="007F06D3" w:rsidRDefault="0049027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0A829E" w14:textId="69A5EE1E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541E1FA" w14:textId="6A7ABFC4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ظاهرة العنف : الأسباب والعلاج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73A50" w14:textId="23CD7C3D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D51111" w14:textId="445F1BDC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بية و علم النفس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86E7AE" w14:textId="77777777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ظ</w:t>
            </w:r>
          </w:p>
          <w:p w14:paraId="41FC7259" w14:textId="3987B702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كلية التربية جامعة عين شمس - قاعة مجلس الكلية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DE78EB" w14:textId="4CC50B05" w:rsidR="0049027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52" w:history="1">
              <w:r w:rsidR="005703CA" w:rsidRPr="00D37681">
                <w:rPr>
                  <w:rStyle w:val="Hyperlink"/>
                  <w:rFonts w:asciiTheme="minorBidi" w:hAnsiTheme="minorBidi"/>
                </w:rPr>
                <w:t>https://fb.watch/qJe_PWsKW5/</w:t>
              </w:r>
            </w:hyperlink>
          </w:p>
          <w:p w14:paraId="6EF9EFF2" w14:textId="77777777" w:rsidR="005703CA" w:rsidRPr="00D37681" w:rsidRDefault="005703CA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0CBB8A84" w14:textId="705318D0" w:rsidR="005703CA" w:rsidRPr="00D37681" w:rsidRDefault="005703CA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t-2RxiIipM4</w:t>
            </w:r>
          </w:p>
        </w:tc>
      </w:tr>
      <w:tr w:rsidR="0049027B" w:rsidRPr="00D37681" w14:paraId="0B5A9BF6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B4CCCD" w14:textId="77777777" w:rsidR="0049027B" w:rsidRPr="007F06D3" w:rsidRDefault="0049027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21A09A" w14:textId="76AF470E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31AFC66" w14:textId="4383D323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حلقة نقاشية بعنوان جهود الحكومة في مجال الإصلاح الإداري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1C7B1" w14:textId="7A716F3B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66CE34" w14:textId="541505E1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تطوير الإدارة الثقافية و تشريعاتها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686ECD" w14:textId="77777777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0401994E" w14:textId="16C0DAC1" w:rsidR="0049027B" w:rsidRPr="00D37681" w:rsidRDefault="004902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7CC96F" w14:textId="6E1CF4BE" w:rsidR="0049027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53" w:history="1">
              <w:r w:rsidR="00B3365E" w:rsidRPr="00D37681">
                <w:rPr>
                  <w:rStyle w:val="Hyperlink"/>
                  <w:rFonts w:asciiTheme="minorBidi" w:hAnsiTheme="minorBidi"/>
                </w:rPr>
                <w:t>https://fb.watch/qJf1HLnBWu/</w:t>
              </w:r>
            </w:hyperlink>
          </w:p>
          <w:p w14:paraId="4ED28767" w14:textId="77777777" w:rsidR="00B3365E" w:rsidRPr="00D37681" w:rsidRDefault="00B3365E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4C62F4EA" w14:textId="048170FC" w:rsidR="00B3365E" w:rsidRPr="00D37681" w:rsidRDefault="00B3365E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lIrAIdtrMfo</w:t>
            </w:r>
          </w:p>
        </w:tc>
      </w:tr>
      <w:tr w:rsidR="00045283" w:rsidRPr="00D37681" w14:paraId="253FB1A4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766E39" w14:textId="77777777" w:rsidR="00045283" w:rsidRPr="007F06D3" w:rsidRDefault="0004528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6F2F29" w14:textId="7056DA33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5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771296A" w14:textId="47703706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مصر - سلوفينيا.. علاقات ثقافي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4E822D" w14:textId="29390298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E4DACE" w14:textId="5733F098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 الأعلى للثقافة بالتعاون مع قطاع العلاقات الثقافية الخارجية وبالتعاون مع وزارة الخارجية ( النادي الدبلوماسي المصري)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CA86A9" w14:textId="77777777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0FAADE64" w14:textId="079CDB3D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31C171" w14:textId="0C17CC11" w:rsidR="0004528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54" w:history="1">
              <w:r w:rsidR="009534ED" w:rsidRPr="00D37681">
                <w:rPr>
                  <w:rStyle w:val="Hyperlink"/>
                  <w:rFonts w:asciiTheme="minorBidi" w:hAnsiTheme="minorBidi"/>
                </w:rPr>
                <w:t>https://fb.watch/qJeXJ9E9lC/</w:t>
              </w:r>
            </w:hyperlink>
          </w:p>
          <w:p w14:paraId="3A63E4DF" w14:textId="77777777" w:rsidR="009534ED" w:rsidRPr="00D37681" w:rsidRDefault="009534ED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292255BB" w14:textId="1B13421C" w:rsidR="009534ED" w:rsidRPr="00D37681" w:rsidRDefault="009534ED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D08qkAhjsOU</w:t>
            </w:r>
          </w:p>
        </w:tc>
      </w:tr>
      <w:tr w:rsidR="00045283" w:rsidRPr="00D37681" w14:paraId="03D23150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847EEC" w14:textId="77777777" w:rsidR="00045283" w:rsidRPr="007F06D3" w:rsidRDefault="0004528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5D988" w14:textId="0E748B6A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 : 5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772047" w14:textId="2E730E6A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ؤتمر مصر ونهر النيل عبر العصور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1E36E2" w14:textId="3B5A8A1A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2C55F1" w14:textId="3F7445D3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اريخ بالمجلس الأعلى للثقافة بالتعاون مع مركز البحوث والدراسات التاريخية وقسم التاريخ بكلية الآداب جامعة القاه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F231C5" w14:textId="77777777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يوم الأول: كل قاعات المجلس الأعلى للثقافة</w:t>
            </w:r>
          </w:p>
          <w:p w14:paraId="67E9D038" w14:textId="14F289B5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يوم الثاني: بمقر كلية الآداب جامعة القاهرة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E5F41A" w14:textId="250F4B73" w:rsidR="00045283" w:rsidRPr="00D37681" w:rsidRDefault="000E2C20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playlist?list=PL3bljYjHgo5xGgsQLDoMaospApDNrlDl_</w:t>
            </w:r>
          </w:p>
        </w:tc>
      </w:tr>
      <w:tr w:rsidR="00045283" w:rsidRPr="00D37681" w14:paraId="16B96736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25C182" w14:textId="77777777" w:rsidR="00045283" w:rsidRPr="007F06D3" w:rsidRDefault="0004528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7D6807" w14:textId="3E4655FF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6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60C992E" w14:textId="5A09E003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إدارة البيئية في المؤسسات الصحفي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5D3BE0" w14:textId="28497B3E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CEC2C3" w14:textId="4451FA35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جغرافيا والبيئة بالتعاون مع مؤسسة الأهرام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C8F504" w14:textId="77777777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:30ظ</w:t>
            </w:r>
          </w:p>
          <w:p w14:paraId="7A128A21" w14:textId="25EE76B6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ؤسسة الأهرام - قاعة هيكل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78ACF6" w14:textId="57D33367" w:rsidR="0004528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55" w:history="1">
              <w:r w:rsidR="004E641B" w:rsidRPr="00D37681">
                <w:rPr>
                  <w:rStyle w:val="Hyperlink"/>
                  <w:rFonts w:asciiTheme="minorBidi" w:hAnsiTheme="minorBidi"/>
                </w:rPr>
                <w:t>https://fb.watch/qJeZ-H2mee/</w:t>
              </w:r>
            </w:hyperlink>
          </w:p>
          <w:p w14:paraId="78C198A1" w14:textId="77777777" w:rsidR="004E641B" w:rsidRPr="00D37681" w:rsidRDefault="004E641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344A0548" w14:textId="4B12342B" w:rsidR="004E641B" w:rsidRPr="00D37681" w:rsidRDefault="004E641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jqg3xq9MoZA</w:t>
            </w:r>
          </w:p>
        </w:tc>
      </w:tr>
      <w:tr w:rsidR="00045283" w:rsidRPr="00D37681" w14:paraId="3D265B6F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56D3D1" w14:textId="77777777" w:rsidR="00045283" w:rsidRPr="007F06D3" w:rsidRDefault="0004528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8B2C6" w14:textId="25640D38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7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DBF1219" w14:textId="45B463C9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علم في مواجهة التطرف والإرهاب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261D74" w14:textId="38F1A435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44B2D8" w14:textId="71F780A7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مواجهة التطرف والإرهاب بالتعاون مع لجنة تنمية الثقافة العلمية والتفكير الابتكار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B93871" w14:textId="77777777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398E0227" w14:textId="0A677885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ندو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EC3BEB" w14:textId="51D256DE" w:rsidR="0004528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56" w:history="1">
              <w:r w:rsidR="009534ED" w:rsidRPr="00D37681">
                <w:rPr>
                  <w:rStyle w:val="Hyperlink"/>
                  <w:rFonts w:asciiTheme="minorBidi" w:hAnsiTheme="minorBidi"/>
                </w:rPr>
                <w:t>https://fb.watch/qJeWSAsYtL/</w:t>
              </w:r>
            </w:hyperlink>
          </w:p>
          <w:p w14:paraId="41A24DEC" w14:textId="77777777" w:rsidR="009534ED" w:rsidRPr="00D37681" w:rsidRDefault="009534ED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17F56B69" w14:textId="3087C66B" w:rsidR="009534ED" w:rsidRPr="00D37681" w:rsidRDefault="009534ED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6hES3-Pm-eA</w:t>
            </w:r>
          </w:p>
        </w:tc>
      </w:tr>
      <w:tr w:rsidR="00045283" w:rsidRPr="00D37681" w14:paraId="080D3B53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699A67" w14:textId="77777777" w:rsidR="00045283" w:rsidRPr="007F06D3" w:rsidRDefault="0004528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520E2" w14:textId="1FFB8A3B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7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7DB522C" w14:textId="33C3A9FB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حاضرة بعنوان "مفهوم الإبادة أصوله ونظرياته و أهميته المعاصر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C342F" w14:textId="48ED8C3B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9AAC84" w14:textId="2EAEAB39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اث الثقافي غير الماد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A10062" w14:textId="77777777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43D91BB2" w14:textId="77D0A34B" w:rsidR="00045283" w:rsidRPr="00D37681" w:rsidRDefault="0004528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76F045" w14:textId="1D41D9A8" w:rsidR="0004528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57" w:history="1">
              <w:r w:rsidR="009534ED" w:rsidRPr="00D37681">
                <w:rPr>
                  <w:rStyle w:val="Hyperlink"/>
                  <w:rFonts w:asciiTheme="minorBidi" w:hAnsiTheme="minorBidi"/>
                </w:rPr>
                <w:t>https://fb.watch/qJeV0EZQ7G/</w:t>
              </w:r>
            </w:hyperlink>
          </w:p>
          <w:p w14:paraId="036FA9AA" w14:textId="77777777" w:rsidR="009534ED" w:rsidRPr="00D37681" w:rsidRDefault="009534ED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7B084A09" w14:textId="30E6B48B" w:rsidR="009534ED" w:rsidRPr="00D37681" w:rsidRDefault="009534ED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4HOUTLSurcM</w:t>
            </w:r>
          </w:p>
        </w:tc>
      </w:tr>
      <w:tr w:rsidR="00F61AD9" w:rsidRPr="00D37681" w14:paraId="04850B81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645024F4" w14:textId="77777777" w:rsidR="00F61AD9" w:rsidRPr="007F06D3" w:rsidRDefault="00F61AD9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68392" w14:textId="17BB383C" w:rsidR="00F61AD9" w:rsidRPr="00D37681" w:rsidRDefault="00F61AD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7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6B99253E" w14:textId="14926FE8" w:rsidR="00F61AD9" w:rsidRPr="00D37681" w:rsidRDefault="00F61AD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سادسة</w:t>
            </w:r>
          </w:p>
          <w:p w14:paraId="1C127D90" w14:textId="4446AF63" w:rsidR="00F61AD9" w:rsidRPr="00D37681" w:rsidRDefault="00F61AD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دكتور/ أحمد رفعت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7CB2B" w14:textId="676524F9" w:rsidR="00F61AD9" w:rsidRPr="00D37681" w:rsidRDefault="00F61AD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04E9D989" w14:textId="2E483FCC" w:rsidR="00F61AD9" w:rsidRPr="00D37681" w:rsidRDefault="00F61AD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24C438B2" w14:textId="7015F8D1" w:rsidR="00F61AD9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F61AD9" w:rsidRPr="00D37681">
              <w:rPr>
                <w:rFonts w:asciiTheme="minorBidi" w:hAnsiTheme="minorBidi"/>
                <w:sz w:val="24"/>
                <w:szCs w:val="24"/>
                <w:rtl/>
              </w:rPr>
              <w:t>م</w:t>
            </w:r>
          </w:p>
          <w:p w14:paraId="1A4B16FE" w14:textId="16BFD85D" w:rsidR="00F61AD9" w:rsidRPr="00D37681" w:rsidRDefault="00F61AD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6BDE5E64" w14:textId="79FCBEF7" w:rsidR="00F61AD9" w:rsidRPr="00D37681" w:rsidRDefault="00F61AD9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qJk6xBjKLF/</w:t>
            </w:r>
          </w:p>
          <w:p w14:paraId="186FC73A" w14:textId="77777777" w:rsidR="00F61AD9" w:rsidRPr="00D37681" w:rsidRDefault="00F61AD9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4DBDC6EB" w14:textId="4CD81378" w:rsidR="00F61AD9" w:rsidRPr="00D37681" w:rsidRDefault="00F61AD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vVKTfGrASSs</w:t>
            </w:r>
          </w:p>
        </w:tc>
      </w:tr>
      <w:tr w:rsidR="005F0199" w:rsidRPr="00D37681" w14:paraId="2E13315C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DF3C58" w14:textId="77777777" w:rsidR="005F0199" w:rsidRPr="007F06D3" w:rsidRDefault="005F0199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1AA34F" w14:textId="02132DDD" w:rsidR="005F0199" w:rsidRPr="00D37681" w:rsidRDefault="005F019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0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973325C" w14:textId="77777777" w:rsidR="005F0199" w:rsidRPr="00D37681" w:rsidRDefault="00B973C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ساء مبدعات ... أمسية للاحتفاء بالمبدعات المصريات</w:t>
            </w:r>
          </w:p>
          <w:p w14:paraId="66F7CF09" w14:textId="0230824D" w:rsidR="00352B94" w:rsidRPr="00D37681" w:rsidRDefault="0077363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بمناسبة اليوم العالمي للمرأة  لتكريم مبدعات مصر </w:t>
            </w:r>
            <w:r w:rsidR="00352B94" w:rsidRPr="00D37681">
              <w:rPr>
                <w:rFonts w:asciiTheme="minorBidi" w:hAnsiTheme="minorBidi"/>
                <w:sz w:val="24"/>
                <w:szCs w:val="24"/>
                <w:rtl/>
              </w:rPr>
              <w:t>الحاصلات على جوائز الدولة والفائزات بمسابقات المجلس الأعلى للثقافة لعام ٢٠٢٣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CE7518" w14:textId="1368167E" w:rsidR="005F0199" w:rsidRPr="00D37681" w:rsidRDefault="005F019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6EF7FA" w14:textId="1FC6E924" w:rsidR="005F0199" w:rsidRPr="00D37681" w:rsidRDefault="005F019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95FFD2" w14:textId="77777777" w:rsidR="005F0199" w:rsidRPr="00D37681" w:rsidRDefault="005F019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1E2C1EFE" w14:textId="34C915FB" w:rsidR="005F0199" w:rsidRPr="00D37681" w:rsidRDefault="005F019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4DEA6B" w14:textId="21368EF0" w:rsidR="005F0199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58" w:history="1">
              <w:r w:rsidR="00F005B5" w:rsidRPr="00D37681">
                <w:rPr>
                  <w:rStyle w:val="Hyperlink"/>
                  <w:rFonts w:asciiTheme="minorBidi" w:hAnsiTheme="minorBidi"/>
                </w:rPr>
                <w:t>https://youtu.be/qZFZaaS5QBw</w:t>
              </w:r>
            </w:hyperlink>
          </w:p>
          <w:p w14:paraId="52E93AAA" w14:textId="77777777" w:rsidR="00F005B5" w:rsidRPr="00D37681" w:rsidRDefault="00F005B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1DADC2B4" w14:textId="7E18A08E" w:rsidR="00F005B5" w:rsidRPr="00D37681" w:rsidRDefault="00F005B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qpbgsL0I/</w:t>
            </w:r>
          </w:p>
        </w:tc>
      </w:tr>
      <w:tr w:rsidR="00F1506E" w:rsidRPr="00D37681" w14:paraId="0B648E9C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830264" w14:textId="77777777" w:rsidR="00F1506E" w:rsidRPr="007F06D3" w:rsidRDefault="00F1506E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818" w:type="pct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 w:themeFill="accent6" w:themeFillTint="66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A5A981" w14:textId="27701E11" w:rsidR="00F1506E" w:rsidRPr="00D37681" w:rsidRDefault="00F1506E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برنامج شهر رمضان</w:t>
            </w:r>
          </w:p>
        </w:tc>
      </w:tr>
      <w:tr w:rsidR="00F1506E" w:rsidRPr="00D37681" w14:paraId="09A6572A" w14:textId="77777777" w:rsidTr="00E3289A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CC2C70D" w14:textId="77777777" w:rsidR="00F1506E" w:rsidRPr="007F06D3" w:rsidRDefault="00F1506E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F0D6E" w14:textId="77777777" w:rsidR="00F1506E" w:rsidRPr="00D37681" w:rsidRDefault="00F1506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من 11/3/2024</w:t>
            </w:r>
          </w:p>
          <w:p w14:paraId="675B1875" w14:textId="7792F6E5" w:rsidR="00F1506E" w:rsidRPr="00D37681" w:rsidRDefault="00F1506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إلى 9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C16A966" w14:textId="3B45B546" w:rsidR="00F1506E" w:rsidRPr="00D37681" w:rsidRDefault="00F1506E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6C6D91C8" w14:textId="77777777" w:rsidR="00F1506E" w:rsidRPr="00D37681" w:rsidRDefault="00F1506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</w:t>
            </w:r>
          </w:p>
          <w:p w14:paraId="2CC63F6F" w14:textId="13F34EC0" w:rsidR="00F1506E" w:rsidRPr="00D37681" w:rsidRDefault="00F1506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ذا تعرف عن مساجد من مصر؟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7C53A0" w14:textId="0D34884C" w:rsidR="00F1506E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8A0F3D8" w14:textId="7799E594" w:rsidR="00F1506E" w:rsidRPr="00D37681" w:rsidRDefault="00F1506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6094424" w14:textId="77777777" w:rsidR="00F1506E" w:rsidRPr="00D37681" w:rsidRDefault="00F1506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 كل يوم</w:t>
            </w:r>
          </w:p>
          <w:p w14:paraId="0C881025" w14:textId="77777777" w:rsidR="00F1506E" w:rsidRPr="00D37681" w:rsidRDefault="00F1506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طول شهر رمضان</w:t>
            </w:r>
          </w:p>
          <w:p w14:paraId="31B793B1" w14:textId="5AE0009B" w:rsidR="00F1506E" w:rsidRPr="00D37681" w:rsidRDefault="00F1506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AA9A831" w14:textId="4B51A346" w:rsidR="00F1506E" w:rsidRPr="00D37681" w:rsidRDefault="00C24DD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playlist?list=PL3bljYjHgo5xcxpRf42mbhGP46QVmoSzb</w:t>
            </w:r>
          </w:p>
        </w:tc>
      </w:tr>
      <w:tr w:rsidR="003E0A78" w:rsidRPr="00D37681" w14:paraId="5A9087D2" w14:textId="77777777" w:rsidTr="003E0A78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E94408B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7CFA8D" w14:textId="02ABC9A3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1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155E720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26C9DD0A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عمرو بن العاص</w:t>
            </w:r>
          </w:p>
          <w:p w14:paraId="5DA4B5D5" w14:textId="1C3B376C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أولى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E09894" w14:textId="2B7E6F8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D4A2455" w14:textId="2049DCD2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10BED8E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30609E0E" w14:textId="3AB69C1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E35238D" w14:textId="07FDD673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59" w:history="1">
              <w:r w:rsidR="00D87BF1" w:rsidRPr="00D37681">
                <w:rPr>
                  <w:rStyle w:val="Hyperlink"/>
                  <w:rFonts w:asciiTheme="minorBidi" w:hAnsiTheme="minorBidi"/>
                </w:rPr>
                <w:t>https://youtu.be/W2ghUMUvgsA</w:t>
              </w:r>
            </w:hyperlink>
          </w:p>
          <w:p w14:paraId="3CF7F114" w14:textId="77777777" w:rsidR="00D87BF1" w:rsidRPr="00D37681" w:rsidRDefault="00D87BF1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059C5C60" w14:textId="2ABA6662" w:rsidR="00D87BF1" w:rsidRPr="00D37681" w:rsidRDefault="00D87BF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_tvVfm1e/</w:t>
            </w:r>
          </w:p>
        </w:tc>
      </w:tr>
      <w:tr w:rsidR="003E0A78" w:rsidRPr="00D37681" w14:paraId="576996D0" w14:textId="77777777" w:rsidTr="00116D10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4C2F41AE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F79CC9" w14:textId="5E8417BE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2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0C8FC146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سابعة</w:t>
            </w:r>
          </w:p>
          <w:p w14:paraId="75469D10" w14:textId="01F64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نائبة/ دينا عبد الكريم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46B0B" w14:textId="60205A13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118B6522" w14:textId="542C6D6F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476F26B2" w14:textId="2F3BBE07" w:rsidR="003E0A78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3E0A78" w:rsidRPr="00D37681">
              <w:rPr>
                <w:rFonts w:asciiTheme="minorBidi" w:hAnsiTheme="minorBidi"/>
                <w:sz w:val="24"/>
                <w:szCs w:val="24"/>
                <w:rtl/>
              </w:rPr>
              <w:t>م</w:t>
            </w:r>
          </w:p>
          <w:p w14:paraId="2BB37E8D" w14:textId="0E2C5FAC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6275CB2" w14:textId="7B03197F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pC7apT2I/</w:t>
            </w:r>
          </w:p>
          <w:p w14:paraId="53BF10B9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200ABFB7" w14:textId="5F1C1784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T7M6GfjLBvk</w:t>
            </w:r>
          </w:p>
        </w:tc>
      </w:tr>
      <w:tr w:rsidR="003E0A78" w:rsidRPr="00D37681" w14:paraId="064BF407" w14:textId="77777777" w:rsidTr="003E0A78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FEB6DF3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5D759" w14:textId="1CF9FAE3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2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F84C4B7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30E6B97F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أحمدبن طولون</w:t>
            </w:r>
          </w:p>
          <w:p w14:paraId="1D834388" w14:textId="0D527F3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ني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275D9" w14:textId="686DFFE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22FDD92" w14:textId="5EFE2A16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7A1758B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31541EC7" w14:textId="68273062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40D22E3" w14:textId="77777777" w:rsidR="003E0A78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60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rJKrDs62n8s</w:t>
              </w:r>
            </w:hyperlink>
          </w:p>
          <w:p w14:paraId="4C57D2B5" w14:textId="77777777" w:rsidR="00D87BF1" w:rsidRPr="00D37681" w:rsidRDefault="00D87BF1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032D9223" w14:textId="7C480A1B" w:rsidR="00D87BF1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61" w:history="1">
              <w:r w:rsidR="00D87BF1" w:rsidRPr="00D37681">
                <w:rPr>
                  <w:rStyle w:val="Hyperlink"/>
                  <w:rFonts w:asciiTheme="minorBidi" w:hAnsiTheme="minorBidi"/>
                </w:rPr>
                <w:t>https://fb.watch/rc_sy7_m8I/</w:t>
              </w:r>
            </w:hyperlink>
          </w:p>
        </w:tc>
      </w:tr>
      <w:tr w:rsidR="003E0A78" w:rsidRPr="00D37681" w14:paraId="09285C95" w14:textId="77777777" w:rsidTr="003E0A78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0D191C9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D27F93" w14:textId="24A725D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3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99008C1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1D3491AB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جامع الأزهر</w:t>
            </w:r>
          </w:p>
          <w:p w14:paraId="6074DCAE" w14:textId="0425121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لث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42DFFA" w14:textId="78C2E5A2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6976677" w14:textId="67F0777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F2383DF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5942CBC1" w14:textId="6086B69C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7C52627" w14:textId="77777777" w:rsidR="003E0A78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62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lnHy4knMYos</w:t>
              </w:r>
            </w:hyperlink>
          </w:p>
          <w:p w14:paraId="1986CE1B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728F93DC" w14:textId="72B8992E" w:rsidR="004C322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63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_rATZvKt/</w:t>
              </w:r>
            </w:hyperlink>
          </w:p>
        </w:tc>
      </w:tr>
      <w:tr w:rsidR="003E0A78" w:rsidRPr="00D37681" w14:paraId="3CABBB0C" w14:textId="77777777" w:rsidTr="003E0A78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F623D2A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131EC" w14:textId="3DE36BE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4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63357ACB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5CFAAF18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حاكم بأمر الله</w:t>
            </w:r>
          </w:p>
          <w:p w14:paraId="02751762" w14:textId="3ABF6E63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رابع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0ECC9D" w14:textId="0978C3E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FCC7DDB" w14:textId="7900B2A2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AD1EDC2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3304E45F" w14:textId="529AFD86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6B7E410" w14:textId="77777777" w:rsidR="003E0A78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64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mr6thKx2Zj4</w:t>
              </w:r>
            </w:hyperlink>
          </w:p>
          <w:p w14:paraId="4A85EAFB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5DB9D19F" w14:textId="2ED95ECA" w:rsidR="004C322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65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_qOO5Sqk/</w:t>
              </w:r>
            </w:hyperlink>
          </w:p>
        </w:tc>
      </w:tr>
      <w:tr w:rsidR="003E0A78" w:rsidRPr="00D37681" w14:paraId="01443D94" w14:textId="77777777" w:rsidTr="003E0A78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DFAA12A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5D2A7" w14:textId="35C6ACC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5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5CFE429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1B2EFA9F" w14:textId="20E1A21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أقمر</w:t>
            </w:r>
          </w:p>
          <w:p w14:paraId="616F1706" w14:textId="3F04188F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خامس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D33085" w14:textId="2061846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9F95B60" w14:textId="5822046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C1046E7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5E332B7E" w14:textId="077CD11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38EF08F" w14:textId="77777777" w:rsidR="003E0A78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66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RT7YzLe1uXk</w:t>
              </w:r>
            </w:hyperlink>
          </w:p>
          <w:p w14:paraId="2E965D70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6C1874C3" w14:textId="64164692" w:rsidR="004C322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67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_pg0iRIm/</w:t>
              </w:r>
            </w:hyperlink>
          </w:p>
        </w:tc>
      </w:tr>
      <w:tr w:rsidR="005F1648" w:rsidRPr="00D37681" w14:paraId="7499E5F1" w14:textId="77777777" w:rsidTr="003E0A78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6191CCB" w14:textId="77777777" w:rsidR="005F1648" w:rsidRPr="007F06D3" w:rsidRDefault="005F164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264FF" w14:textId="2AF59402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6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78FD058" w14:textId="77777777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60541218" w14:textId="5FF2CA8E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جيوشي</w:t>
            </w:r>
          </w:p>
          <w:p w14:paraId="2B996EE4" w14:textId="0E90B3F2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سادس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FFC04" w14:textId="02AB4D6F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9B40178" w14:textId="00C63FBE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0881A24" w14:textId="77777777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59A90E2B" w14:textId="105FB7CF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EE81456" w14:textId="77777777" w:rsidR="005F1648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68" w:history="1">
              <w:r w:rsidR="005F1648" w:rsidRPr="00D37681">
                <w:rPr>
                  <w:rStyle w:val="Hyperlink"/>
                  <w:rFonts w:asciiTheme="minorBidi" w:hAnsiTheme="minorBidi"/>
                </w:rPr>
                <w:t>https://youtu.be/KcPDxRU8waU</w:t>
              </w:r>
            </w:hyperlink>
          </w:p>
          <w:p w14:paraId="20C8E275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45915C97" w14:textId="459E2B0D" w:rsidR="004C322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69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_opFESOB/</w:t>
              </w:r>
            </w:hyperlink>
          </w:p>
        </w:tc>
      </w:tr>
      <w:tr w:rsidR="005F1648" w:rsidRPr="00D37681" w14:paraId="29DA3F02" w14:textId="77777777" w:rsidTr="003E0A78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06E8034" w14:textId="77777777" w:rsidR="005F1648" w:rsidRPr="007F06D3" w:rsidRDefault="005F164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393C43" w14:textId="52F8BD94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7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3A05F8C" w14:textId="77777777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24446483" w14:textId="2CDABD97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صالح طلائع</w:t>
            </w:r>
          </w:p>
          <w:p w14:paraId="50C982FF" w14:textId="5A95149B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سابع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3545D" w14:textId="431A3F32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3B86AEC" w14:textId="60F73E39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81B017A" w14:textId="77777777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14EAB23C" w14:textId="0F1466F6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8488A1C" w14:textId="5FE66DA8" w:rsidR="005F1648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70" w:history="1">
              <w:r w:rsidR="005F1648" w:rsidRPr="00D37681">
                <w:rPr>
                  <w:rStyle w:val="Hyperlink"/>
                  <w:rFonts w:asciiTheme="minorBidi" w:hAnsiTheme="minorBidi"/>
                </w:rPr>
                <w:t>https://youtu.be/koJlmROhr9w</w:t>
              </w:r>
            </w:hyperlink>
          </w:p>
          <w:p w14:paraId="5DBA50CD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0AC45AC0" w14:textId="2609C15D" w:rsidR="004C322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71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_ntrGtjw/</w:t>
              </w:r>
            </w:hyperlink>
          </w:p>
        </w:tc>
      </w:tr>
      <w:tr w:rsidR="003E0A78" w:rsidRPr="00D37681" w14:paraId="047681D8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B44F23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4CC02A" w14:textId="575EF74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7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F74EBE9" w14:textId="7140C4D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ئدة مستديرة " الذكاء الاصطناعي وإرهاب الألفية الثالث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 xml:space="preserve"> 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B55FC" w14:textId="5CCD585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6E86A1" w14:textId="4CC28D12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 والبنية المعلوماتية الثقاف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AABD5C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9م</w:t>
            </w:r>
          </w:p>
          <w:p w14:paraId="522F9F69" w14:textId="572F59BF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607E30" w14:textId="36D51FD5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72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MJmbpxZ_X5Q</w:t>
              </w:r>
            </w:hyperlink>
          </w:p>
          <w:p w14:paraId="22B2E1D7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08035F95" w14:textId="03E83108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pG4PJnQW/</w:t>
            </w:r>
          </w:p>
        </w:tc>
      </w:tr>
      <w:tr w:rsidR="003E0A78" w:rsidRPr="00D37681" w14:paraId="01390E32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3DA9F5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E1550" w14:textId="4E92E0BC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8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2747AE6" w14:textId="73C458CC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حتفالية بمناسبة "صدور المجلد السابع من موسوعة مصر والقضية الفلسطيني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9BA56B" w14:textId="4E8F756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25C7DF" w14:textId="7097F4D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97CE32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م</w:t>
            </w:r>
          </w:p>
          <w:p w14:paraId="6B719338" w14:textId="2ACE06BE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D4847E" w14:textId="3E0DB3BD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Kza1A4bleRw</w:t>
            </w:r>
          </w:p>
          <w:p w14:paraId="2D1EFE55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7F29CA0B" w14:textId="2AEBA4D3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neVL9W5d/</w:t>
            </w:r>
          </w:p>
        </w:tc>
      </w:tr>
      <w:tr w:rsidR="003E0A78" w:rsidRPr="00D37681" w14:paraId="6368FBCD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2445E0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998CEC" w14:textId="3CE571C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8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C01ECF" w14:textId="494BA9F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: "حوار ثقافي</w:t>
            </w:r>
            <w:r w:rsidRPr="00D37681">
              <w:rPr>
                <w:rFonts w:asciiTheme="minorBidi" w:hAnsiTheme="minorBidi"/>
                <w:sz w:val="24"/>
                <w:szCs w:val="24"/>
              </w:rPr>
              <w:t xml:space="preserve"> 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6AECAD" w14:textId="76C3BF5E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067DE3" w14:textId="4E916F29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625508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4F1873E3" w14:textId="2364E54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F2048D" w14:textId="2A387FAE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tm1F20VZ954</w:t>
            </w:r>
          </w:p>
          <w:p w14:paraId="71942B21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7822A035" w14:textId="6430DF43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n20n1-BL/</w:t>
            </w:r>
          </w:p>
        </w:tc>
      </w:tr>
      <w:tr w:rsidR="005F1648" w:rsidRPr="00D37681" w14:paraId="109DC7BB" w14:textId="77777777" w:rsidTr="005F1648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09A436C" w14:textId="77777777" w:rsidR="005F1648" w:rsidRPr="007F06D3" w:rsidRDefault="005F164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93C42" w14:textId="4EDBDE27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8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608487F" w14:textId="77777777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17886D89" w14:textId="13B3EA12" w:rsidR="005F1648" w:rsidRPr="00D37681" w:rsidRDefault="002B049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ظاهر بيبرس</w:t>
            </w:r>
          </w:p>
          <w:p w14:paraId="18298865" w14:textId="18C4F57C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من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625686" w14:textId="4CE2E882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39DFF43" w14:textId="37FEABAD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00CEDA1" w14:textId="77777777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4F568A1A" w14:textId="4B0514E7" w:rsidR="005F1648" w:rsidRPr="00D37681" w:rsidRDefault="005F164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4447685" w14:textId="3D517839" w:rsidR="005F164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73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youtu.be/LhRpYlCyqPU</w:t>
              </w:r>
            </w:hyperlink>
          </w:p>
          <w:p w14:paraId="7309049D" w14:textId="77777777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45FCDC57" w14:textId="1C963483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_lV-DaFE/</w:t>
            </w:r>
          </w:p>
        </w:tc>
      </w:tr>
      <w:tr w:rsidR="003E0A78" w:rsidRPr="00D37681" w14:paraId="0C7F8366" w14:textId="77777777" w:rsidTr="00817711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084CCBDD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59F3A" w14:textId="3283C26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9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313B94D4" w14:textId="2C0967B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ثامنة</w:t>
            </w:r>
          </w:p>
          <w:p w14:paraId="752A218D" w14:textId="04C49F4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دكتور/ عبد الله مغازي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5601E0" w14:textId="255331B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3A92DEB1" w14:textId="03A7EA3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5BD10F8E" w14:textId="2B7E22A5" w:rsidR="003E0A78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</w:t>
            </w:r>
            <w:r w:rsidR="003E0A78" w:rsidRPr="00D37681">
              <w:rPr>
                <w:rFonts w:asciiTheme="minorBidi" w:hAnsiTheme="minorBidi"/>
                <w:sz w:val="24"/>
                <w:szCs w:val="24"/>
                <w:rtl/>
              </w:rPr>
              <w:t>م</w:t>
            </w:r>
          </w:p>
          <w:p w14:paraId="2F7610EE" w14:textId="7E4E90A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0ECA68C0" w14:textId="644C1614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74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P_3DB3AmuME</w:t>
              </w:r>
            </w:hyperlink>
          </w:p>
          <w:p w14:paraId="2456A6B1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5F745220" w14:textId="4C6F7301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psXdNpmp/</w:t>
            </w:r>
          </w:p>
        </w:tc>
      </w:tr>
      <w:tr w:rsidR="002B0494" w:rsidRPr="00D37681" w14:paraId="6A51150C" w14:textId="77777777" w:rsidTr="009E4F04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AA11761" w14:textId="77777777" w:rsidR="002B0494" w:rsidRPr="007F06D3" w:rsidRDefault="002B0494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AD78E" w14:textId="1067A011" w:rsidR="002B0494" w:rsidRPr="00D37681" w:rsidRDefault="002B049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9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06FA2CAF" w14:textId="77777777" w:rsidR="002B0494" w:rsidRPr="00D37681" w:rsidRDefault="002B049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5897AC2E" w14:textId="7FAC02DF" w:rsidR="002B0494" w:rsidRPr="00D37681" w:rsidRDefault="009E4F0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أحمد المهمندار</w:t>
            </w:r>
          </w:p>
          <w:p w14:paraId="57FC2AF7" w14:textId="060DC052" w:rsidR="002B0494" w:rsidRPr="00D37681" w:rsidRDefault="002B049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تاسع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093168" w14:textId="2B895F1A" w:rsidR="002B0494" w:rsidRPr="00D37681" w:rsidRDefault="002B049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BB916EE" w14:textId="50124402" w:rsidR="002B0494" w:rsidRPr="00D37681" w:rsidRDefault="002B049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7C7D937" w14:textId="77777777" w:rsidR="002B0494" w:rsidRPr="00D37681" w:rsidRDefault="002B049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06B1927D" w14:textId="78E500AC" w:rsidR="002B0494" w:rsidRPr="00D37681" w:rsidRDefault="002B049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EC043EB" w14:textId="77777777" w:rsidR="004C3224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75" w:history="1">
              <w:r w:rsidR="009E4F04" w:rsidRPr="00D37681">
                <w:rPr>
                  <w:rStyle w:val="Hyperlink"/>
                  <w:rFonts w:asciiTheme="minorBidi" w:hAnsiTheme="minorBidi"/>
                </w:rPr>
                <w:t>https://youtu.be/7iq3XoYmEnU</w:t>
              </w:r>
            </w:hyperlink>
          </w:p>
          <w:p w14:paraId="3F4F0A61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654D876C" w14:textId="5F4BE5E0" w:rsidR="002B049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76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_iYiZ6m1/</w:t>
              </w:r>
            </w:hyperlink>
          </w:p>
        </w:tc>
      </w:tr>
      <w:tr w:rsidR="003E0A78" w:rsidRPr="00D37681" w14:paraId="50DA6EE9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0FAF0A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B031A" w14:textId="62F6F4D1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0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F72C892" w14:textId="79DEA76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 xml:space="preserve">حلقة 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قاشية بعنوان: " حرب رمضان / أكتوبر ١٩٧٣ في القانون الدول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577DC" w14:textId="51CBA52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53FF47" w14:textId="56BDDD1E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23179B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م</w:t>
            </w:r>
          </w:p>
          <w:p w14:paraId="6974FDCA" w14:textId="66D9E4D6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667190" w14:textId="7590C753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77" w:tgtFrame="_blank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VQ3TkKwWi4A</w:t>
              </w:r>
            </w:hyperlink>
          </w:p>
          <w:p w14:paraId="4E3BAC72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483914A9" w14:textId="183EE86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ng5-Ls16/</w:t>
            </w:r>
          </w:p>
        </w:tc>
      </w:tr>
      <w:tr w:rsidR="003E0A78" w:rsidRPr="00D37681" w14:paraId="51907056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84B77B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7FCB18" w14:textId="5CCD2401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0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5F80DE5" w14:textId="3FA3FD3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ناقشة "رواية أرواح من رميم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  <w:p w14:paraId="2839FC9C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ن مشروعات إبداعات التفرغ للحاصلين على منح التفرغ</w:t>
            </w:r>
          </w:p>
          <w:p w14:paraId="799F1049" w14:textId="539CAE29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في مجال الرواية ... بقلم / مروة آدم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40C60A" w14:textId="6467283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FA61D8" w14:textId="0A3E7CD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إدارة المركزية للشئون الأدبية والمسابقات بالتعاون مع 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988656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م</w:t>
            </w:r>
          </w:p>
          <w:p w14:paraId="6988911B" w14:textId="0E897A5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ندو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324B8A" w14:textId="69C1378C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msO6XEyfDyk</w:t>
            </w:r>
          </w:p>
          <w:p w14:paraId="6C5B7DAB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37339964" w14:textId="3188E8E6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nX4y03s1/</w:t>
            </w:r>
          </w:p>
        </w:tc>
      </w:tr>
      <w:tr w:rsidR="00435AD2" w:rsidRPr="00D37681" w14:paraId="709107E5" w14:textId="77777777" w:rsidTr="00A33406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3312C6A" w14:textId="77777777" w:rsidR="00435AD2" w:rsidRPr="007F06D3" w:rsidRDefault="00435AD2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1C861" w14:textId="427A9876" w:rsidR="00435AD2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0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0061F1D6" w14:textId="77777777" w:rsidR="00435AD2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42B2339A" w14:textId="5CE36B90" w:rsidR="00435AD2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أمير الماس الحاجب</w:t>
            </w:r>
          </w:p>
          <w:p w14:paraId="3DF132B7" w14:textId="0F18C16E" w:rsidR="00435AD2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عا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36B86" w14:textId="476C071C" w:rsidR="00435AD2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4B0D3BC" w14:textId="16599A29" w:rsidR="00435AD2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67BDA55" w14:textId="77777777" w:rsidR="00435AD2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3EB7CE41" w14:textId="5873B4A3" w:rsidR="00435AD2" w:rsidRPr="00D37681" w:rsidRDefault="00435A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09C9A21" w14:textId="72B4A55A" w:rsidR="00435AD2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78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youtu.be/Oo-HzTyS1UM</w:t>
              </w:r>
            </w:hyperlink>
          </w:p>
          <w:p w14:paraId="66C0D1A2" w14:textId="77777777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2C70704D" w14:textId="01B87666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_fxA3byp/</w:t>
            </w:r>
          </w:p>
        </w:tc>
      </w:tr>
      <w:tr w:rsidR="003E0A78" w:rsidRPr="00D37681" w14:paraId="1563ECAB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F8A513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E1B666" w14:textId="615D3336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E8F292E" w14:textId="368A8D19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ورشة الفنية الأولى</w:t>
            </w:r>
          </w:p>
          <w:p w14:paraId="616DEE35" w14:textId="20FE805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رشة تصنيع فانوس رمضان</w:t>
            </w:r>
          </w:p>
          <w:p w14:paraId="711F417E" w14:textId="05095D3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ضمن برنامج "أهلا رمضان" للأطفال والشباب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2061D4" w14:textId="0982628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55E0F4" w14:textId="30152BE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 بالتعاون مع كلية الفنون التطبيقية - جامعة حلو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3E872C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ص</w:t>
            </w:r>
          </w:p>
          <w:p w14:paraId="49A3A970" w14:textId="0255FEB1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كلية الفنون التطبيقية - جامعة حلوا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A7FB64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0E01BC" w:rsidRPr="00D37681" w14:paraId="697DE32C" w14:textId="77777777" w:rsidTr="000E01BC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DEBFD80" w14:textId="77777777" w:rsidR="000E01BC" w:rsidRPr="007F06D3" w:rsidRDefault="000E01B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8E20E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FB502A9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1E33E37D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ناصر محمد بن قلاوون</w:t>
            </w:r>
          </w:p>
          <w:p w14:paraId="47AB00EF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حادية ع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4FB874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B63F5A2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4D32A3D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3408063B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F3E4E35" w14:textId="18BE6504" w:rsidR="000E01B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79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youtu.be/TWsOnjwN7-U</w:t>
              </w:r>
            </w:hyperlink>
          </w:p>
          <w:p w14:paraId="42CB5494" w14:textId="77777777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32E3D562" w14:textId="5051336B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_cTBWXmw/</w:t>
            </w:r>
          </w:p>
        </w:tc>
      </w:tr>
      <w:tr w:rsidR="000E01BC" w:rsidRPr="00D37681" w14:paraId="0355AF42" w14:textId="77777777" w:rsidTr="000E01BC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FC15277" w14:textId="77777777" w:rsidR="000E01BC" w:rsidRPr="007F06D3" w:rsidRDefault="000E01B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85AEA5" w14:textId="3C37B56A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2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0089DD0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3187B195" w14:textId="44346A2E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آق سنقر (المسجد الأزرق)</w:t>
            </w:r>
          </w:p>
          <w:p w14:paraId="4189BCE5" w14:textId="4BF5D8B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نية ع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06592" w14:textId="03E83E20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1E57DB6" w14:textId="7FA3F776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0595FA7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3C1489A2" w14:textId="0FB77831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C88BEBE" w14:textId="3FE2C498" w:rsidR="000E01B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80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youtu.be/5_0nJtBumLA</w:t>
              </w:r>
            </w:hyperlink>
          </w:p>
          <w:p w14:paraId="118987E8" w14:textId="77777777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7AF0CF82" w14:textId="5D43E92A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_bseNKPF/</w:t>
            </w:r>
          </w:p>
        </w:tc>
      </w:tr>
      <w:tr w:rsidR="000E01BC" w:rsidRPr="00D37681" w14:paraId="0E70AFD7" w14:textId="77777777" w:rsidTr="000E01BC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7AB50F8" w14:textId="77777777" w:rsidR="000E01BC" w:rsidRPr="007F06D3" w:rsidRDefault="000E01B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E2612" w14:textId="6462EA4C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3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FD2E22C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39149446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طنبغا المارداني</w:t>
            </w:r>
          </w:p>
          <w:p w14:paraId="5B172A33" w14:textId="3C4B8AB2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لثة ع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BAC012" w14:textId="5E4A3623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1672856" w14:textId="600BB32E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BE5DD14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1D83551E" w14:textId="7C5F1B48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2C2BEA5" w14:textId="410A2957" w:rsidR="000E01BC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81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youtu.be/MmChkyJmiBU</w:t>
              </w:r>
            </w:hyperlink>
          </w:p>
          <w:p w14:paraId="749EA1C3" w14:textId="77777777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52652CB3" w14:textId="153D274E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_an5mVCx/</w:t>
            </w:r>
          </w:p>
        </w:tc>
      </w:tr>
      <w:tr w:rsidR="000E01BC" w:rsidRPr="00D37681" w14:paraId="6089108F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FB9EA1" w14:textId="77777777" w:rsidR="000E01BC" w:rsidRPr="007F06D3" w:rsidRDefault="000E01B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17383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4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FB92715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مرأة والإعلام وتحديات العصر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1D16D6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01FCA7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باب بالتعاون مع لجنة الإعلام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4659ED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م</w:t>
            </w:r>
          </w:p>
          <w:p w14:paraId="20F4A8F9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03240F" w14:textId="77777777" w:rsidR="000E01BC" w:rsidRPr="00D37681" w:rsidRDefault="000E01BC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AjORY2LM3qg</w:t>
            </w:r>
          </w:p>
          <w:p w14:paraId="448B37DA" w14:textId="77777777" w:rsidR="000E01BC" w:rsidRPr="00D37681" w:rsidRDefault="000E01BC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2BEA8F52" w14:textId="77777777" w:rsidR="000E01BC" w:rsidRPr="00D37681" w:rsidRDefault="000E01B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oILz67ll/</w:t>
            </w:r>
          </w:p>
        </w:tc>
      </w:tr>
      <w:tr w:rsidR="003E0A78" w:rsidRPr="00D37681" w14:paraId="77CD00E3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92C76D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F97C3D" w14:textId="69282A0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4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A671BDC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ناقشة ديوان "دفتر العقل"</w:t>
            </w:r>
          </w:p>
          <w:p w14:paraId="0982FCE0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ن مشروعات إبداعات التفرغ للحاصلين على منح التفرغ</w:t>
            </w:r>
          </w:p>
          <w:p w14:paraId="401FE941" w14:textId="672753FE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في مجال الشعر ... للشاعر / أحمد فضل شبلول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44C30" w14:textId="308CDAB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2BA4A8" w14:textId="4CBBE4D2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إدارة المركزية للشئون الأدبية والمسابقات بالتعاون مع 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98A870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3B5884FE" w14:textId="4DB641EC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ندو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E00DB9" w14:textId="1FD9FF89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82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6w3WcZfPT84</w:t>
              </w:r>
            </w:hyperlink>
          </w:p>
          <w:p w14:paraId="453E9A35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4DF2D472" w14:textId="6D1B92EA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oJJQtb4O/</w:t>
            </w:r>
          </w:p>
        </w:tc>
      </w:tr>
      <w:tr w:rsidR="000E01BC" w:rsidRPr="00D37681" w14:paraId="5C4A5813" w14:textId="77777777" w:rsidTr="000E01BC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0DB49A1" w14:textId="77777777" w:rsidR="000E01BC" w:rsidRPr="007F06D3" w:rsidRDefault="000E01B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4610E" w14:textId="325F3691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4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19106386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462FFBD8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أمير شيخو</w:t>
            </w:r>
          </w:p>
          <w:p w14:paraId="782C3F6F" w14:textId="313B2CBC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رابعة ع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A7989" w14:textId="59C00F58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F65727B" w14:textId="38197EC2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5209F82" w14:textId="77777777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51E5C03C" w14:textId="0F941F90" w:rsidR="000E01BC" w:rsidRPr="00D37681" w:rsidRDefault="000E01B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19C75BD" w14:textId="77777777" w:rsidR="004C3224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83" w:history="1">
              <w:r w:rsidR="000E01BC" w:rsidRPr="00D37681">
                <w:rPr>
                  <w:rStyle w:val="Hyperlink"/>
                  <w:rFonts w:asciiTheme="minorBidi" w:hAnsiTheme="minorBidi"/>
                </w:rPr>
                <w:t>https://youtu.be/ounNtY7iVKI</w:t>
              </w:r>
            </w:hyperlink>
          </w:p>
          <w:p w14:paraId="653ACBAA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760C98AF" w14:textId="7DBE9B16" w:rsidR="000E01BC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84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_9glsYKd/</w:t>
              </w:r>
            </w:hyperlink>
          </w:p>
        </w:tc>
      </w:tr>
      <w:tr w:rsidR="003E0A78" w:rsidRPr="00D37681" w14:paraId="27B2E29D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522374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26E438" w14:textId="2CF8F47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5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0E1256" w14:textId="303617D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مهارات المترجم الجديد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2267E" w14:textId="337C5456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EB5A8F" w14:textId="55CD299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جم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9BB15C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10FDFA6E" w14:textId="4CEF681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جامعة بدر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4AA3F6" w14:textId="23CF91DD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SJphxdrRveo</w:t>
            </w:r>
          </w:p>
          <w:p w14:paraId="6B8E0600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7A7CFAEA" w14:textId="6CEAEB1D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oS_9e818/</w:t>
            </w:r>
          </w:p>
        </w:tc>
      </w:tr>
      <w:tr w:rsidR="003E0A78" w:rsidRPr="00D37681" w14:paraId="7C3AE490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2FB7EC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FD809" w14:textId="2E163319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5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77AC1B4" w14:textId="14509D9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ئدة مستديرة بعنوان " الألعاب الإلكترونية وتأثيراتها الثقافية</w:t>
            </w:r>
          </w:p>
          <w:p w14:paraId="5EFFC269" w14:textId="4B65F5A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صناعة أم ترفيه 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D21AC7" w14:textId="4A97E56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59F598" w14:textId="00FF73E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 والبنية المعلوماتية بالتعاون مع بعض لجان المجلس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C1D3FA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252FB5FE" w14:textId="4E5C753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D91E85" w14:textId="0066627C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NmFLJXrYOpI</w:t>
            </w:r>
          </w:p>
          <w:p w14:paraId="393C2961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326588B9" w14:textId="697499C6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2oKCj621N/</w:t>
            </w:r>
          </w:p>
        </w:tc>
      </w:tr>
      <w:tr w:rsidR="00A812A8" w:rsidRPr="00D37681" w14:paraId="233910A2" w14:textId="77777777" w:rsidTr="00A812A8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D5416D3" w14:textId="77777777" w:rsidR="00A812A8" w:rsidRPr="007F06D3" w:rsidRDefault="00A812A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FC9ECE" w14:textId="4EBF02C4" w:rsidR="00A812A8" w:rsidRPr="00D37681" w:rsidRDefault="00A812A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5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8107B9A" w14:textId="77777777" w:rsidR="00A812A8" w:rsidRPr="00D37681" w:rsidRDefault="00A812A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59F8A545" w14:textId="333CD9D7" w:rsidR="00A812A8" w:rsidRPr="00D37681" w:rsidRDefault="00A812A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جمال الدين يوسف الاستادار</w:t>
            </w:r>
          </w:p>
          <w:p w14:paraId="7F650BF0" w14:textId="021AD20B" w:rsidR="00A812A8" w:rsidRPr="00D37681" w:rsidRDefault="00A812A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خامسة ع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8804D9" w14:textId="72A58847" w:rsidR="00A812A8" w:rsidRPr="00D37681" w:rsidRDefault="00A812A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72EF30B" w14:textId="5369FEBB" w:rsidR="00A812A8" w:rsidRPr="00D37681" w:rsidRDefault="00A812A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45E3E5A" w14:textId="77777777" w:rsidR="00A812A8" w:rsidRPr="00D37681" w:rsidRDefault="00A812A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7F2EAA49" w14:textId="4E8AC42F" w:rsidR="00A812A8" w:rsidRPr="00D37681" w:rsidRDefault="00A812A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15A9429" w14:textId="3BA63609" w:rsidR="00A812A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85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youtu.be/8ETdlTO8Ta8</w:t>
              </w:r>
            </w:hyperlink>
          </w:p>
          <w:p w14:paraId="550A185C" w14:textId="77777777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3C47A2B0" w14:textId="123B08A5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_6Iu5jEO/</w:t>
            </w:r>
          </w:p>
        </w:tc>
      </w:tr>
      <w:tr w:rsidR="003E0A78" w:rsidRPr="00D37681" w14:paraId="36AEC1B5" w14:textId="77777777" w:rsidTr="007859CB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20F08D32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57222" w14:textId="0C8902CE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6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290E04FA" w14:textId="69CE0B5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تاسعة</w:t>
            </w:r>
          </w:p>
          <w:p w14:paraId="19D85A52" w14:textId="2E54806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دكتورة/ نهى بكر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0DB8B5" w14:textId="03BB6AA9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5573C514" w14:textId="47F7796F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BFA7F52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555C7B7D" w14:textId="53F3717C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34542651" w14:textId="169E6D63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86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fTJAgc5FYdE</w:t>
              </w:r>
            </w:hyperlink>
          </w:p>
          <w:p w14:paraId="11971EF9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57FA417A" w14:textId="5671713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StG-iYCb/</w:t>
            </w:r>
          </w:p>
        </w:tc>
      </w:tr>
      <w:tr w:rsidR="006301A9" w:rsidRPr="00D37681" w14:paraId="77DADCC0" w14:textId="77777777" w:rsidTr="006301A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DFF6568" w14:textId="77777777" w:rsidR="006301A9" w:rsidRPr="007F06D3" w:rsidRDefault="006301A9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E225B6" w14:textId="253201F7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6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793CD35" w14:textId="77777777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443BB528" w14:textId="3F6E9C6E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سلطان المؤيد شيخ</w:t>
            </w:r>
          </w:p>
          <w:p w14:paraId="73CDBCB6" w14:textId="03FE0CBF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سادسة ع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D8D3A" w14:textId="334C2470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6AFAE55" w14:textId="0B1EB628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43ECB5D" w14:textId="77777777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1CBFB891" w14:textId="680C766A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BB572C8" w14:textId="73BA9AC5" w:rsidR="006301A9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87" w:history="1">
              <w:r w:rsidR="006301A9" w:rsidRPr="00D37681">
                <w:rPr>
                  <w:rStyle w:val="Hyperlink"/>
                  <w:rFonts w:asciiTheme="minorBidi" w:hAnsiTheme="minorBidi"/>
                </w:rPr>
                <w:t>https://youtu.be/TlxRuEVIYcQ</w:t>
              </w:r>
            </w:hyperlink>
          </w:p>
          <w:p w14:paraId="5E31EF7D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0218434F" w14:textId="58D06D81" w:rsidR="004C322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88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Z_EbmytG/</w:t>
              </w:r>
            </w:hyperlink>
          </w:p>
        </w:tc>
      </w:tr>
      <w:tr w:rsidR="006301A9" w:rsidRPr="00D37681" w14:paraId="056AF2F4" w14:textId="77777777" w:rsidTr="006301A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0480E4C" w14:textId="77777777" w:rsidR="006301A9" w:rsidRPr="007F06D3" w:rsidRDefault="006301A9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9399A" w14:textId="2C28AD48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7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127B339" w14:textId="77777777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6FC7C035" w14:textId="7CCF0184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قجماس الإسحاقي</w:t>
            </w:r>
          </w:p>
          <w:p w14:paraId="05038112" w14:textId="41A19B18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سابعة ع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7B44E3" w14:textId="36DBCAA8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E0E9EE3" w14:textId="28FA6EDE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A7BFA57" w14:textId="77777777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11F2765C" w14:textId="713F9E37" w:rsidR="006301A9" w:rsidRPr="00D37681" w:rsidRDefault="006301A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F526517" w14:textId="4F05C41B" w:rsidR="006301A9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89" w:history="1">
              <w:r w:rsidR="006301A9" w:rsidRPr="00D37681">
                <w:rPr>
                  <w:rStyle w:val="Hyperlink"/>
                  <w:rFonts w:asciiTheme="minorBidi" w:hAnsiTheme="minorBidi"/>
                </w:rPr>
                <w:t>https://youtu.be/gSWUTYr_qHM</w:t>
              </w:r>
            </w:hyperlink>
          </w:p>
          <w:p w14:paraId="77E27B59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1DB35FB2" w14:textId="2B411C46" w:rsidR="004C322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90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ZZcKhLdJ/</w:t>
              </w:r>
            </w:hyperlink>
          </w:p>
        </w:tc>
      </w:tr>
      <w:tr w:rsidR="003E0A78" w:rsidRPr="00D37681" w14:paraId="698B351F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719EFC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ED076F" w14:textId="64DB05B1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7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342F7A8" w14:textId="0E00E0C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رمضان في الأدب العرب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3A2B4" w14:textId="5D572BAE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258F7B" w14:textId="53BAC0F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دراسات الأدبية والنقدية واللغو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6AE893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48FE5573" w14:textId="2C694FC2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69FBE0" w14:textId="6EF222DE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91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-P_9MfcAgGk</w:t>
              </w:r>
            </w:hyperlink>
          </w:p>
          <w:p w14:paraId="152B6FE1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6020E8AE" w14:textId="20BAE50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4XYh6JKe8/</w:t>
            </w:r>
          </w:p>
        </w:tc>
      </w:tr>
      <w:tr w:rsidR="003E0A78" w:rsidRPr="00D37681" w14:paraId="764F3449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112A39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8D9B15" w14:textId="2E412D41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8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E27942D" w14:textId="19B71DC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ورشة الفنية الثانية</w:t>
            </w:r>
          </w:p>
          <w:p w14:paraId="5331FAAD" w14:textId="2C10DE29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رشة تصنيع زينة رمضان</w:t>
            </w:r>
          </w:p>
          <w:p w14:paraId="29834E52" w14:textId="3F6A8EF2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ضمن برنامج "أهلا رمضان" للأطفال والشباب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06387" w14:textId="75FABA6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D6ED4F" w14:textId="2ECE994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 بالتعاون مع كلية الفنون التطبيقية - جامعة حلو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DAFCC1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ص</w:t>
            </w:r>
          </w:p>
          <w:p w14:paraId="015AE38B" w14:textId="5A1F4849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كلية الفنون التطبيقية - جامعة حلوا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D7F7EE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865EDE" w:rsidRPr="00D37681" w14:paraId="140D9BE6" w14:textId="77777777" w:rsidTr="00865ED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BB3D2E8" w14:textId="77777777" w:rsidR="00865EDE" w:rsidRPr="007F06D3" w:rsidRDefault="00865EDE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AEECEA" w14:textId="6BB69C16" w:rsidR="00865EDE" w:rsidRPr="00D37681" w:rsidRDefault="00865ED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8/3/202</w:t>
            </w:r>
            <w:r w:rsidR="00127FD4"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F60FF1B" w14:textId="77777777" w:rsidR="00865EDE" w:rsidRPr="00D37681" w:rsidRDefault="00865ED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6F4E53AA" w14:textId="77777777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سارية الجبل</w:t>
            </w:r>
          </w:p>
          <w:p w14:paraId="5DC3B6A8" w14:textId="64BADA1C" w:rsidR="00865EDE" w:rsidRPr="00D37681" w:rsidRDefault="00865ED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منة ع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3295E" w14:textId="7AD65862" w:rsidR="00865EDE" w:rsidRPr="00D37681" w:rsidRDefault="00865ED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396C8EE" w14:textId="0C099AEB" w:rsidR="00865EDE" w:rsidRPr="00D37681" w:rsidRDefault="00865ED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788F1D3" w14:textId="77777777" w:rsidR="00865EDE" w:rsidRPr="00D37681" w:rsidRDefault="00865ED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4AA6F467" w14:textId="0BB21E4C" w:rsidR="00865EDE" w:rsidRPr="00D37681" w:rsidRDefault="00865ED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ECF25C9" w14:textId="77777777" w:rsidR="004C3224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92" w:history="1">
              <w:r w:rsidR="00127FD4" w:rsidRPr="00D37681">
                <w:rPr>
                  <w:rStyle w:val="Hyperlink"/>
                  <w:rFonts w:asciiTheme="minorBidi" w:hAnsiTheme="minorBidi"/>
                </w:rPr>
                <w:t>https://youtu.be/zQAxP0mJjK8</w:t>
              </w:r>
            </w:hyperlink>
          </w:p>
          <w:p w14:paraId="12500876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01FAF820" w14:textId="7BE66272" w:rsidR="00865EDE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93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ZXLbfcWz/</w:t>
              </w:r>
            </w:hyperlink>
          </w:p>
        </w:tc>
      </w:tr>
      <w:tr w:rsidR="00127FD4" w:rsidRPr="00D37681" w14:paraId="24B755AE" w14:textId="77777777" w:rsidTr="00865ED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57B125D" w14:textId="77777777" w:rsidR="00127FD4" w:rsidRPr="007F06D3" w:rsidRDefault="00127FD4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C4577" w14:textId="7C76CB08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9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9559F81" w14:textId="77777777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438AC0CD" w14:textId="7C72F1C8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قاني باي الرماح</w:t>
            </w:r>
          </w:p>
          <w:p w14:paraId="4381AB3D" w14:textId="1ED3EF29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تاسعة عش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932829" w14:textId="67E8C9DA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878A768" w14:textId="689498F1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7BC5335" w14:textId="77777777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17BAF396" w14:textId="7ED0E32E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6B7D357" w14:textId="77777777" w:rsidR="004C3224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94" w:history="1">
              <w:r w:rsidR="00127FD4" w:rsidRPr="00D37681">
                <w:rPr>
                  <w:rStyle w:val="Hyperlink"/>
                  <w:rFonts w:asciiTheme="minorBidi" w:hAnsiTheme="minorBidi"/>
                </w:rPr>
                <w:t>https://youtu.be/ZknMheAuYl4</w:t>
              </w:r>
            </w:hyperlink>
          </w:p>
          <w:p w14:paraId="09581ACA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7A1F7ACF" w14:textId="505BB862" w:rsidR="00127FD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95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ZWTpaq4X/</w:t>
              </w:r>
            </w:hyperlink>
          </w:p>
        </w:tc>
      </w:tr>
      <w:tr w:rsidR="00127FD4" w:rsidRPr="00D37681" w14:paraId="414378A6" w14:textId="77777777" w:rsidTr="00865ED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F9C2F33" w14:textId="77777777" w:rsidR="00127FD4" w:rsidRPr="007F06D3" w:rsidRDefault="00127FD4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CBA958" w14:textId="4D3B4B0B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0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2DCAACC4" w14:textId="77777777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43F86AC0" w14:textId="77777777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محمودية</w:t>
            </w:r>
          </w:p>
          <w:p w14:paraId="112C6B84" w14:textId="0E2F345C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عشرو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5528F" w14:textId="0445218D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2DD2D36" w14:textId="6B24C39C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C712A02" w14:textId="77777777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5A1C54CC" w14:textId="1C659620" w:rsidR="00127FD4" w:rsidRPr="00D37681" w:rsidRDefault="00127FD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EC354C0" w14:textId="77777777" w:rsidR="004C3224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96" w:history="1">
              <w:r w:rsidR="00127FD4" w:rsidRPr="00D37681">
                <w:rPr>
                  <w:rStyle w:val="Hyperlink"/>
                  <w:rFonts w:asciiTheme="minorBidi" w:hAnsiTheme="minorBidi"/>
                </w:rPr>
                <w:t>https://youtu.be/uynXbF4aH8Y</w:t>
              </w:r>
            </w:hyperlink>
          </w:p>
          <w:p w14:paraId="124826A2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0BEDEA55" w14:textId="69BD62F0" w:rsidR="00127FD4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97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ZVAthC8g/</w:t>
              </w:r>
            </w:hyperlink>
          </w:p>
        </w:tc>
      </w:tr>
      <w:tr w:rsidR="003E0A78" w:rsidRPr="00D37681" w14:paraId="21109AFA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928DF8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5D4434" w14:textId="025B254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1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E0E41F3" w14:textId="5EE33166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حلقة نقاشية بعنوان "مدارس أداء السيرة الهلالي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4F6EC" w14:textId="61098C1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818816" w14:textId="63E944C6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اث الثقافي غير المادي "الفنون الشعبية" بالتعاون مع الهيئة العامة لقصور الثقاف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8057FD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م</w:t>
            </w:r>
          </w:p>
          <w:p w14:paraId="2D4E915B" w14:textId="292C3A2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ندو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840C4A" w14:textId="0826A0D8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98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ilZXANd4w4Y</w:t>
              </w:r>
            </w:hyperlink>
          </w:p>
          <w:p w14:paraId="77476E8A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3A2B0FF9" w14:textId="71328CA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alQcLhszd/</w:t>
            </w:r>
          </w:p>
        </w:tc>
      </w:tr>
      <w:tr w:rsidR="006C281F" w:rsidRPr="00D37681" w14:paraId="07CA4D6C" w14:textId="77777777" w:rsidTr="00865ED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2CEBDA7" w14:textId="77777777" w:rsidR="006C281F" w:rsidRPr="007F06D3" w:rsidRDefault="006C281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EA24F" w14:textId="77777777" w:rsidR="006C281F" w:rsidRPr="00D37681" w:rsidRDefault="006C281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1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3B58717" w14:textId="77777777" w:rsidR="006C281F" w:rsidRPr="00D37681" w:rsidRDefault="006C281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760C67C0" w14:textId="77777777" w:rsidR="006C281F" w:rsidRPr="00D37681" w:rsidRDefault="006C281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سنان باشا</w:t>
            </w:r>
          </w:p>
          <w:p w14:paraId="54F52E41" w14:textId="0C38FB17" w:rsidR="006C281F" w:rsidRPr="00D37681" w:rsidRDefault="006C281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حادي والعشر</w:t>
            </w:r>
            <w:r w:rsidR="00C24DD3" w:rsidRPr="00D37681">
              <w:rPr>
                <w:rFonts w:asciiTheme="minorBidi" w:hAnsiTheme="minorBidi"/>
                <w:sz w:val="24"/>
                <w:szCs w:val="24"/>
                <w:rtl/>
              </w:rPr>
              <w:t>ي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FC570B" w14:textId="77777777" w:rsidR="006C281F" w:rsidRPr="00D37681" w:rsidRDefault="006C281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7A41C42" w14:textId="77777777" w:rsidR="006C281F" w:rsidRPr="00D37681" w:rsidRDefault="006C281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DDCF2F5" w14:textId="77777777" w:rsidR="006C281F" w:rsidRPr="00D37681" w:rsidRDefault="006C281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306178D2" w14:textId="77777777" w:rsidR="006C281F" w:rsidRPr="00D37681" w:rsidRDefault="006C281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93E748E" w14:textId="77777777" w:rsidR="004C3224" w:rsidRPr="00D37681" w:rsidRDefault="00123108" w:rsidP="00D37681">
            <w:pPr>
              <w:jc w:val="center"/>
              <w:rPr>
                <w:rFonts w:asciiTheme="minorBidi" w:hAnsiTheme="minorBidi"/>
                <w:rtl/>
              </w:rPr>
            </w:pPr>
            <w:hyperlink r:id="rId99" w:history="1">
              <w:r w:rsidR="006C281F" w:rsidRPr="00D37681">
                <w:rPr>
                  <w:rStyle w:val="Hyperlink"/>
                  <w:rFonts w:asciiTheme="minorBidi" w:hAnsiTheme="minorBidi"/>
                </w:rPr>
                <w:t>https://youtu.be/_fF6ut-Xvus</w:t>
              </w:r>
            </w:hyperlink>
          </w:p>
          <w:p w14:paraId="7A50E640" w14:textId="77777777" w:rsidR="004C3224" w:rsidRPr="00D37681" w:rsidRDefault="004C3224" w:rsidP="00D37681">
            <w:pPr>
              <w:jc w:val="center"/>
              <w:rPr>
                <w:rFonts w:asciiTheme="minorBidi" w:hAnsiTheme="minorBidi"/>
                <w:rtl/>
              </w:rPr>
            </w:pPr>
          </w:p>
          <w:p w14:paraId="2664E5A2" w14:textId="21897B23" w:rsidR="006C281F" w:rsidRPr="00D37681" w:rsidRDefault="00123108" w:rsidP="00D37681">
            <w:pPr>
              <w:jc w:val="center"/>
              <w:rPr>
                <w:rFonts w:asciiTheme="minorBidi" w:hAnsiTheme="minorBidi"/>
              </w:rPr>
            </w:pPr>
            <w:hyperlink r:id="rId100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fb.watch/rcZTKHalJC/</w:t>
              </w:r>
            </w:hyperlink>
          </w:p>
        </w:tc>
      </w:tr>
      <w:tr w:rsidR="003E0A78" w:rsidRPr="00D37681" w14:paraId="049DFBEC" w14:textId="77777777" w:rsidTr="004930B1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42A73B0B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90EF36" w14:textId="64AA6DC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1/3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vAlign w:val="center"/>
          </w:tcPr>
          <w:p w14:paraId="48957B14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قتطفات شعرية في المديح النبوي</w:t>
            </w:r>
          </w:p>
          <w:p w14:paraId="299F8350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يقدمها: الشاعر الدكتور/ أحمد يوسف</w:t>
            </w:r>
          </w:p>
          <w:p w14:paraId="3DDDA735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يلقي مختارات من قصيدة "ولد الهدى" لأمير الشعراء/ أحمد شوقي</w:t>
            </w:r>
          </w:p>
          <w:p w14:paraId="6735B8C4" w14:textId="0C053C9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1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FE225B" w14:textId="1A63C91F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في حب الحبيب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3A78A6CB" w14:textId="335B0D7F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56483D78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م</w:t>
            </w:r>
          </w:p>
          <w:p w14:paraId="41A39A41" w14:textId="67986D3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118B7EA9" w14:textId="772D6B25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nnQyJhYqKRE</w:t>
            </w:r>
          </w:p>
          <w:p w14:paraId="63F7FB74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3C6187A8" w14:textId="5E0F71BE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amcIR2f9e/</w:t>
            </w:r>
          </w:p>
        </w:tc>
      </w:tr>
      <w:tr w:rsidR="003E0A78" w:rsidRPr="00D37681" w14:paraId="22758E11" w14:textId="77777777" w:rsidTr="007876F1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13D49746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C0A1B" w14:textId="6BF284D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vAlign w:val="center"/>
          </w:tcPr>
          <w:p w14:paraId="4AAD1EA0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قتطفات شعرية في المديح النبوي</w:t>
            </w:r>
          </w:p>
          <w:p w14:paraId="721A8977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يقدمها: الشاعر / عبد الستار سليم</w:t>
            </w:r>
          </w:p>
          <w:p w14:paraId="7FB387A7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يلقي مختارات من همزية الإمام البوصيري</w:t>
            </w:r>
          </w:p>
          <w:p w14:paraId="11DC980F" w14:textId="7B1389D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2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240A7" w14:textId="27EEA9D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في حب الحبيب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75373243" w14:textId="09F5F99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3C74EBF3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م</w:t>
            </w:r>
          </w:p>
          <w:p w14:paraId="61902E3F" w14:textId="6C8C97CD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050DA86B" w14:textId="67C8D57D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01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lJdRX8vC9sw</w:t>
              </w:r>
            </w:hyperlink>
          </w:p>
          <w:p w14:paraId="7EA83B17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734B151A" w14:textId="3618609F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R6wXF2cE/</w:t>
            </w:r>
          </w:p>
        </w:tc>
      </w:tr>
      <w:tr w:rsidR="00F53474" w:rsidRPr="00D37681" w14:paraId="2D78373F" w14:textId="77777777" w:rsidTr="00F53474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272BDE9" w14:textId="77777777" w:rsidR="00F53474" w:rsidRPr="007F06D3" w:rsidRDefault="00F53474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C5D00" w14:textId="2348FE5A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2CE3564C" w14:textId="77777777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6452AA35" w14:textId="77777777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ملكة صفية</w:t>
            </w:r>
          </w:p>
          <w:p w14:paraId="44B89C2C" w14:textId="202270EB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نية والعشر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4C0F49" w14:textId="22CF239B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5F35269" w14:textId="7F95B304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D01AC1F" w14:textId="77777777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12AD7FC2" w14:textId="3434EAEB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80AB2EF" w14:textId="4ED5EEC4" w:rsidR="00F53474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02" w:history="1">
              <w:r w:rsidR="004C3224" w:rsidRPr="00D37681">
                <w:rPr>
                  <w:rStyle w:val="Hyperlink"/>
                  <w:rFonts w:asciiTheme="minorBidi" w:hAnsiTheme="minorBidi"/>
                </w:rPr>
                <w:t>https://youtu.be/i-_mj0O2Alk</w:t>
              </w:r>
            </w:hyperlink>
          </w:p>
          <w:p w14:paraId="6C6AFDE2" w14:textId="77777777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250AE176" w14:textId="76ED6964" w:rsidR="004C3224" w:rsidRPr="00D37681" w:rsidRDefault="004C322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ZPLUP-eR/</w:t>
            </w:r>
          </w:p>
        </w:tc>
      </w:tr>
      <w:tr w:rsidR="003E0A78" w:rsidRPr="00D37681" w14:paraId="23A608BF" w14:textId="77777777" w:rsidTr="00DB396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112140A0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8E416" w14:textId="3FAC7E41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vAlign w:val="center"/>
          </w:tcPr>
          <w:p w14:paraId="1E72A273" w14:textId="3BF5490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مبادرة وعي بالقانون" - الحلقة العاشرة</w:t>
            </w:r>
          </w:p>
          <w:p w14:paraId="2712EF0B" w14:textId="364C84FF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ستشار/ عصام شيح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6944AD" w14:textId="51BA69DE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0D7C65DC" w14:textId="777C3A0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3CBB460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785C678F" w14:textId="68D3B4C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2F310E95" w14:textId="5AAE1E04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03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Tp0dUlAsft8</w:t>
              </w:r>
            </w:hyperlink>
          </w:p>
          <w:p w14:paraId="0E1C4D1A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0BFDD376" w14:textId="5759E75B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SrzIL88w/</w:t>
            </w:r>
          </w:p>
        </w:tc>
      </w:tr>
      <w:tr w:rsidR="00F53474" w:rsidRPr="00D37681" w14:paraId="479E9EC4" w14:textId="77777777" w:rsidTr="00F53474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72BFFEB" w14:textId="77777777" w:rsidR="00F53474" w:rsidRPr="007F06D3" w:rsidRDefault="00F53474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05A35A" w14:textId="0B361AF4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25A3D23" w14:textId="77777777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4A739535" w14:textId="2B7F875F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سلحدار</w:t>
            </w:r>
          </w:p>
          <w:p w14:paraId="29588A64" w14:textId="67372AD8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لث والعشر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C1D7E0" w14:textId="76EB32A7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B837308" w14:textId="380314FF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9495CDE" w14:textId="77777777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5CE0DEC2" w14:textId="3E7C8F82" w:rsidR="00F53474" w:rsidRPr="00D37681" w:rsidRDefault="00F5347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9CEA50C" w14:textId="21E4AC48" w:rsidR="00F53474" w:rsidRPr="00D37681" w:rsidRDefault="00F5347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Dm9WJSbHHUw</w:t>
            </w:r>
          </w:p>
        </w:tc>
      </w:tr>
      <w:tr w:rsidR="003E0A78" w:rsidRPr="00D37681" w14:paraId="4682E6B0" w14:textId="77777777" w:rsidTr="007876F1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5C561D9B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AB3B3" w14:textId="6CAB45A6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vAlign w:val="center"/>
          </w:tcPr>
          <w:p w14:paraId="6EB7D91B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قتطفات شعرية في المديح النبوي</w:t>
            </w:r>
          </w:p>
          <w:p w14:paraId="7DE76576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تقدمها: الشاعرة الدكتورة / شيرين العدوي</w:t>
            </w:r>
          </w:p>
          <w:p w14:paraId="177713AE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تلقي قصيدة "خمر المجذوب"</w:t>
            </w:r>
          </w:p>
          <w:p w14:paraId="0B8CC58E" w14:textId="74F8AEA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3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37EE0" w14:textId="4FD8BED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في حب الحبيب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79A72A3E" w14:textId="491E455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29576237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م</w:t>
            </w:r>
          </w:p>
          <w:p w14:paraId="1D0C88AF" w14:textId="185FADA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446A6415" w14:textId="761FF772" w:rsidR="003E0A78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04" w:history="1">
              <w:r w:rsidR="003E0A78" w:rsidRPr="00D37681">
                <w:rPr>
                  <w:rStyle w:val="Hyperlink"/>
                  <w:rFonts w:asciiTheme="minorBidi" w:hAnsiTheme="minorBidi"/>
                </w:rPr>
                <w:t>https://youtu.be/q1Aie51AJl0</w:t>
              </w:r>
            </w:hyperlink>
          </w:p>
          <w:p w14:paraId="037AB9DE" w14:textId="7777777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  <w:p w14:paraId="04E4544E" w14:textId="0C4908B7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cR9tW1SEV/</w:t>
            </w:r>
          </w:p>
        </w:tc>
      </w:tr>
      <w:tr w:rsidR="00462AAC" w:rsidRPr="00D37681" w14:paraId="0A8F56A6" w14:textId="77777777" w:rsidTr="0086544D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58EC36F" w14:textId="77777777" w:rsidR="00462AAC" w:rsidRPr="007F06D3" w:rsidRDefault="00462A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EC5A23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64A97E7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06B252B0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محمد بك أبو الذهب</w:t>
            </w:r>
          </w:p>
          <w:p w14:paraId="021ACE48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رابعة والعشر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8574D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2EA1931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9D52CB7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42213FFF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0A0F979" w14:textId="77777777" w:rsidR="00462AAC" w:rsidRPr="00D37681" w:rsidRDefault="00462AA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0XSswbdncXY</w:t>
            </w:r>
          </w:p>
        </w:tc>
      </w:tr>
      <w:tr w:rsidR="009E34F3" w:rsidRPr="00D37681" w14:paraId="74F8E096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6D33B1" w14:textId="77777777" w:rsidR="009E34F3" w:rsidRPr="007F06D3" w:rsidRDefault="009E34F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64E3FE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38B672F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دراما الرمضانية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23CBC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E0B6CA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دراسات الأدبية والنقدية واللغو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D12998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4C356743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C75446" w14:textId="77777777" w:rsidR="009E34F3" w:rsidRPr="00D37681" w:rsidRDefault="009E34F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3E0A78" w:rsidRPr="00D37681" w14:paraId="23BB6BE7" w14:textId="77777777" w:rsidTr="001A1D40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334D9D7B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9F3905" w14:textId="219CCBD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vAlign w:val="center"/>
          </w:tcPr>
          <w:p w14:paraId="3A765B94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قتطفات شعرية في المديح النبوي</w:t>
            </w:r>
          </w:p>
          <w:p w14:paraId="40EB310F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يقدمها: الشاعر الدكتور / علاء جانب</w:t>
            </w:r>
          </w:p>
          <w:p w14:paraId="7597FFE5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يلقي قصيدة "شجون رمضاني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  <w:p w14:paraId="4E5B5DA4" w14:textId="060155D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4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243AD7" w14:textId="72CA3DF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في حب الحبيب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62F210E9" w14:textId="53B7229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33B5CA40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م</w:t>
            </w:r>
          </w:p>
          <w:p w14:paraId="7B7FAD6E" w14:textId="601CCE3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6C2D5FA7" w14:textId="6EA683CE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Wh6rBh7IM8o</w:t>
            </w:r>
          </w:p>
        </w:tc>
      </w:tr>
      <w:tr w:rsidR="009E34F3" w:rsidRPr="00D37681" w14:paraId="563C49A1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8B3528" w14:textId="77777777" w:rsidR="009E34F3" w:rsidRPr="007F06D3" w:rsidRDefault="009E34F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30570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0748595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ورشة الفنية الثالثة</w:t>
            </w:r>
          </w:p>
          <w:p w14:paraId="4135948C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رشة التصوير الفوتوغرافي للمساجد والعمارة الإسلامية</w:t>
            </w:r>
          </w:p>
          <w:p w14:paraId="3F909C98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ضمن برنامج "أهلا رمضان" للأطفال والشباب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D455FA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F31ABB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 بالتعاون مع كلية الفنون التطبيقية - جامعة حلو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5559A3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ص</w:t>
            </w:r>
          </w:p>
          <w:p w14:paraId="435CBD06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بشار ع المعز لدين الله الفاطمي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CC5DEE" w14:textId="77777777" w:rsidR="009E34F3" w:rsidRPr="00D37681" w:rsidRDefault="009E34F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9E34F3" w:rsidRPr="00D37681" w14:paraId="53FDD9FB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01BA5E" w14:textId="77777777" w:rsidR="009E34F3" w:rsidRPr="007F06D3" w:rsidRDefault="009E34F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576A16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F8DAD57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ورشة الفنية الرابعة</w:t>
            </w:r>
          </w:p>
          <w:p w14:paraId="193FAE96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رشة الخط العربي</w:t>
            </w:r>
          </w:p>
          <w:p w14:paraId="3B196B03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ضمن برنامج "أهلا رمضان" للأطفال والشباب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2B269C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750450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 بالتعاون مع كلية الفنون التطبيقية - جامعة حلو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336282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ص</w:t>
            </w:r>
          </w:p>
          <w:p w14:paraId="4156C8DA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كلية الفنون التطبيقية - جامعة حلوا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6432CE" w14:textId="77777777" w:rsidR="009E34F3" w:rsidRPr="00D37681" w:rsidRDefault="009E34F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462AAC" w:rsidRPr="00D37681" w14:paraId="039F1E82" w14:textId="77777777" w:rsidTr="00462AAC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DB38D47" w14:textId="77777777" w:rsidR="00462AAC" w:rsidRPr="007F06D3" w:rsidRDefault="00462AA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FC65D" w14:textId="4A33080F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3CC36B1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1227F390" w14:textId="77777777" w:rsidR="0005387B" w:rsidRPr="00D37681" w:rsidRDefault="000538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محمد علي</w:t>
            </w:r>
          </w:p>
          <w:p w14:paraId="35A9DB5E" w14:textId="2BE8844B" w:rsidR="00462AAC" w:rsidRPr="00D37681" w:rsidRDefault="0005387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خامسة والعشر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1691C" w14:textId="693E2B91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E3A2758" w14:textId="111A4CC5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8FFD50B" w14:textId="77777777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78044271" w14:textId="499CD8AB" w:rsidR="00462AAC" w:rsidRPr="00D37681" w:rsidRDefault="00462AA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675E355" w14:textId="7E9E69C2" w:rsidR="00462AAC" w:rsidRPr="00D37681" w:rsidRDefault="0005387B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-I00LxxBgjA</w:t>
            </w:r>
          </w:p>
        </w:tc>
      </w:tr>
      <w:tr w:rsidR="009E34F3" w:rsidRPr="00D37681" w14:paraId="0F42E323" w14:textId="77777777" w:rsidTr="00F1506E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E99F18" w14:textId="77777777" w:rsidR="009E34F3" w:rsidRPr="007F06D3" w:rsidRDefault="009E34F3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92BD1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B62D16F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 "الشباب والتطرف: آليات المواجهة في عصر الذكاء الإصطناع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9675D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CF4508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مواجهة التطرف والإرهاب بالتعاون مع لجنة الشباب وبالتعاون مع لجنة الثقافة الرقمية والبنية المعلوماتية الثقاف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98337A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43FB948E" w14:textId="77777777" w:rsidR="009E34F3" w:rsidRPr="00D37681" w:rsidRDefault="009E34F3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7EDF22" w14:textId="77777777" w:rsidR="009E34F3" w:rsidRPr="00D37681" w:rsidRDefault="009E34F3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3E0A78" w:rsidRPr="00D37681" w14:paraId="5D154C7D" w14:textId="77777777" w:rsidTr="001A1D40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746A54A5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3E3AA0" w14:textId="0085943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vAlign w:val="center"/>
          </w:tcPr>
          <w:p w14:paraId="4C20136F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قتطفات شعرية في المديح النبوي</w:t>
            </w:r>
          </w:p>
          <w:p w14:paraId="59A324C8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يقدمها: الشاعر / إيهاب البشبيشي</w:t>
            </w:r>
          </w:p>
          <w:p w14:paraId="3A4A27B6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يلقي مختارات من قصيدة "نهج البردة" للإمام البوصيري</w:t>
            </w:r>
          </w:p>
          <w:p w14:paraId="245BC932" w14:textId="5D072C5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5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423810" w14:textId="1854367E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في حب الحبيب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376DA0CB" w14:textId="71BB488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38DA4B32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م</w:t>
            </w:r>
          </w:p>
          <w:p w14:paraId="03BE63A4" w14:textId="29838339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3A014087" w14:textId="1E59101F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OLifHVfu_sA</w:t>
            </w:r>
          </w:p>
        </w:tc>
      </w:tr>
      <w:tr w:rsidR="00140EF2" w:rsidRPr="00D37681" w14:paraId="6DE61CA4" w14:textId="77777777" w:rsidTr="00140EF2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515231D" w14:textId="77777777" w:rsidR="00140EF2" w:rsidRPr="007F06D3" w:rsidRDefault="00140EF2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0E660" w14:textId="1FDA72C7" w:rsidR="00140EF2" w:rsidRPr="00D37681" w:rsidRDefault="00140E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5/</w:t>
            </w:r>
            <w:r w:rsidR="009E34F3"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</w:t>
            </w: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2884D87" w14:textId="77777777" w:rsidR="00140EF2" w:rsidRPr="00D37681" w:rsidRDefault="00140E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314B1C7D" w14:textId="0D90A9C2" w:rsidR="00140EF2" w:rsidRPr="00D37681" w:rsidRDefault="00140E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حسين</w:t>
            </w:r>
          </w:p>
          <w:p w14:paraId="72C2DEB8" w14:textId="2077DC4C" w:rsidR="00140EF2" w:rsidRPr="00D37681" w:rsidRDefault="00140E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سادسة والعشر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E71DA0" w14:textId="04151147" w:rsidR="00140EF2" w:rsidRPr="00D37681" w:rsidRDefault="00140E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5684271" w14:textId="37448EAF" w:rsidR="00140EF2" w:rsidRPr="00D37681" w:rsidRDefault="00140E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C22AAC3" w14:textId="77777777" w:rsidR="00140EF2" w:rsidRPr="00D37681" w:rsidRDefault="00140E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5BC9AF2F" w14:textId="38FDD6DA" w:rsidR="00140EF2" w:rsidRPr="00D37681" w:rsidRDefault="00140EF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3527883" w14:textId="017D909B" w:rsidR="00140EF2" w:rsidRPr="00D37681" w:rsidRDefault="00140EF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JwJTaxkYWU0</w:t>
            </w:r>
          </w:p>
        </w:tc>
      </w:tr>
      <w:tr w:rsidR="003E0A78" w:rsidRPr="00D37681" w14:paraId="5E1F6AF8" w14:textId="77777777" w:rsidTr="00797172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266454F6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C34FC" w14:textId="2CBAD624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5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vAlign w:val="center"/>
          </w:tcPr>
          <w:p w14:paraId="354DF52E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قتطفات شعرية في المديح النبوي</w:t>
            </w:r>
          </w:p>
          <w:p w14:paraId="0BC147D3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يقدمها: الشاعر / عبد الستار سليم ويلقي قصيدة من فن الواو</w:t>
            </w:r>
          </w:p>
          <w:p w14:paraId="3F299CA9" w14:textId="71240E8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6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BD5A3" w14:textId="1945E41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في حب الحبيب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55EFAAAD" w14:textId="294C7DA2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767C6E90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م</w:t>
            </w:r>
          </w:p>
          <w:p w14:paraId="66738E3B" w14:textId="1EAA8BC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7A245009" w14:textId="0BA2A98D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e9JVkhNkOow</w:t>
            </w:r>
          </w:p>
        </w:tc>
      </w:tr>
      <w:tr w:rsidR="00C105D2" w:rsidRPr="00D37681" w14:paraId="0A2321DE" w14:textId="77777777" w:rsidTr="00C105D2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7797202" w14:textId="77777777" w:rsidR="00C105D2" w:rsidRPr="007F06D3" w:rsidRDefault="00C105D2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17869A" w14:textId="54B18DB2" w:rsidR="00C105D2" w:rsidRPr="00D37681" w:rsidRDefault="00C105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6/</w:t>
            </w:r>
            <w:r w:rsidR="009E34F3"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4</w:t>
            </w: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60C008FC" w14:textId="77777777" w:rsidR="00C105D2" w:rsidRPr="00D37681" w:rsidRDefault="00C105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357231EB" w14:textId="7EBAF732" w:rsidR="00C105D2" w:rsidRPr="00D37681" w:rsidRDefault="00C105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سيدة نفيسة</w:t>
            </w:r>
          </w:p>
          <w:p w14:paraId="06938D8D" w14:textId="0AD8AD04" w:rsidR="00C105D2" w:rsidRPr="00D37681" w:rsidRDefault="00C105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سابعة والعشر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A1843" w14:textId="56BCA90C" w:rsidR="00C105D2" w:rsidRPr="00D37681" w:rsidRDefault="00C105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971AB77" w14:textId="1EAE07AE" w:rsidR="00C105D2" w:rsidRPr="00D37681" w:rsidRDefault="00C105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5695B48" w14:textId="77777777" w:rsidR="00C105D2" w:rsidRPr="00D37681" w:rsidRDefault="00C105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28CBC801" w14:textId="05DF8E0F" w:rsidR="00C105D2" w:rsidRPr="00D37681" w:rsidRDefault="00C105D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CC484B0" w14:textId="7DC85E5A" w:rsidR="00C105D2" w:rsidRPr="00D37681" w:rsidRDefault="00C105D2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wgTw6ZrnyRA</w:t>
            </w:r>
          </w:p>
        </w:tc>
      </w:tr>
      <w:tr w:rsidR="003E0A78" w:rsidRPr="00D37681" w14:paraId="4B569E95" w14:textId="77777777" w:rsidTr="00797172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413AECD4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C5E3B" w14:textId="6707F245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6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vAlign w:val="center"/>
          </w:tcPr>
          <w:p w14:paraId="777429AD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قتطفات شعرية في المديح النبوي</w:t>
            </w:r>
          </w:p>
          <w:p w14:paraId="49EA7702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تقدمها: الشاعرة الدكتورة / شيرين العدوي</w:t>
            </w:r>
          </w:p>
          <w:p w14:paraId="5C0E2624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وتلقي مختارات من قصيدة "نهج البردة" لاحمد شوقي</w:t>
            </w:r>
          </w:p>
          <w:p w14:paraId="65D7AF69" w14:textId="2B80053B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7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712EE8" w14:textId="1D48809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في حب الحبيب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77213300" w14:textId="017A6326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4F3A5C0E" w14:textId="7777777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م</w:t>
            </w:r>
          </w:p>
          <w:p w14:paraId="4FAE7418" w14:textId="0CEA6838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72A8A88A" w14:textId="135239DF" w:rsidR="003E0A78" w:rsidRPr="00D37681" w:rsidRDefault="003E0A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3X6uoWT8d8s</w:t>
            </w:r>
          </w:p>
        </w:tc>
      </w:tr>
      <w:tr w:rsidR="003E0A78" w:rsidRPr="00D37681" w14:paraId="5181759B" w14:textId="77777777" w:rsidTr="00690662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vAlign w:val="center"/>
          </w:tcPr>
          <w:p w14:paraId="3D4CDBD0" w14:textId="77777777" w:rsidR="003E0A78" w:rsidRPr="007F06D3" w:rsidRDefault="003E0A7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99407" w14:textId="42BD0CFF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7 : 8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noWrap/>
            <w:vAlign w:val="center"/>
          </w:tcPr>
          <w:p w14:paraId="46D0A5BD" w14:textId="6C733BCA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عرض الفني من مخرجات الورش الفني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730B4B" w14:textId="5EDBAA90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vAlign w:val="center"/>
          </w:tcPr>
          <w:p w14:paraId="51850899" w14:textId="337EE087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 بالتعاون مع كلية الفنون التطبيقية - جامعة حلو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vAlign w:val="center"/>
          </w:tcPr>
          <w:p w14:paraId="77A7B2F1" w14:textId="2FA04663" w:rsidR="003E0A78" w:rsidRPr="00D37681" w:rsidRDefault="003E0A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بهو المجلس الأعلى للثقافة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4C6E7" w:themeFill="accent1" w:themeFillTint="66"/>
            <w:vAlign w:val="center"/>
          </w:tcPr>
          <w:p w14:paraId="7788ADD3" w14:textId="71D2AF89" w:rsidR="003E0A78" w:rsidRPr="00D37681" w:rsidRDefault="00F2203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RMjk2Wpd_SE</w:t>
            </w:r>
          </w:p>
        </w:tc>
      </w:tr>
      <w:tr w:rsidR="009331E9" w:rsidRPr="00D37681" w14:paraId="7E74DAAD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5AFE71B" w14:textId="77777777" w:rsidR="009331E9" w:rsidRPr="007F06D3" w:rsidRDefault="009331E9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41E913" w14:textId="34C69DFB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7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6C0B1E0D" w14:textId="640CEEC7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5F313251" w14:textId="025BF771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سيدة زينب</w:t>
            </w:r>
          </w:p>
          <w:p w14:paraId="039757D2" w14:textId="6F22E911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امنة والعشر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0C590" w14:textId="190E332D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E7820F1" w14:textId="50CDF6D6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8835BC1" w14:textId="77777777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6194B283" w14:textId="3263BB67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0913A43" w14:textId="66E6FAB9" w:rsidR="009331E9" w:rsidRPr="00D37681" w:rsidRDefault="009331E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PkxeHWYMSjQ</w:t>
            </w:r>
          </w:p>
        </w:tc>
      </w:tr>
      <w:tr w:rsidR="009331E9" w:rsidRPr="00D37681" w14:paraId="39C86AD1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8776671" w14:textId="77777777" w:rsidR="009331E9" w:rsidRPr="007F06D3" w:rsidRDefault="009331E9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A1E979" w14:textId="4A8410EB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8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719326A" w14:textId="17372224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39257208" w14:textId="4757A42D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رفاعي</w:t>
            </w:r>
          </w:p>
          <w:p w14:paraId="29869A6E" w14:textId="04780182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تاسعة والعشري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F2EC7" w14:textId="12C47514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C124057" w14:textId="15CC2BCD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4B91F67" w14:textId="77777777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533B1E59" w14:textId="5CF69AA4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E0826E2" w14:textId="41C426CA" w:rsidR="009331E9" w:rsidRPr="00D37681" w:rsidRDefault="009331E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youtu.be/NIErvcTafUo</w:t>
            </w:r>
          </w:p>
        </w:tc>
      </w:tr>
      <w:tr w:rsidR="009331E9" w:rsidRPr="00D37681" w14:paraId="6E8D2CFF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4117B88" w14:textId="77777777" w:rsidR="009331E9" w:rsidRPr="007F06D3" w:rsidRDefault="009331E9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CD531" w14:textId="7431AA4F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9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6FFC0E94" w14:textId="77777777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"ماذا تعرف عن"</w:t>
            </w:r>
          </w:p>
          <w:p w14:paraId="7345CE65" w14:textId="77777777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جد الفتح</w:t>
            </w:r>
          </w:p>
          <w:p w14:paraId="404B88E6" w14:textId="0FE8DBD2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حلقة الثلاثو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FC010" w14:textId="587E3196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رمضانية يومية: ماذا تعرف عن مساجد من مصر؟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907FDDB" w14:textId="7C413AF4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D7F9F52" w14:textId="77777777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م</w:t>
            </w:r>
          </w:p>
          <w:p w14:paraId="02A27E73" w14:textId="540FF038" w:rsidR="009331E9" w:rsidRPr="00D37681" w:rsidRDefault="009331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0CD8049" w14:textId="4604500D" w:rsidR="009331E9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05" w:history="1">
              <w:r w:rsidR="00AF3AC7" w:rsidRPr="00D37681">
                <w:rPr>
                  <w:rStyle w:val="Hyperlink"/>
                  <w:rFonts w:asciiTheme="minorBidi" w:hAnsiTheme="minorBidi"/>
                </w:rPr>
                <w:t>https://youtu.be/e3xgapKi-FU</w:t>
              </w:r>
            </w:hyperlink>
          </w:p>
          <w:p w14:paraId="2ED9A49F" w14:textId="4D3292F3" w:rsidR="00AF3AC7" w:rsidRPr="00D37681" w:rsidRDefault="00AF3AC7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e3xgapKi-FU</w:t>
            </w:r>
          </w:p>
        </w:tc>
      </w:tr>
      <w:tr w:rsidR="000F3A4F" w:rsidRPr="00D37681" w14:paraId="400AD0DA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8FF0806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E390CA" w14:textId="3245C169" w:rsidR="000F3A4F" w:rsidRPr="00D37681" w:rsidRDefault="00A163F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  <w:r w:rsidR="0097409D" w:rsidRPr="00D37681">
              <w:rPr>
                <w:rFonts w:asciiTheme="minorBidi" w:hAnsiTheme="minorBidi"/>
                <w:sz w:val="24"/>
                <w:szCs w:val="24"/>
                <w:rtl/>
              </w:rPr>
              <w:t>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67368194" w14:textId="0617BC9B" w:rsidR="000F3A4F" w:rsidRPr="00D37681" w:rsidRDefault="00A163F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سمات الشخصية المصرية في العصرين البطلمى والرومانى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15EFB2" w14:textId="3AC7CF4B" w:rsidR="000F3A4F" w:rsidRPr="00D37681" w:rsidRDefault="0097409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1994CD7" w14:textId="1886AD95" w:rsidR="000F3A4F" w:rsidRPr="00D37681" w:rsidRDefault="00A163F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اريخ والآثا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125B164" w14:textId="0CECFFE6" w:rsidR="000F3A4F" w:rsidRPr="00D37681" w:rsidRDefault="00A163F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</w:t>
            </w:r>
            <w:r w:rsidR="0097409D"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ص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5CBBC58" w14:textId="224696B7" w:rsidR="000F3A4F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06" w:history="1">
              <w:r w:rsidR="00E8629C" w:rsidRPr="00D37681">
                <w:rPr>
                  <w:rStyle w:val="Hyperlink"/>
                  <w:rFonts w:asciiTheme="minorBidi" w:hAnsiTheme="minorBidi"/>
                </w:rPr>
                <w:t>https://fb.watch/rL2Ub9p6fd/</w:t>
              </w:r>
            </w:hyperlink>
          </w:p>
          <w:p w14:paraId="7E1328A2" w14:textId="3297C563" w:rsidR="00E8629C" w:rsidRPr="00D37681" w:rsidRDefault="00E8629C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3i3SEA9TOaA&amp;t=1s</w:t>
            </w:r>
          </w:p>
        </w:tc>
      </w:tr>
      <w:tr w:rsidR="000F3A4F" w:rsidRPr="00D37681" w14:paraId="5D4B9071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5FA8A1D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15008" w14:textId="53287564" w:rsidR="000F3A4F" w:rsidRPr="00D37681" w:rsidRDefault="006163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5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CB8000C" w14:textId="5A0DE935" w:rsidR="000F3A4F" w:rsidRPr="00D37681" w:rsidRDefault="006163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ندوة: "حوار </w:t>
            </w:r>
            <w:r w:rsidR="006A4652" w:rsidRPr="00D37681">
              <w:rPr>
                <w:rFonts w:asciiTheme="minorBidi" w:hAnsiTheme="minorBidi"/>
                <w:sz w:val="24"/>
                <w:szCs w:val="24"/>
                <w:rtl/>
              </w:rPr>
              <w:t>ثقافي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E6AE96" w14:textId="24742D70" w:rsidR="000F3A4F" w:rsidRPr="00D37681" w:rsidRDefault="006163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1C4B5B8" w14:textId="28DF2663" w:rsidR="000F3A4F" w:rsidRPr="00D37681" w:rsidRDefault="006163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27C05D3" w14:textId="3029C3AD" w:rsidR="000F3A4F" w:rsidRPr="00D37681" w:rsidRDefault="006163E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 م 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AF8290C" w14:textId="674BD1F1" w:rsidR="000F3A4F" w:rsidRPr="00D37681" w:rsidRDefault="006163E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L2YeIpHHo/</w:t>
            </w:r>
          </w:p>
        </w:tc>
      </w:tr>
      <w:tr w:rsidR="000F3A4F" w:rsidRPr="00D37681" w14:paraId="33D4D639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3222D59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27DDC" w14:textId="56A695D6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6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29132230" w14:textId="7AAB7C97" w:rsidR="000F3A4F" w:rsidRPr="00D37681" w:rsidRDefault="002D605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ندوة </w:t>
            </w:r>
            <w:r w:rsidR="00F517B6" w:rsidRPr="00D37681">
              <w:rPr>
                <w:rFonts w:asciiTheme="minorBidi" w:hAnsiTheme="minorBidi"/>
                <w:sz w:val="24"/>
                <w:szCs w:val="24"/>
                <w:rtl/>
              </w:rPr>
              <w:t>دور المؤسسات التعليمية في تنمية ثقافة القانون و المواطنةوحقوق الإنسان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1346EE" w14:textId="1B591085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494FAD8" w14:textId="6FF4FD0E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267F6E8" w14:textId="35A0478D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3 م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977CBDD" w14:textId="51221C74" w:rsidR="000F3A4F" w:rsidRPr="00D37681" w:rsidRDefault="00CC7CF0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  <w:rtl/>
              </w:rPr>
              <w:t>----------------------------------</w:t>
            </w:r>
          </w:p>
        </w:tc>
      </w:tr>
      <w:tr w:rsidR="000F3A4F" w:rsidRPr="00D37681" w14:paraId="334B38F5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DDCB4EA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15366B" w14:textId="621F0CBF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7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3D596AA" w14:textId="14E3A12E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</w:t>
            </w:r>
            <w:r w:rsidR="006A4652"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1352F7"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تغير المناخ.. إلى أين</w:t>
            </w:r>
            <w:r w:rsidR="001352F7"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01D1E6" w14:textId="530DA9B4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4DE2BBC" w14:textId="317DAEBE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جغرافيا والبيئ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A40BA92" w14:textId="618B4F21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 م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7EE474E" w14:textId="7E101354" w:rsidR="000F3A4F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07" w:history="1">
              <w:r w:rsidR="00B25B4E" w:rsidRPr="00D37681">
                <w:rPr>
                  <w:rStyle w:val="Hyperlink"/>
                  <w:rFonts w:asciiTheme="minorBidi" w:hAnsiTheme="minorBidi"/>
                </w:rPr>
                <w:t>https://fb.watch/rL4Df_KFdk/</w:t>
              </w:r>
            </w:hyperlink>
          </w:p>
          <w:p w14:paraId="70421C79" w14:textId="32BD285D" w:rsidR="00B25B4E" w:rsidRPr="00D37681" w:rsidRDefault="00B25B4E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CycQuZp3YJI</w:t>
            </w:r>
          </w:p>
        </w:tc>
      </w:tr>
      <w:tr w:rsidR="000F3A4F" w:rsidRPr="00D37681" w14:paraId="3D0DDE67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EE87B6C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D3CC27" w14:textId="4C57E74A" w:rsidR="000F3A4F" w:rsidRPr="00D37681" w:rsidRDefault="002D605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7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1C5A4EA" w14:textId="3919AEDD" w:rsidR="00F517B6" w:rsidRPr="00D37681" w:rsidRDefault="001352F7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="00F517B6" w:rsidRPr="00D37681">
              <w:rPr>
                <w:rFonts w:asciiTheme="minorBidi" w:hAnsiTheme="minorBidi"/>
                <w:sz w:val="24"/>
                <w:szCs w:val="24"/>
                <w:rtl/>
              </w:rPr>
              <w:t>فلسطين في المسرح المصري" - مائدة مستديرة</w:t>
            </w:r>
          </w:p>
          <w:p w14:paraId="434BDFFD" w14:textId="77777777" w:rsidR="000F3A4F" w:rsidRPr="00D37681" w:rsidRDefault="000F3A4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CD55C" w14:textId="4E0D846C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2F20C34" w14:textId="13BEB66F" w:rsidR="000F3A4F" w:rsidRPr="00D37681" w:rsidRDefault="00F517B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مسرح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ACB024D" w14:textId="2D70854F" w:rsidR="000F3A4F" w:rsidRPr="00D37681" w:rsidRDefault="00D8495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 م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F9FB09C" w14:textId="380456FF" w:rsidR="000F3A4F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08" w:history="1">
              <w:r w:rsidR="00C86D0E" w:rsidRPr="00D37681">
                <w:rPr>
                  <w:rStyle w:val="Hyperlink"/>
                  <w:rFonts w:asciiTheme="minorBidi" w:hAnsiTheme="minorBidi"/>
                </w:rPr>
                <w:t>https://fb.watch/rL4GqQduER/</w:t>
              </w:r>
            </w:hyperlink>
          </w:p>
          <w:p w14:paraId="392434E4" w14:textId="4654E2CB" w:rsidR="00C86D0E" w:rsidRPr="00D37681" w:rsidRDefault="00C86D0E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GHL1XjZ6YZU</w:t>
            </w:r>
          </w:p>
        </w:tc>
      </w:tr>
      <w:tr w:rsidR="000F3A4F" w:rsidRPr="00D37681" w14:paraId="0B4C1C70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F94F131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5A4F0" w14:textId="6FE22A3A" w:rsidR="000F3A4F" w:rsidRPr="00D37681" w:rsidRDefault="002D605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7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0DC5779D" w14:textId="0AEF2ED0" w:rsidR="000F3A4F" w:rsidRPr="00D37681" w:rsidRDefault="002D605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أمسية ثقافية </w:t>
            </w:r>
            <w:r w:rsidR="00690662"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تواصل</w:t>
            </w:r>
            <w:r w:rsidR="00690662"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8A6F37" w14:textId="27CCDB94" w:rsidR="000F3A4F" w:rsidRPr="00D37681" w:rsidRDefault="002D605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8D97F20" w14:textId="5D7CD6BC" w:rsidR="000F3A4F" w:rsidRPr="00D37681" w:rsidRDefault="002D605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AEEC911" w14:textId="59859F5C" w:rsidR="000F3A4F" w:rsidRPr="00D37681" w:rsidRDefault="002D605C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8857B9D" w14:textId="11C943A5" w:rsidR="000F3A4F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09" w:history="1">
              <w:r w:rsidR="00407778" w:rsidRPr="00D37681">
                <w:rPr>
                  <w:rStyle w:val="Hyperlink"/>
                  <w:rFonts w:asciiTheme="minorBidi" w:hAnsiTheme="minorBidi"/>
                </w:rPr>
                <w:t>https://fb.watch/rL4EVFBWfE/</w:t>
              </w:r>
            </w:hyperlink>
          </w:p>
          <w:p w14:paraId="05A44DDF" w14:textId="7537CD92" w:rsidR="00407778" w:rsidRPr="00D37681" w:rsidRDefault="0040777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PPbnkfNUB0Q</w:t>
            </w:r>
          </w:p>
        </w:tc>
      </w:tr>
      <w:tr w:rsidR="00D42E55" w:rsidRPr="00D37681" w14:paraId="7E2E7042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EA533DD" w14:textId="77777777" w:rsidR="00D42E55" w:rsidRPr="007F06D3" w:rsidRDefault="00D42E55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3A4AA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8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690DF81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عرض فني "بأم عيني "للحكواتي الفلسطيني غنام غنام</w:t>
            </w:r>
          </w:p>
          <w:p w14:paraId="3EDB3839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08ACCF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6DA73B1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مسرح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59515C1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 م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3707FC1" w14:textId="77777777" w:rsidR="00D42E55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10" w:history="1">
              <w:r w:rsidR="00D42E55" w:rsidRPr="00D37681">
                <w:rPr>
                  <w:rStyle w:val="Hyperlink"/>
                  <w:rFonts w:asciiTheme="minorBidi" w:hAnsiTheme="minorBidi"/>
                </w:rPr>
                <w:t>https://fb.watch/rL4Odt5_j1/</w:t>
              </w:r>
            </w:hyperlink>
          </w:p>
          <w:p w14:paraId="1DE1E582" w14:textId="77777777" w:rsidR="00D42E55" w:rsidRPr="00D37681" w:rsidRDefault="00D42E5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Ma7ccengVzA</w:t>
            </w:r>
          </w:p>
        </w:tc>
      </w:tr>
      <w:tr w:rsidR="000F3A4F" w:rsidRPr="00D37681" w14:paraId="07BE29C7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50186FA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3F85D" w14:textId="07448EBB" w:rsidR="000F3A4F" w:rsidRPr="00D37681" w:rsidRDefault="00CF308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9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B7BF5EE" w14:textId="41BB3C05" w:rsidR="000F3A4F" w:rsidRPr="00D37681" w:rsidRDefault="00CF308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كتاب بين عصري جوتنبرج و زوكربيرج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685C1" w14:textId="3C4B4333" w:rsidR="000F3A4F" w:rsidRPr="00D37681" w:rsidRDefault="00CF308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295EBDF" w14:textId="6DCEEACB" w:rsidR="000F3A4F" w:rsidRPr="00D37681" w:rsidRDefault="00CF308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 والبنية المعلوماتية الثقاف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C868AAD" w14:textId="1D8B121A" w:rsidR="000F3A4F" w:rsidRPr="00D37681" w:rsidRDefault="00CF308D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.5 م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5F8C14B" w14:textId="1BB1ECCD" w:rsidR="000F3A4F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11" w:history="1">
              <w:r w:rsidR="00217E49" w:rsidRPr="00D37681">
                <w:rPr>
                  <w:rStyle w:val="Hyperlink"/>
                  <w:rFonts w:asciiTheme="minorBidi" w:hAnsiTheme="minorBidi"/>
                </w:rPr>
                <w:t>https://fb.watch/rL4RkrHRNu/</w:t>
              </w:r>
            </w:hyperlink>
          </w:p>
          <w:p w14:paraId="1082DF53" w14:textId="458D70C0" w:rsidR="00217E49" w:rsidRPr="00D37681" w:rsidRDefault="00217E49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GUmOtCxxSN4</w:t>
            </w:r>
          </w:p>
        </w:tc>
      </w:tr>
      <w:tr w:rsidR="000F3A4F" w:rsidRPr="00D37681" w14:paraId="067B0DCC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7A31BE7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72451D" w14:textId="73B7270D" w:rsidR="000F3A4F" w:rsidRPr="00D37681" w:rsidRDefault="002076C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5D214FE" w14:textId="47C14776" w:rsidR="000F3A4F" w:rsidRPr="00D37681" w:rsidRDefault="002076C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حلقة نقاشية </w:t>
            </w:r>
            <w:r w:rsidR="000210BE"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سسات ذات الصلة بالثقافة الشعبية المصرية.. الأدوار، الطموحات والمعوقات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C3B9A" w14:textId="2A09A868" w:rsidR="000F3A4F" w:rsidRPr="00D37681" w:rsidRDefault="002076C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40748ED" w14:textId="4477BA91" w:rsidR="000F3A4F" w:rsidRPr="00D37681" w:rsidRDefault="002076C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اث الثقافي غير المادي "الفنون الشعبية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6859EF7" w14:textId="4EBFCB4A" w:rsidR="000F3A4F" w:rsidRPr="00D37681" w:rsidRDefault="002076C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1 ص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80DC526" w14:textId="17E52513" w:rsidR="000F3A4F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12" w:history="1">
              <w:r w:rsidR="00234F33" w:rsidRPr="00D37681">
                <w:rPr>
                  <w:rStyle w:val="Hyperlink"/>
                  <w:rFonts w:asciiTheme="minorBidi" w:hAnsiTheme="minorBidi"/>
                </w:rPr>
                <w:t>https://fb.watch/rL6q_-vTcI/</w:t>
              </w:r>
            </w:hyperlink>
          </w:p>
          <w:p w14:paraId="4F302EAA" w14:textId="06074BD7" w:rsidR="00234F3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13" w:tgtFrame="_blank" w:history="1">
              <w:r w:rsidR="00234F33" w:rsidRPr="00D37681">
                <w:rPr>
                  <w:rStyle w:val="Hyperlink"/>
                  <w:rFonts w:asciiTheme="minorBidi" w:hAnsiTheme="minorBidi"/>
                </w:rPr>
                <w:t>https://youtu.be/gZiWZnUksBg</w:t>
              </w:r>
            </w:hyperlink>
          </w:p>
        </w:tc>
      </w:tr>
      <w:tr w:rsidR="000F3A4F" w:rsidRPr="00D37681" w14:paraId="2D556824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BB1D7EB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B523BF" w14:textId="6E3C8641" w:rsidR="000F3A4F" w:rsidRPr="00D37681" w:rsidRDefault="00872E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102913E8" w14:textId="57F33F59" w:rsidR="000F3A4F" w:rsidRPr="00D37681" w:rsidRDefault="00872E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: الثورة التكنولوجية ودور المرأة المصرية في تحقيق التنمية المستدام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ED63A1" w14:textId="61C7CF08" w:rsidR="000F3A4F" w:rsidRPr="00D37681" w:rsidRDefault="00872E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813E1BE" w14:textId="24A7C3BC" w:rsidR="000F3A4F" w:rsidRPr="00D37681" w:rsidRDefault="00872E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 والبنية المعلومات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DC81016" w14:textId="7BD005EB" w:rsidR="000F3A4F" w:rsidRPr="00D37681" w:rsidRDefault="00872E7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.5ص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0F85806" w14:textId="0ACD96DC" w:rsidR="000F3A4F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14" w:history="1">
              <w:r w:rsidR="00613146" w:rsidRPr="00D37681">
                <w:rPr>
                  <w:rStyle w:val="Hyperlink"/>
                  <w:rFonts w:asciiTheme="minorBidi" w:hAnsiTheme="minorBidi"/>
                </w:rPr>
                <w:t>https://fb.watch/rL55Lsr0h0/</w:t>
              </w:r>
            </w:hyperlink>
          </w:p>
          <w:p w14:paraId="2F1E0292" w14:textId="56C5CF43" w:rsidR="00613146" w:rsidRPr="00D37681" w:rsidRDefault="00613146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G5pe1TLfetg</w:t>
            </w:r>
          </w:p>
        </w:tc>
      </w:tr>
      <w:tr w:rsidR="00D42E55" w:rsidRPr="00D37681" w14:paraId="31BB6F2F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BD2E523" w14:textId="77777777" w:rsidR="00D42E55" w:rsidRPr="007F06D3" w:rsidRDefault="00D42E55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D51F3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2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282D8FC6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سعد مكاوى قاصًا وروائيًا وقراءات قصصي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F1771E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873B216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983B6F4" w14:textId="29562655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 ض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D0E9AFD" w14:textId="77777777" w:rsidR="00D42E55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15" w:history="1">
              <w:r w:rsidR="00D42E55" w:rsidRPr="00D37681">
                <w:rPr>
                  <w:rStyle w:val="Hyperlink"/>
                  <w:rFonts w:asciiTheme="minorBidi" w:hAnsiTheme="minorBidi"/>
                </w:rPr>
                <w:t>https://fb.watch/rL6n074z39/</w:t>
              </w:r>
            </w:hyperlink>
          </w:p>
          <w:p w14:paraId="445CA890" w14:textId="77777777" w:rsidR="00D42E55" w:rsidRPr="00D37681" w:rsidRDefault="00D42E5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6z805bnafiw</w:t>
            </w:r>
          </w:p>
        </w:tc>
      </w:tr>
      <w:tr w:rsidR="00D42E55" w:rsidRPr="00D37681" w14:paraId="2E50937F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00C0F28" w14:textId="77777777" w:rsidR="00D42E55" w:rsidRPr="007F06D3" w:rsidRDefault="00D42E55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AE2BD4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3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9D423A0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"مصر</w:t>
            </w:r>
            <w:r w:rsidRPr="00D37681">
              <w:rPr>
                <w:rFonts w:asciiTheme="minorBidi" w:hAnsiTheme="minorBidi"/>
                <w:sz w:val="24"/>
                <w:szCs w:val="24"/>
              </w:rPr>
              <w:t xml:space="preserve"> .. 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تشيك 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7B97E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8440717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 - العلاقات الثقافية الخارج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4D0E1E9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 م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C777858" w14:textId="77777777" w:rsidR="00D42E55" w:rsidRPr="00D37681" w:rsidRDefault="00D42E5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0F3A4F" w:rsidRPr="00D37681" w14:paraId="0EDE1549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EEF844C" w14:textId="77777777" w:rsidR="000F3A4F" w:rsidRPr="007F06D3" w:rsidRDefault="000F3A4F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335B9" w14:textId="652FDCEB" w:rsidR="000F3A4F" w:rsidRPr="00D37681" w:rsidRDefault="00F379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3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720B314" w14:textId="3894B2A1" w:rsidR="000F3A4F" w:rsidRPr="00D37681" w:rsidRDefault="00FF522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جائزة الشارقة للإبداع العربي الدورة السابعه والعشرين</w:t>
            </w:r>
            <w:r w:rsidR="00206052"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اليوم الأول والافتتاح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2DAEF" w14:textId="0D0C48B4" w:rsidR="000F3A4F" w:rsidRPr="00D37681" w:rsidRDefault="00F379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315E667" w14:textId="0DF5057A" w:rsidR="000F3A4F" w:rsidRPr="00D37681" w:rsidRDefault="00F379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E3DC814" w14:textId="77777777" w:rsidR="000F3A4F" w:rsidRPr="00D37681" w:rsidRDefault="0020605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 ص</w:t>
            </w:r>
          </w:p>
          <w:p w14:paraId="0A34E69F" w14:textId="69D2C171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رح الهناجر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3AE44F3" w14:textId="22AEF52E" w:rsidR="000F3A4F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16" w:history="1">
              <w:r w:rsidR="00BB4DA3" w:rsidRPr="00D37681">
                <w:rPr>
                  <w:rStyle w:val="Hyperlink"/>
                  <w:rFonts w:asciiTheme="minorBidi" w:hAnsiTheme="minorBidi"/>
                </w:rPr>
                <w:t>https://fb.watch/rL6oyM_bjV/</w:t>
              </w:r>
            </w:hyperlink>
          </w:p>
          <w:p w14:paraId="2A801623" w14:textId="55C9D4ED" w:rsidR="00BB4DA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17" w:tgtFrame="_blank" w:history="1">
              <w:r w:rsidR="00BB4DA3" w:rsidRPr="00D37681">
                <w:rPr>
                  <w:rStyle w:val="Hyperlink"/>
                  <w:rFonts w:asciiTheme="minorBidi" w:hAnsiTheme="minorBidi"/>
                </w:rPr>
                <w:t>https://youtu.be/SY2x1c4--5g</w:t>
              </w:r>
            </w:hyperlink>
          </w:p>
        </w:tc>
      </w:tr>
      <w:tr w:rsidR="00D42E55" w:rsidRPr="00D37681" w14:paraId="5D585043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938D9F3" w14:textId="77777777" w:rsidR="00D42E55" w:rsidRPr="007F06D3" w:rsidRDefault="00D42E55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0DFE71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3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64E7139C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وعي بالقانون - الحلقة الحادية عشرة</w:t>
            </w:r>
          </w:p>
          <w:p w14:paraId="0FE82A5B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يافة الأنبا أرميا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ADA100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80662D5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80A3316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 م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A56A530" w14:textId="77777777" w:rsidR="00D42E55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18" w:history="1">
              <w:r w:rsidR="00D42E55" w:rsidRPr="00D37681">
                <w:rPr>
                  <w:rStyle w:val="Hyperlink"/>
                  <w:rFonts w:asciiTheme="minorBidi" w:hAnsiTheme="minorBidi"/>
                </w:rPr>
                <w:t>https://fb.watch/rL6YpCAxjE/</w:t>
              </w:r>
            </w:hyperlink>
          </w:p>
          <w:p w14:paraId="790C063D" w14:textId="77777777" w:rsidR="00D42E55" w:rsidRPr="00D37681" w:rsidRDefault="00D42E5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Hh-FhjPiRXA</w:t>
            </w:r>
          </w:p>
        </w:tc>
      </w:tr>
      <w:tr w:rsidR="00D42E55" w:rsidRPr="00D37681" w14:paraId="0D84ED94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24E2FD3" w14:textId="77777777" w:rsidR="00D42E55" w:rsidRPr="007F06D3" w:rsidRDefault="00D42E55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8D9275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4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E38866B" w14:textId="690960BF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ئدة مستديرة</w:t>
            </w:r>
          </w:p>
          <w:p w14:paraId="398990B6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"تجارب التنمية في آسيا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8167C9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87789C6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إقتصاد والعلوم السياس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294DAA1" w14:textId="77777777" w:rsidR="00D42E55" w:rsidRPr="00D37681" w:rsidRDefault="00D42E55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 م</w:t>
            </w:r>
          </w:p>
          <w:p w14:paraId="3CED3F3B" w14:textId="688420E1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49F8D27" w14:textId="77777777" w:rsidR="00D42E55" w:rsidRPr="00D37681" w:rsidRDefault="00D42E55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</w:p>
          <w:p w14:paraId="27F6FF64" w14:textId="27D15F5F" w:rsidR="00D42E55" w:rsidRPr="00D37681" w:rsidRDefault="00D42E55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hIm3JA2ZIxE</w:t>
            </w:r>
          </w:p>
          <w:p w14:paraId="49B05A4C" w14:textId="77777777" w:rsidR="00D42E55" w:rsidRPr="00D37681" w:rsidRDefault="00D42E55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www.youtube.com/watch?v=hIm3JA2ZIxE&amp;t=2s</w:t>
            </w:r>
          </w:p>
        </w:tc>
      </w:tr>
      <w:tr w:rsidR="00F37927" w:rsidRPr="00D37681" w14:paraId="51BC3172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5F1812B" w14:textId="77777777" w:rsidR="00F37927" w:rsidRPr="007F06D3" w:rsidRDefault="00F37927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513ED" w14:textId="2B4DA6B2" w:rsidR="00F37927" w:rsidRPr="00D37681" w:rsidRDefault="00F379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4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110A6BFA" w14:textId="2330AA48" w:rsidR="00F37927" w:rsidRPr="00D37681" w:rsidRDefault="00F379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جائزة الشارقة للإبداع العربي الدورة السابعه والعشرين</w:t>
            </w:r>
            <w:r w:rsidR="00206052"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اليوم الثاني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DD197B" w14:textId="2B4DEA4C" w:rsidR="00F37927" w:rsidRPr="00D37681" w:rsidRDefault="00F379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8275E58" w14:textId="073B6DEE" w:rsidR="00F37927" w:rsidRPr="00D37681" w:rsidRDefault="00F37927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1562E98" w14:textId="77777777" w:rsidR="00F37927" w:rsidRPr="00D37681" w:rsidRDefault="00206052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ص</w:t>
            </w:r>
          </w:p>
          <w:p w14:paraId="795B4DED" w14:textId="4765D5BB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2CECADC" w14:textId="4D820D62" w:rsidR="00F37927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19" w:history="1">
              <w:r w:rsidR="00BB4DA3" w:rsidRPr="00D37681">
                <w:rPr>
                  <w:rStyle w:val="Hyperlink"/>
                  <w:rFonts w:asciiTheme="minorBidi" w:hAnsiTheme="minorBidi"/>
                </w:rPr>
                <w:t>https://fb.watch/rL6oyM_bjV/</w:t>
              </w:r>
            </w:hyperlink>
          </w:p>
          <w:p w14:paraId="3EC975E2" w14:textId="55CCFEFB" w:rsidR="00BB4DA3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20" w:tgtFrame="_blank" w:history="1">
              <w:r w:rsidR="00BB4DA3" w:rsidRPr="00D37681">
                <w:rPr>
                  <w:rStyle w:val="Hyperlink"/>
                  <w:rFonts w:asciiTheme="minorBidi" w:hAnsiTheme="minorBidi"/>
                </w:rPr>
                <w:t>https://youtu.be/SY2x1c4--5g</w:t>
              </w:r>
            </w:hyperlink>
          </w:p>
        </w:tc>
      </w:tr>
      <w:tr w:rsidR="009475C6" w:rsidRPr="00D37681" w14:paraId="58B6BCDB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661A9AD" w14:textId="77777777" w:rsidR="009475C6" w:rsidRPr="007F06D3" w:rsidRDefault="009475C6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74CF5" w14:textId="77777777" w:rsidR="009475C6" w:rsidRPr="00D37681" w:rsidRDefault="009475C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4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E2538FE" w14:textId="77777777" w:rsidR="00EC3F13" w:rsidRPr="00D37681" w:rsidRDefault="00EC3F13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تسجيلات نادرة للفقرات الغنائية لمسرحية "الهلال" ألحان سيد درويش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حنا الجنود" اللحن الأول من مسرحية الهلال-</w:t>
            </w:r>
            <w:hyperlink r:id="rId121" w:history="1">
              <w:r w:rsidRPr="00D37681">
                <w:rPr>
                  <w:rFonts w:asciiTheme="minorBidi" w:hAnsiTheme="minorBidi"/>
                  <w:sz w:val="24"/>
                  <w:szCs w:val="24"/>
                </w:rPr>
                <w:t>"</w:t>
              </w:r>
              <w:r w:rsidRPr="00D37681">
                <w:rPr>
                  <w:rFonts w:asciiTheme="minorBidi" w:hAnsiTheme="minorBidi"/>
                  <w:sz w:val="24"/>
                  <w:szCs w:val="24"/>
                  <w:rtl/>
                </w:rPr>
                <w:t>هنونى يا خونا" اللحن الثاني</w:t>
              </w:r>
            </w:hyperlink>
          </w:p>
          <w:p w14:paraId="157F8BEF" w14:textId="77777777" w:rsidR="00EC3F13" w:rsidRPr="00D37681" w:rsidRDefault="00123108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22" w:history="1">
              <w:r w:rsidR="00EC3F13" w:rsidRPr="00D37681">
                <w:rPr>
                  <w:rFonts w:asciiTheme="minorBidi" w:hAnsiTheme="minorBidi"/>
                  <w:sz w:val="24"/>
                  <w:szCs w:val="24"/>
                </w:rPr>
                <w:t>"</w:t>
              </w:r>
              <w:r w:rsidR="00EC3F13" w:rsidRPr="00D37681">
                <w:rPr>
                  <w:rFonts w:asciiTheme="minorBidi" w:hAnsiTheme="minorBidi"/>
                  <w:sz w:val="24"/>
                  <w:szCs w:val="24"/>
                  <w:rtl/>
                </w:rPr>
                <w:t>حرام عليك والله يا قلبى" اللحن الثالث</w:t>
              </w:r>
            </w:hyperlink>
          </w:p>
          <w:p w14:paraId="52DA138B" w14:textId="77777777" w:rsidR="00EC3F13" w:rsidRPr="00D37681" w:rsidRDefault="00123108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23" w:history="1">
              <w:r w:rsidR="00EC3F13" w:rsidRPr="00D37681">
                <w:rPr>
                  <w:rFonts w:asciiTheme="minorBidi" w:hAnsiTheme="minorBidi"/>
                  <w:sz w:val="24"/>
                  <w:szCs w:val="24"/>
                </w:rPr>
                <w:t>"</w:t>
              </w:r>
              <w:r w:rsidR="00EC3F13" w:rsidRPr="00D37681">
                <w:rPr>
                  <w:rFonts w:asciiTheme="minorBidi" w:hAnsiTheme="minorBidi"/>
                  <w:sz w:val="24"/>
                  <w:szCs w:val="24"/>
                  <w:rtl/>
                </w:rPr>
                <w:t>يا هل ترى ايه الخبر" اللحن الرابع</w:t>
              </w:r>
            </w:hyperlink>
          </w:p>
          <w:p w14:paraId="32386B0F" w14:textId="77777777" w:rsidR="00EC3F13" w:rsidRPr="00D37681" w:rsidRDefault="00123108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24" w:history="1">
              <w:r w:rsidR="00EC3F13" w:rsidRPr="00D37681">
                <w:rPr>
                  <w:rFonts w:asciiTheme="minorBidi" w:hAnsiTheme="minorBidi"/>
                  <w:sz w:val="24"/>
                  <w:szCs w:val="24"/>
                </w:rPr>
                <w:t>"</w:t>
              </w:r>
              <w:r w:rsidR="00EC3F13" w:rsidRPr="00D37681">
                <w:rPr>
                  <w:rFonts w:asciiTheme="minorBidi" w:hAnsiTheme="minorBidi"/>
                  <w:sz w:val="24"/>
                  <w:szCs w:val="24"/>
                  <w:rtl/>
                </w:rPr>
                <w:t>لحن التمرجية" اللحن الخامس </w:t>
              </w:r>
            </w:hyperlink>
          </w:p>
          <w:p w14:paraId="5EEBBE20" w14:textId="77777777" w:rsidR="00EC3F13" w:rsidRPr="00D37681" w:rsidRDefault="00123108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25" w:history="1">
              <w:r w:rsidR="00EC3F13" w:rsidRPr="00D37681">
                <w:rPr>
                  <w:rFonts w:asciiTheme="minorBidi" w:hAnsiTheme="minorBidi"/>
                  <w:sz w:val="24"/>
                  <w:szCs w:val="24"/>
                </w:rPr>
                <w:t>"</w:t>
              </w:r>
              <w:r w:rsidR="00EC3F13" w:rsidRPr="00D37681">
                <w:rPr>
                  <w:rFonts w:asciiTheme="minorBidi" w:hAnsiTheme="minorBidi"/>
                  <w:sz w:val="24"/>
                  <w:szCs w:val="24"/>
                  <w:rtl/>
                </w:rPr>
                <w:t>فين يا ناس أهل الشهامة" اللحن السادس</w:t>
              </w:r>
            </w:hyperlink>
          </w:p>
          <w:p w14:paraId="45770400" w14:textId="77777777" w:rsidR="00EC3F13" w:rsidRPr="00D37681" w:rsidRDefault="00123108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26" w:history="1">
              <w:r w:rsidR="00EC3F13" w:rsidRPr="00D37681">
                <w:rPr>
                  <w:rFonts w:asciiTheme="minorBidi" w:hAnsiTheme="minorBidi"/>
                  <w:sz w:val="24"/>
                  <w:szCs w:val="24"/>
                </w:rPr>
                <w:t>"</w:t>
              </w:r>
              <w:r w:rsidR="00EC3F13" w:rsidRPr="00D37681">
                <w:rPr>
                  <w:rFonts w:asciiTheme="minorBidi" w:hAnsiTheme="minorBidi"/>
                  <w:sz w:val="24"/>
                  <w:szCs w:val="24"/>
                  <w:rtl/>
                </w:rPr>
                <w:t>تعالوا يا جماعة" اللحن السابع</w:t>
              </w:r>
            </w:hyperlink>
          </w:p>
          <w:p w14:paraId="4A2D48A5" w14:textId="77777777" w:rsidR="00E06F3D" w:rsidRPr="00D37681" w:rsidRDefault="00123108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27" w:history="1">
              <w:r w:rsidR="00E06F3D" w:rsidRPr="00D37681">
                <w:rPr>
                  <w:rFonts w:asciiTheme="minorBidi" w:hAnsiTheme="minorBidi"/>
                  <w:sz w:val="24"/>
                  <w:szCs w:val="24"/>
                </w:rPr>
                <w:t>"</w:t>
              </w:r>
              <w:r w:rsidR="00E06F3D" w:rsidRPr="00D37681">
                <w:rPr>
                  <w:rFonts w:asciiTheme="minorBidi" w:hAnsiTheme="minorBidi"/>
                  <w:sz w:val="24"/>
                  <w:szCs w:val="24"/>
                  <w:rtl/>
                </w:rPr>
                <w:t>برافو برافو علينا" اللحن الثامن</w:t>
              </w:r>
            </w:hyperlink>
          </w:p>
          <w:p w14:paraId="287A51E6" w14:textId="77777777" w:rsidR="00E06F3D" w:rsidRPr="00D37681" w:rsidRDefault="00123108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28" w:history="1">
              <w:r w:rsidR="00E06F3D" w:rsidRPr="00D37681">
                <w:rPr>
                  <w:rFonts w:asciiTheme="minorBidi" w:hAnsiTheme="minorBidi"/>
                  <w:sz w:val="24"/>
                  <w:szCs w:val="24"/>
                </w:rPr>
                <w:t>"</w:t>
              </w:r>
              <w:r w:rsidR="00E06F3D" w:rsidRPr="00D37681">
                <w:rPr>
                  <w:rFonts w:asciiTheme="minorBidi" w:hAnsiTheme="minorBidi"/>
                  <w:sz w:val="24"/>
                  <w:szCs w:val="24"/>
                  <w:rtl/>
                </w:rPr>
                <w:t>الحقوا النار فى المغارة" اللحن التاسع </w:t>
              </w:r>
            </w:hyperlink>
          </w:p>
          <w:p w14:paraId="2B6B9DB4" w14:textId="77777777" w:rsidR="00E06F3D" w:rsidRPr="00D37681" w:rsidRDefault="00123108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29" w:history="1">
              <w:r w:rsidR="00E06F3D" w:rsidRPr="00D37681">
                <w:rPr>
                  <w:rFonts w:asciiTheme="minorBidi" w:hAnsiTheme="minorBidi"/>
                  <w:sz w:val="24"/>
                  <w:szCs w:val="24"/>
                  <w:rtl/>
                </w:rPr>
                <w:t>لحن الختام "اهتفوا باسم العدالة" اللحن العاشر</w:t>
              </w:r>
            </w:hyperlink>
          </w:p>
          <w:p w14:paraId="1E595164" w14:textId="0508554C" w:rsidR="009475C6" w:rsidRPr="00D37681" w:rsidRDefault="009475C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419F4" w14:textId="77777777" w:rsidR="009475C6" w:rsidRPr="00D37681" w:rsidRDefault="009475C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3B4A16C" w14:textId="77777777" w:rsidR="009475C6" w:rsidRPr="00D37681" w:rsidRDefault="009475C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جمع وتوثيق التراث الموسيقي المشكلة بالمجلس الأعلى للثقاف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3A188C6" w14:textId="77777777" w:rsidR="009475C6" w:rsidRPr="00D37681" w:rsidRDefault="009475C6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708D3EB" w14:textId="382C0850" w:rsidR="009475C6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30" w:tgtFrame="_blank" w:history="1">
              <w:r w:rsidR="00437B2B" w:rsidRPr="00D37681">
                <w:rPr>
                  <w:rStyle w:val="Hyperlink"/>
                  <w:rFonts w:asciiTheme="minorBidi" w:hAnsiTheme="minorBidi"/>
                </w:rPr>
                <w:t>https://studio.youtube.com/playlist/PL3bljYjHgo5ziEReGzxZn9AbbVeu11QAT/videos</w:t>
              </w:r>
            </w:hyperlink>
          </w:p>
        </w:tc>
      </w:tr>
      <w:tr w:rsidR="008F0A8B" w:rsidRPr="00D37681" w14:paraId="13AB3461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9F7A325" w14:textId="77777777" w:rsidR="008F0A8B" w:rsidRPr="007F06D3" w:rsidRDefault="008F0A8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3AA69E" w14:textId="64BFF362" w:rsidR="008F0A8B" w:rsidRPr="00D37681" w:rsidRDefault="008F0A8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25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116F5FB" w14:textId="2F4E1BD5" w:rsidR="008F0A8B" w:rsidRPr="00D37681" w:rsidRDefault="008F0A8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: "سيناء  مهد الأديان والحضارات وأرض التضحيات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77E50" w14:textId="23EBC4C4" w:rsidR="008F0A8B" w:rsidRPr="00D37681" w:rsidRDefault="008F0A8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3E5C4FC" w14:textId="3FF3C8B3" w:rsidR="008F0A8B" w:rsidRPr="00D37681" w:rsidRDefault="008F0A8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ان المجلس - 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0FBF017" w14:textId="26448D24" w:rsidR="008F0A8B" w:rsidRPr="00D37681" w:rsidRDefault="008F0A8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 م</w:t>
            </w:r>
          </w:p>
          <w:p w14:paraId="00C2F68E" w14:textId="4F4B25F4" w:rsidR="008F0A8B" w:rsidRPr="00D37681" w:rsidRDefault="008F0A8B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 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279547E" w14:textId="1449CCDC" w:rsidR="008F0A8B" w:rsidRPr="00D37681" w:rsidRDefault="00807E7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NBKcNPmZU/</w:t>
            </w:r>
          </w:p>
        </w:tc>
      </w:tr>
      <w:tr w:rsidR="008F0A8B" w:rsidRPr="00D37681" w14:paraId="7BF92936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0EEF1BA" w14:textId="77777777" w:rsidR="008F0A8B" w:rsidRPr="007F06D3" w:rsidRDefault="008F0A8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BC2417" w14:textId="5F5B94EA" w:rsidR="008F0A8B" w:rsidRPr="00D37681" w:rsidRDefault="00F0359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8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1C1770C" w14:textId="2EE75873" w:rsidR="008F0A8B" w:rsidRPr="00D37681" w:rsidRDefault="00F0359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:</w:t>
            </w:r>
            <w:r w:rsidR="00AA1AA7"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 xml:space="preserve"> دور الملكية الفكرية في تحقيق أهداف التنمية المستدامة</w:t>
            </w:r>
            <w:r w:rsidR="00AA1AA7" w:rsidRPr="00D37681">
              <w:rPr>
                <w:rFonts w:asciiTheme="minorBidi" w:hAnsiTheme="minorBidi"/>
                <w:sz w:val="24"/>
                <w:szCs w:val="24"/>
                <w:rtl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0F3DC" w14:textId="2E90EE44" w:rsidR="008F0A8B" w:rsidRPr="00D37681" w:rsidRDefault="00F0359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D97F300" w14:textId="7D14FCB5" w:rsidR="008F0A8B" w:rsidRPr="00D37681" w:rsidRDefault="00F0359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حماية الملكية الفكر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133514E" w14:textId="77777777" w:rsidR="008F0A8B" w:rsidRPr="00D37681" w:rsidRDefault="00F0359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9 ص</w:t>
            </w:r>
          </w:p>
          <w:p w14:paraId="195203B2" w14:textId="3A144C59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جامعة القاهرة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A647C15" w14:textId="4BB9DBDC" w:rsidR="008F0A8B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31" w:tgtFrame="_blank" w:history="1">
              <w:r w:rsidR="000B4650" w:rsidRPr="00D37681">
                <w:rPr>
                  <w:rStyle w:val="Hyperlink"/>
                  <w:rFonts w:asciiTheme="minorBidi" w:hAnsiTheme="minorBidi"/>
                </w:rPr>
                <w:t>https://youtu.be/2G384eUkeac</w:t>
              </w:r>
            </w:hyperlink>
            <w:r w:rsidR="0033730B" w:rsidRPr="00D37681">
              <w:rPr>
                <w:rStyle w:val="Hyperlink"/>
                <w:rFonts w:asciiTheme="minorBidi" w:hAnsiTheme="minorBidi"/>
              </w:rPr>
              <w:t>https://fb.watch/rNBEB-VQWH/</w:t>
            </w:r>
          </w:p>
        </w:tc>
      </w:tr>
      <w:tr w:rsidR="006F5DDC" w:rsidRPr="00D37681" w14:paraId="7286663F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1DAAFB3" w14:textId="77777777" w:rsidR="006F5DDC" w:rsidRPr="007F06D3" w:rsidRDefault="006F5DDC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931BE7" w14:textId="36F92A4F" w:rsidR="006F5DDC" w:rsidRPr="00D37681" w:rsidRDefault="00C1300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8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FA23765" w14:textId="7D50C3CD" w:rsidR="006F5DDC" w:rsidRPr="00D37681" w:rsidRDefault="00C1300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حلقة نقاشية بعنوان "تمويل العمل الثقافي بين الفرص و التحديات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40CA8" w14:textId="76AD9269" w:rsidR="006F5DDC" w:rsidRPr="00D37681" w:rsidRDefault="00C1300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0D6899D" w14:textId="2D827CD9" w:rsidR="006F5DDC" w:rsidRPr="00D37681" w:rsidRDefault="00D16DC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تطوير الإدارة الثقافية و تشريعاتها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02D9D24" w14:textId="77777777" w:rsidR="006F5DDC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4169F3D3" w14:textId="08C69D73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8BBAA71" w14:textId="2DA8C9CC" w:rsidR="006500B5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32" w:history="1">
              <w:r w:rsidR="000B4650" w:rsidRPr="00D37681">
                <w:rPr>
                  <w:rStyle w:val="Hyperlink"/>
                  <w:rFonts w:asciiTheme="minorBidi" w:hAnsiTheme="minorBidi"/>
                </w:rPr>
                <w:t>https://youtu.be/J3FjqdCSqSg</w:t>
              </w:r>
            </w:hyperlink>
            <w:r w:rsidR="000B4650" w:rsidRPr="00D37681">
              <w:rPr>
                <w:rFonts w:asciiTheme="minorBidi" w:hAnsiTheme="minorBidi"/>
              </w:rPr>
              <w:t xml:space="preserve"> </w:t>
            </w:r>
            <w:hyperlink r:id="rId133" w:tgtFrame="_blank" w:history="1">
              <w:r w:rsidR="000B4650" w:rsidRPr="00D37681">
                <w:rPr>
                  <w:rStyle w:val="Hyperlink"/>
                  <w:rFonts w:asciiTheme="minorBidi" w:hAnsiTheme="minorBidi"/>
                </w:rPr>
                <w:t>https://fb.watch/rMlCfdoSbf/</w:t>
              </w:r>
            </w:hyperlink>
          </w:p>
        </w:tc>
      </w:tr>
      <w:tr w:rsidR="0030639E" w:rsidRPr="00D37681" w14:paraId="61137235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7CC3995" w14:textId="77777777" w:rsidR="0030639E" w:rsidRPr="007F06D3" w:rsidRDefault="0030639E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9C3CD" w14:textId="6A04AFB1" w:rsidR="0030639E" w:rsidRPr="00D37681" w:rsidRDefault="0030639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28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27694B91" w14:textId="50D4F6F6" w:rsidR="0030639E" w:rsidRPr="00D37681" w:rsidRDefault="0030639E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شعرية نقدية بمناسبة اليوم العالمي للشعر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84C715" w14:textId="15131728" w:rsidR="0030639E" w:rsidRPr="00D37681" w:rsidRDefault="0030639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9D61618" w14:textId="186C2091" w:rsidR="0030639E" w:rsidRPr="00D37681" w:rsidRDefault="0030639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ع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6A934E9" w14:textId="77777777" w:rsidR="0030639E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651A69AA" w14:textId="6C0AC0C8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8BEB207" w14:textId="77777777" w:rsidR="0030639E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34" w:tgtFrame="_blank" w:history="1">
              <w:r w:rsidR="0030639E" w:rsidRPr="00D37681">
                <w:rPr>
                  <w:rStyle w:val="Hyperlink"/>
                  <w:rFonts w:asciiTheme="minorBidi" w:hAnsiTheme="minorBidi"/>
                </w:rPr>
                <w:t>https://youtu.be/8AfInr4OQ2E</w:t>
              </w:r>
            </w:hyperlink>
          </w:p>
          <w:p w14:paraId="41547B85" w14:textId="6CA7CAE5" w:rsidR="00F17264" w:rsidRPr="00D37681" w:rsidRDefault="00F17264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Le5hsUIl3/</w:t>
            </w:r>
          </w:p>
        </w:tc>
      </w:tr>
      <w:tr w:rsidR="0030639E" w:rsidRPr="00D37681" w14:paraId="408F1C1B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4C74CEA" w14:textId="77777777" w:rsidR="0030639E" w:rsidRPr="007F06D3" w:rsidRDefault="0030639E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EA844" w14:textId="535A2344" w:rsidR="0030639E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9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14EA0AD4" w14:textId="748D32E8" w:rsidR="0030639E" w:rsidRPr="00D37681" w:rsidRDefault="0030639E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ئدة مستديرة بعنوان الشباب والتراث في عصر العولم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AE1D7C" w14:textId="70F5BF9D" w:rsidR="0030639E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FAE2046" w14:textId="4EB61A74" w:rsidR="0030639E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باب بالتعاون مع لجنة التراث الثقافي غير الماد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035F0E6" w14:textId="77777777" w:rsidR="0030639E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1618EB95" w14:textId="760D0F1A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5D872AB" w14:textId="37179BF4" w:rsidR="0030639E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  <w:rtl/>
              </w:rPr>
            </w:pPr>
            <w:hyperlink r:id="rId135" w:history="1">
              <w:r w:rsidR="00D508EA" w:rsidRPr="00D37681">
                <w:rPr>
                  <w:rStyle w:val="Hyperlink"/>
                  <w:rFonts w:asciiTheme="minorBidi" w:hAnsiTheme="minorBidi"/>
                </w:rPr>
                <w:t>https://fb.watch/rMl2sO0G2D/</w:t>
              </w:r>
            </w:hyperlink>
          </w:p>
          <w:p w14:paraId="551277EA" w14:textId="3AC5E2E1" w:rsidR="00D508EA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36" w:tgtFrame="_blank" w:history="1">
              <w:r w:rsidR="00D508EA" w:rsidRPr="00D37681">
                <w:rPr>
                  <w:rStyle w:val="Hyperlink"/>
                  <w:rFonts w:asciiTheme="minorBidi" w:hAnsiTheme="minorBidi"/>
                </w:rPr>
                <w:t>https://youtu.be/ga1tStcX3DI</w:t>
              </w:r>
            </w:hyperlink>
          </w:p>
        </w:tc>
      </w:tr>
      <w:tr w:rsidR="005227B8" w:rsidRPr="00D37681" w14:paraId="0E01C1D2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6170AF2" w14:textId="77777777" w:rsidR="005227B8" w:rsidRPr="007F06D3" w:rsidRDefault="005227B8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0BD6D5" w14:textId="683B3C7C" w:rsidR="005227B8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29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6A3D78F3" w14:textId="7CB4C149" w:rsidR="005227B8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تحديات طباعة الكتاب في مصر - مائدة مستدي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5FEBB" w14:textId="277971CF" w:rsidR="005227B8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51A40D3" w14:textId="2888C96C" w:rsidR="005227B8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كتاب والنش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19F430F" w14:textId="77777777" w:rsidR="005227B8" w:rsidRPr="00D37681" w:rsidRDefault="005227B8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7B359FE9" w14:textId="6EF64837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344B5DD" w14:textId="7C394A0A" w:rsidR="005227B8" w:rsidRPr="00D37681" w:rsidRDefault="006546E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NE1PWycm_/</w:t>
            </w:r>
          </w:p>
        </w:tc>
      </w:tr>
      <w:tr w:rsidR="007C34E0" w:rsidRPr="00D37681" w14:paraId="10D97C35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80AE7D8" w14:textId="77777777" w:rsidR="007C34E0" w:rsidRPr="007F06D3" w:rsidRDefault="007C34E0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6D4AB9" w14:textId="7CBA2A4E" w:rsidR="007C34E0" w:rsidRPr="00D37681" w:rsidRDefault="007C34E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0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CD85B58" w14:textId="5A88CB33" w:rsidR="007C34E0" w:rsidRPr="00D37681" w:rsidRDefault="007C34E0" w:rsidP="00D3768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بعنوان: " متى وكيف يشعر المواطن المصرى بجودة الحياه</w:t>
            </w:r>
            <w:r w:rsidRPr="00D37681">
              <w:rPr>
                <w:rFonts w:asciiTheme="minorBidi" w:hAnsiTheme="minorBidi"/>
                <w:sz w:val="24"/>
                <w:szCs w:val="24"/>
              </w:rPr>
              <w:t xml:space="preserve"> 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52B64" w14:textId="0FCBF779" w:rsidR="007C34E0" w:rsidRPr="00D37681" w:rsidRDefault="007C34E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9CE6ECC" w14:textId="1F4DABFB" w:rsidR="007C34E0" w:rsidRPr="00D37681" w:rsidRDefault="007C34E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لسفة وعلم الاجتماع والإنثربولوجيا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8A07ED2" w14:textId="77777777" w:rsidR="007C34E0" w:rsidRPr="00D37681" w:rsidRDefault="007C34E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</w:t>
            </w:r>
            <w:r w:rsidR="00A3492F" w:rsidRPr="00D37681">
              <w:rPr>
                <w:rFonts w:asciiTheme="minorBidi" w:hAnsiTheme="minorBidi"/>
                <w:sz w:val="24"/>
                <w:szCs w:val="24"/>
                <w:rtl/>
              </w:rPr>
              <w:t>ظ</w:t>
            </w:r>
          </w:p>
          <w:p w14:paraId="0F7D6F4A" w14:textId="1973569D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A2321EE" w14:textId="309DD1E2" w:rsidR="007C34E0" w:rsidRPr="00D37681" w:rsidRDefault="00123108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hyperlink r:id="rId137" w:tgtFrame="_blank" w:history="1">
              <w:r w:rsidR="005B680E" w:rsidRPr="00D37681">
                <w:rPr>
                  <w:rStyle w:val="Hyperlink"/>
                  <w:rFonts w:asciiTheme="minorBidi" w:hAnsiTheme="minorBidi"/>
                </w:rPr>
                <w:t>https://youtu.be/K2j2aPb0B5M</w:t>
              </w:r>
            </w:hyperlink>
          </w:p>
        </w:tc>
      </w:tr>
      <w:tr w:rsidR="0033730B" w:rsidRPr="00D37681" w14:paraId="0FD8A1AE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D7F13FB" w14:textId="77777777" w:rsidR="0033730B" w:rsidRPr="007F06D3" w:rsidRDefault="0033730B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2E4EF6" w14:textId="387AFE88" w:rsidR="0033730B" w:rsidRPr="00D37681" w:rsidRDefault="006546E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0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0E9817D9" w14:textId="1CC56397" w:rsidR="0033730B" w:rsidRPr="00D37681" w:rsidRDefault="006546E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الملكية الفكرية وصناعة النشر</w:t>
            </w:r>
            <w:r w:rsidRPr="00D37681">
              <w:rPr>
                <w:rFonts w:asciiTheme="minorBidi" w:hAnsiTheme="minorBidi"/>
                <w:sz w:val="24"/>
                <w:szCs w:val="24"/>
              </w:rPr>
              <w:t>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7A98F" w14:textId="392B6C14" w:rsidR="0033730B" w:rsidRPr="00D37681" w:rsidRDefault="006546E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B90C8F7" w14:textId="316DDF84" w:rsidR="0033730B" w:rsidRPr="00D37681" w:rsidRDefault="006546E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كتاب والنشر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56D7A31" w14:textId="77777777" w:rsidR="0033730B" w:rsidRPr="00D37681" w:rsidRDefault="006546E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1C7A6281" w14:textId="020ACD39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E21C03D" w14:textId="568783E7" w:rsidR="0033730B" w:rsidRPr="00D37681" w:rsidRDefault="006546E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  <w:r w:rsidRPr="00D37681">
              <w:rPr>
                <w:rStyle w:val="Hyperlink"/>
                <w:rFonts w:asciiTheme="minorBidi" w:hAnsiTheme="minorBidi"/>
              </w:rPr>
              <w:t>https://fb.watch/rNE3u3h1xT/</w:t>
            </w:r>
            <w:r w:rsidR="0073040D" w:rsidRPr="00D37681">
              <w:rPr>
                <w:rStyle w:val="Hyperlink"/>
                <w:rFonts w:asciiTheme="minorBidi" w:hAnsiTheme="minorBidi"/>
              </w:rPr>
              <w:t xml:space="preserve"> </w:t>
            </w:r>
            <w:hyperlink r:id="rId138" w:tgtFrame="_blank" w:history="1">
              <w:r w:rsidR="0073040D" w:rsidRPr="00D37681">
                <w:rPr>
                  <w:rStyle w:val="Hyperlink"/>
                  <w:rFonts w:asciiTheme="minorBidi" w:hAnsiTheme="minorBidi"/>
                </w:rPr>
                <w:t>https://youtu.be/TwlKgaRRtwA</w:t>
              </w:r>
            </w:hyperlink>
          </w:p>
        </w:tc>
      </w:tr>
      <w:tr w:rsidR="00781F7A" w:rsidRPr="00D37681" w14:paraId="1B9AAA66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5FD1F25" w14:textId="77777777" w:rsidR="00781F7A" w:rsidRPr="007F06D3" w:rsidRDefault="00781F7A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08451" w14:textId="27404264" w:rsidR="00781F7A" w:rsidRPr="00D37681" w:rsidRDefault="00A33C3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30/4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274E40EF" w14:textId="77777777" w:rsidR="00781F7A" w:rsidRPr="00D37681" w:rsidRDefault="00A33C3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بادرة وعي بالقانون  الحلقة الثانية عشر</w:t>
            </w:r>
          </w:p>
          <w:p w14:paraId="5B00ED66" w14:textId="5679FA7E" w:rsidR="00A33C34" w:rsidRPr="00D37681" w:rsidRDefault="00A33C3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دكتور حسن عبد الحميد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05811" w14:textId="6693A4EB" w:rsidR="00781F7A" w:rsidRPr="00D37681" w:rsidRDefault="00A33C3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سلسلة بعنوان مبادرة وعي بالقانون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B5F613D" w14:textId="0326044F" w:rsidR="00781F7A" w:rsidRPr="00D37681" w:rsidRDefault="00A33C3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8763E54" w14:textId="7C38FA5B" w:rsidR="00A3492F" w:rsidRPr="00D37681" w:rsidRDefault="00A33C34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م</w:t>
            </w:r>
          </w:p>
          <w:p w14:paraId="35222B91" w14:textId="3C04351C" w:rsidR="00781F7A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AEE1B4F" w14:textId="643832C6" w:rsidR="00781F7A" w:rsidRPr="00D37681" w:rsidRDefault="00781F7A" w:rsidP="007F06D3">
            <w:pPr>
              <w:rPr>
                <w:rStyle w:val="Hyperlink"/>
                <w:rFonts w:asciiTheme="minorBidi" w:hAnsiTheme="minorBidi"/>
              </w:rPr>
            </w:pPr>
          </w:p>
        </w:tc>
      </w:tr>
      <w:tr w:rsidR="00781F7A" w:rsidRPr="00D37681" w14:paraId="49680397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D6C8B91" w14:textId="77777777" w:rsidR="00781F7A" w:rsidRPr="007F06D3" w:rsidRDefault="00781F7A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330A9" w14:textId="5E1A4F0D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8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EDEAE51" w14:textId="78B92084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شباب والإعلام مائد</w:t>
            </w:r>
            <w:r w:rsidR="00A048F9" w:rsidRPr="00D37681">
              <w:rPr>
                <w:rFonts w:asciiTheme="minorBidi" w:hAnsiTheme="minorBidi"/>
                <w:sz w:val="24"/>
                <w:szCs w:val="24"/>
                <w:rtl/>
              </w:rPr>
              <w:t>ة مستدير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D23B0F" w14:textId="1E682BB3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F307BEC" w14:textId="3D36F2DF" w:rsidR="00781F7A" w:rsidRPr="00D37681" w:rsidRDefault="00A048F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باب ولجنة الإعلام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FD22B57" w14:textId="77777777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620F05E4" w14:textId="53AF7252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561F103" w14:textId="77777777" w:rsidR="00781F7A" w:rsidRPr="00D37681" w:rsidRDefault="00781F7A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81F7A" w:rsidRPr="00D37681" w14:paraId="293E7FD3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AC9CA57" w14:textId="77777777" w:rsidR="00781F7A" w:rsidRPr="007F06D3" w:rsidRDefault="00781F7A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45C87" w14:textId="13CF57D6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9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473E5041" w14:textId="30E9794F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المواطنة ونبذ ثقافة الكراهي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9A3B5" w14:textId="3ABC09CA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D2A2547" w14:textId="70F3F987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مواجهة التطرف والإرهاب ولجنة ثقافة القانون و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AEFADCD" w14:textId="77777777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04E4FC6C" w14:textId="4AA39C5F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FB476CD" w14:textId="77777777" w:rsidR="00781F7A" w:rsidRPr="00D37681" w:rsidRDefault="00781F7A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81F7A" w:rsidRPr="00D37681" w14:paraId="125EFAD1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5C1525A" w14:textId="77777777" w:rsidR="00781F7A" w:rsidRPr="007F06D3" w:rsidRDefault="00781F7A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11B4B" w14:textId="18EE3EAB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9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0800C27F" w14:textId="10FA0264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اللغة وأدب الأطفال.. الهوية والإبداع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324919" w14:textId="66807E76" w:rsidR="00781F7A" w:rsidRPr="00D37681" w:rsidRDefault="00B2799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42AF815" w14:textId="394F6B2D" w:rsidR="00781F7A" w:rsidRPr="00D37681" w:rsidRDefault="00B27999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فنون الطفل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0E5533B" w14:textId="77777777" w:rsidR="00781F7A" w:rsidRPr="00D37681" w:rsidRDefault="00191340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3F7C19B7" w14:textId="10516D88" w:rsidR="00A3492F" w:rsidRPr="00D37681" w:rsidRDefault="00A3492F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6F36463" w14:textId="77777777" w:rsidR="00781F7A" w:rsidRPr="00D37681" w:rsidRDefault="00781F7A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0B3366A1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68A2977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657E26" w14:textId="38E6B7D6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2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9A57E0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سية ثقافية"الشباب والإبداع وصناعة الوع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11C0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2FCFC95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شباب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E7290E8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4C2DF7A3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سرح السامر بالعجوزة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A821384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77835AC4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370072A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CFBE69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2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BC8880E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 الإعلام والإعلان وحقوق المشاهد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8469F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95A0AD2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إعلام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E5DD196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603E434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FA7E830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0BF56F03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DF4E064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51351E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4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46FA31B" w14:textId="06276802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ئدة مستديرة " الإعلام والثقافة العلمية نحو ثقافة منخفضة للكربون فى مصر والتوعية بالتغيرات المناخية واّثارها 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1092B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3597F9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تنمية الثقافة العلمية ولجنتي الجغرافيا والإعلام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B810DA3" w14:textId="07DF961B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م</w:t>
            </w:r>
          </w:p>
          <w:p w14:paraId="60F5061F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2F8C049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61BAFA39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1B08C4C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32104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4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0C167564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دور المجتمع الأهلي فى تنمية ثقافة القانون والمواطنة والإنسان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A2361F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E033753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ثقافة القانون والمواطنة وحقوق الإنسان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C6E52DB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7F6D5E04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1BCC414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11477B0F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D1E3712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3389A0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5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333A208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تواصل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BDDC1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3D70E94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C5718F5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14655D00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FAD955B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5DC6CB97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CFA94EA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2FB451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5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15256311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أساليب الحد من الهدر الغذائي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63C45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5530CA4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جغرافيا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E18C6CC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378F4412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E3336B7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0F120E5E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0CDD158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E4F4C8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5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048F985E" w14:textId="278E4B73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حلقة نقاشية بقصر ثقافة مدينة فوة بمحافظة كفر الشيخ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4FD5B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D08502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اث الثقافي غير الماد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2F85FB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قصر ثقافة فوة بمحافظة كفر الشيخ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D7D682B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1F8A3296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E7D5A24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F7DB5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6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4A65E4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حلقة نقاشية بقصر ثقافة مدينة فوة بمحافظة كفر الشيخ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C13E1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C134DC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اث الثقافي غير الماد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B9C4148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قصر ثقافة فوة بمحافظة كفر الشيخ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4814D95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213014ED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3C355DF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21A63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6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C7B21A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مائدة مستديرة " المستقبل ومجتمع مابعد طفرة الذكاء الإصطناعي" بمناسبة اليوم العالمي لمجتمع المعلوماتية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C6EDC5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C9C59D5" w14:textId="18F132C0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52F343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2EF31B24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F6502FA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2E8B4E54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C9F9559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15B9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9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D9364AD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المحور الفكري لمهرجان إيزيس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A433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541BDA5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أمانة المؤتمرات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61537E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0ص</w:t>
            </w:r>
          </w:p>
          <w:p w14:paraId="770EBEBB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BB80B04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4C6B4719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148B6FF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11D3E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19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38EBADBD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" المتاحف ودورها فى تنمية المجتمع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4F9CF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6A06558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اريخ والاّثار ولجنة الفنون التشكيل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25CD76E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1EC17779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F110EA2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53C4310D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A9379CD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480A5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0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25B8053F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حوار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E0A6B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2D27E1D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سرد القصصي والروائي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03D172C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م 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2AEB78C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074CC6CB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89AAC98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C1A23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26E37F2B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مسرح الطفل وصناعة المستقبل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24EEB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7EA4CFD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لسف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298418E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12م</w:t>
            </w:r>
          </w:p>
          <w:p w14:paraId="6617BA0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74904E0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6F074F00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772FCD0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991B5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64376D92" w14:textId="7834BD86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" تكريم رواد التربية وعلم النفس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73694F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F9BD6E4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بية وعلم النفس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88F9E7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68BF8A41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727DAF3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1266CAD4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66EB215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28580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1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EB8705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 أخر تطورات الذكاء الإصطناعي وأخلاقيات الإستخدام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BAA893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7E1E99D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ثقافة الرقم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0CC208C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8م أونلاي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2098603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4930AB82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C7FE12A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EDB9F0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6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5B02F012" w14:textId="1A57AC5A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حلقة نقاشية " الإدارة الحكومية للصناعات الثقافية : الضع الراهن واّفاق التطوير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C0D21C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249416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تطوير الإدارة الثقافية وتشريعاتها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7F5F0653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5م</w:t>
            </w:r>
          </w:p>
          <w:p w14:paraId="7B828C5E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A4FF9D8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74E870FE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B308479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7058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6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087BD15B" w14:textId="28166BF5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 الأيام الخوال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1B4436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E148F47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ترجم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5C97175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2C12671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ؤتمرات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590A22DD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3F8DDC04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443B205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1131B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8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1E16A982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" نقدية وتأبين الفنان الراحل حازم المستكاو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71AAA1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31ABCA7D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فنون التشكيلية والعمار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2683FBBF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7م</w:t>
            </w:r>
          </w:p>
          <w:p w14:paraId="305D9C2A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مجلس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123CBF91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tr w:rsidR="00713341" w:rsidRPr="00D37681" w14:paraId="42F86DA7" w14:textId="77777777" w:rsidTr="009331E9">
        <w:trPr>
          <w:cantSplit/>
          <w:trHeight w:val="767"/>
          <w:jc w:val="center"/>
        </w:trPr>
        <w:tc>
          <w:tcPr>
            <w:tcW w:w="182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03E6416" w14:textId="77777777" w:rsidR="00713341" w:rsidRPr="007F06D3" w:rsidRDefault="00713341" w:rsidP="00BD4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5"/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289A4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  <w:lang w:bidi="ar-EG"/>
              </w:rPr>
              <w:t>29/5/2024</w:t>
            </w:r>
          </w:p>
        </w:tc>
        <w:tc>
          <w:tcPr>
            <w:tcW w:w="108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vAlign w:val="center"/>
          </w:tcPr>
          <w:p w14:paraId="74B736C3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ة " السياسات السياحية والوعي المجتمعي"</w:t>
            </w:r>
          </w:p>
        </w:tc>
        <w:tc>
          <w:tcPr>
            <w:tcW w:w="65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BCBD0B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ندوات وأمسيات المجلس الأعلى للثقافة</w:t>
            </w:r>
          </w:p>
        </w:tc>
        <w:tc>
          <w:tcPr>
            <w:tcW w:w="100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6AAD1F8B" w14:textId="307BB71D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لجنة الإقتصاد والعلوم السياسية</w:t>
            </w:r>
          </w:p>
        </w:tc>
        <w:tc>
          <w:tcPr>
            <w:tcW w:w="49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0E9FFB74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6م</w:t>
            </w:r>
          </w:p>
          <w:p w14:paraId="2A7E5075" w14:textId="77777777" w:rsidR="00713341" w:rsidRPr="00D37681" w:rsidRDefault="00713341" w:rsidP="00D3768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37681">
              <w:rPr>
                <w:rFonts w:asciiTheme="minorBidi" w:hAnsiTheme="minorBidi"/>
                <w:sz w:val="24"/>
                <w:szCs w:val="24"/>
                <w:rtl/>
              </w:rPr>
              <w:t>الفنون0</w:t>
            </w:r>
          </w:p>
        </w:tc>
        <w:tc>
          <w:tcPr>
            <w:tcW w:w="105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5" w:themeFillTint="33"/>
            <w:vAlign w:val="center"/>
          </w:tcPr>
          <w:p w14:paraId="4AE15EA3" w14:textId="77777777" w:rsidR="00713341" w:rsidRPr="00D37681" w:rsidRDefault="00713341" w:rsidP="00D37681">
            <w:pPr>
              <w:jc w:val="center"/>
              <w:rPr>
                <w:rStyle w:val="Hyperlink"/>
                <w:rFonts w:asciiTheme="minorBidi" w:hAnsiTheme="minorBidi"/>
              </w:rPr>
            </w:pPr>
          </w:p>
        </w:tc>
      </w:tr>
      <w:bookmarkEnd w:id="1"/>
      <w:bookmarkEnd w:id="2"/>
    </w:tbl>
    <w:p w14:paraId="06B7F84E" w14:textId="7ACC667D" w:rsidR="00E27493" w:rsidRPr="00D37681" w:rsidRDefault="00E27493" w:rsidP="00D37681">
      <w:pPr>
        <w:jc w:val="center"/>
        <w:rPr>
          <w:rFonts w:asciiTheme="minorBidi" w:hAnsiTheme="minorBidi"/>
        </w:rPr>
      </w:pPr>
    </w:p>
    <w:p w14:paraId="008EBC85" w14:textId="6D3EA9D4" w:rsidR="00E16261" w:rsidRPr="00D37681" w:rsidRDefault="00E16261" w:rsidP="00D37681">
      <w:pPr>
        <w:jc w:val="center"/>
        <w:rPr>
          <w:rFonts w:asciiTheme="minorBidi" w:hAnsiTheme="minorBidi"/>
        </w:rPr>
      </w:pPr>
    </w:p>
    <w:sectPr w:rsidR="00E16261" w:rsidRPr="00D37681" w:rsidSect="00046076">
      <w:headerReference w:type="default" r:id="rId139"/>
      <w:pgSz w:w="15840" w:h="12240" w:orient="landscape"/>
      <w:pgMar w:top="1843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38B50" w14:textId="77777777" w:rsidR="00A21D39" w:rsidRDefault="00A21D39" w:rsidP="008D2B29">
      <w:pPr>
        <w:spacing w:after="0" w:line="240" w:lineRule="auto"/>
      </w:pPr>
      <w:r>
        <w:separator/>
      </w:r>
    </w:p>
  </w:endnote>
  <w:endnote w:type="continuationSeparator" w:id="0">
    <w:p w14:paraId="12756A59" w14:textId="77777777" w:rsidR="00A21D39" w:rsidRDefault="00A21D39" w:rsidP="008D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D7AD6" w14:textId="77777777" w:rsidR="00A21D39" w:rsidRDefault="00A21D39" w:rsidP="008D2B29">
      <w:pPr>
        <w:spacing w:after="0" w:line="240" w:lineRule="auto"/>
      </w:pPr>
      <w:r>
        <w:separator/>
      </w:r>
    </w:p>
  </w:footnote>
  <w:footnote w:type="continuationSeparator" w:id="0">
    <w:p w14:paraId="2C6AAAFF" w14:textId="77777777" w:rsidR="00A21D39" w:rsidRDefault="00A21D39" w:rsidP="008D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313C" w14:textId="131A449F" w:rsidR="008D2B29" w:rsidRDefault="008D2B29" w:rsidP="008D2B29">
    <w:pPr>
      <w:pStyle w:val="Header"/>
      <w:rPr>
        <w:lang w:bidi="ar-EG"/>
      </w:rPr>
    </w:pPr>
    <w:r>
      <w:rPr>
        <w:rFonts w:hint="cs"/>
        <w:rtl/>
        <w:lang w:bidi="ar-EG"/>
      </w:rPr>
      <w:t>أمانة المؤتمر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567B8"/>
    <w:multiLevelType w:val="hybridMultilevel"/>
    <w:tmpl w:val="2F28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3C8E"/>
    <w:multiLevelType w:val="hybridMultilevel"/>
    <w:tmpl w:val="FB36FB50"/>
    <w:lvl w:ilvl="0" w:tplc="8F44BE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2B8D"/>
    <w:multiLevelType w:val="hybridMultilevel"/>
    <w:tmpl w:val="7082C7FE"/>
    <w:lvl w:ilvl="0" w:tplc="45705932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E1829"/>
    <w:multiLevelType w:val="hybridMultilevel"/>
    <w:tmpl w:val="2F28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D8A"/>
    <w:multiLevelType w:val="hybridMultilevel"/>
    <w:tmpl w:val="423A03CC"/>
    <w:lvl w:ilvl="0" w:tplc="017AEC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C3BE8"/>
    <w:multiLevelType w:val="hybridMultilevel"/>
    <w:tmpl w:val="A114E77C"/>
    <w:lvl w:ilvl="0" w:tplc="0B1A44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D0FD9"/>
    <w:multiLevelType w:val="hybridMultilevel"/>
    <w:tmpl w:val="E5FA4B52"/>
    <w:lvl w:ilvl="0" w:tplc="1A1C0E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A478E"/>
    <w:multiLevelType w:val="hybridMultilevel"/>
    <w:tmpl w:val="CEEA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F1079"/>
    <w:multiLevelType w:val="hybridMultilevel"/>
    <w:tmpl w:val="0FAC8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42DFB"/>
    <w:multiLevelType w:val="hybridMultilevel"/>
    <w:tmpl w:val="E14E1D12"/>
    <w:lvl w:ilvl="0" w:tplc="7980C48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47DD1"/>
    <w:multiLevelType w:val="hybridMultilevel"/>
    <w:tmpl w:val="D2BC16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90496239">
    <w:abstractNumId w:val="8"/>
  </w:num>
  <w:num w:numId="2" w16cid:durableId="1539926146">
    <w:abstractNumId w:val="6"/>
  </w:num>
  <w:num w:numId="3" w16cid:durableId="521361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679736">
    <w:abstractNumId w:val="7"/>
  </w:num>
  <w:num w:numId="5" w16cid:durableId="1721831077">
    <w:abstractNumId w:val="3"/>
  </w:num>
  <w:num w:numId="6" w16cid:durableId="160312721">
    <w:abstractNumId w:val="9"/>
  </w:num>
  <w:num w:numId="7" w16cid:durableId="1609971784">
    <w:abstractNumId w:val="0"/>
  </w:num>
  <w:num w:numId="8" w16cid:durableId="1866364683">
    <w:abstractNumId w:val="2"/>
  </w:num>
  <w:num w:numId="9" w16cid:durableId="675814753">
    <w:abstractNumId w:val="1"/>
  </w:num>
  <w:num w:numId="10" w16cid:durableId="1097562573">
    <w:abstractNumId w:val="10"/>
  </w:num>
  <w:num w:numId="11" w16cid:durableId="2101486188">
    <w:abstractNumId w:val="5"/>
  </w:num>
  <w:num w:numId="12" w16cid:durableId="1364549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61"/>
    <w:rsid w:val="000000B7"/>
    <w:rsid w:val="00002AD1"/>
    <w:rsid w:val="000051AE"/>
    <w:rsid w:val="0000523A"/>
    <w:rsid w:val="000103E8"/>
    <w:rsid w:val="0001097C"/>
    <w:rsid w:val="0001182F"/>
    <w:rsid w:val="00012E84"/>
    <w:rsid w:val="00014F36"/>
    <w:rsid w:val="0001546D"/>
    <w:rsid w:val="00015B10"/>
    <w:rsid w:val="00015FF1"/>
    <w:rsid w:val="000208BE"/>
    <w:rsid w:val="000210BE"/>
    <w:rsid w:val="00021F8D"/>
    <w:rsid w:val="000248A8"/>
    <w:rsid w:val="00025C29"/>
    <w:rsid w:val="00026311"/>
    <w:rsid w:val="00026F95"/>
    <w:rsid w:val="00031310"/>
    <w:rsid w:val="00031346"/>
    <w:rsid w:val="00032B79"/>
    <w:rsid w:val="00032F22"/>
    <w:rsid w:val="0003335C"/>
    <w:rsid w:val="0003732B"/>
    <w:rsid w:val="0004196B"/>
    <w:rsid w:val="00041F60"/>
    <w:rsid w:val="00042AD9"/>
    <w:rsid w:val="00043E27"/>
    <w:rsid w:val="000445B4"/>
    <w:rsid w:val="00045283"/>
    <w:rsid w:val="000456B3"/>
    <w:rsid w:val="00046076"/>
    <w:rsid w:val="0005298A"/>
    <w:rsid w:val="0005387B"/>
    <w:rsid w:val="00057535"/>
    <w:rsid w:val="00057646"/>
    <w:rsid w:val="00060AFD"/>
    <w:rsid w:val="0006178D"/>
    <w:rsid w:val="00061C81"/>
    <w:rsid w:val="00062058"/>
    <w:rsid w:val="00062818"/>
    <w:rsid w:val="0006415B"/>
    <w:rsid w:val="00066561"/>
    <w:rsid w:val="000671ED"/>
    <w:rsid w:val="00067D97"/>
    <w:rsid w:val="00071960"/>
    <w:rsid w:val="00071A03"/>
    <w:rsid w:val="00071C49"/>
    <w:rsid w:val="000734D7"/>
    <w:rsid w:val="00074457"/>
    <w:rsid w:val="00074787"/>
    <w:rsid w:val="000776A7"/>
    <w:rsid w:val="00080FA1"/>
    <w:rsid w:val="00081C46"/>
    <w:rsid w:val="000843A5"/>
    <w:rsid w:val="00086898"/>
    <w:rsid w:val="0009013C"/>
    <w:rsid w:val="00091928"/>
    <w:rsid w:val="00096800"/>
    <w:rsid w:val="00097C8B"/>
    <w:rsid w:val="000A17A7"/>
    <w:rsid w:val="000A2880"/>
    <w:rsid w:val="000A37F0"/>
    <w:rsid w:val="000A60E4"/>
    <w:rsid w:val="000A6BAF"/>
    <w:rsid w:val="000A783D"/>
    <w:rsid w:val="000A7BB5"/>
    <w:rsid w:val="000B1859"/>
    <w:rsid w:val="000B2DC8"/>
    <w:rsid w:val="000B4650"/>
    <w:rsid w:val="000B4E7A"/>
    <w:rsid w:val="000B6E3C"/>
    <w:rsid w:val="000C091E"/>
    <w:rsid w:val="000C1DB5"/>
    <w:rsid w:val="000C2438"/>
    <w:rsid w:val="000C29CE"/>
    <w:rsid w:val="000C4724"/>
    <w:rsid w:val="000C5DA4"/>
    <w:rsid w:val="000C6603"/>
    <w:rsid w:val="000D008E"/>
    <w:rsid w:val="000D031E"/>
    <w:rsid w:val="000D0839"/>
    <w:rsid w:val="000D11C5"/>
    <w:rsid w:val="000D3F00"/>
    <w:rsid w:val="000D3FB9"/>
    <w:rsid w:val="000D40FB"/>
    <w:rsid w:val="000D462A"/>
    <w:rsid w:val="000D511B"/>
    <w:rsid w:val="000D5F61"/>
    <w:rsid w:val="000D6EED"/>
    <w:rsid w:val="000D76FB"/>
    <w:rsid w:val="000E01BC"/>
    <w:rsid w:val="000E0FE2"/>
    <w:rsid w:val="000E26D4"/>
    <w:rsid w:val="000E26F6"/>
    <w:rsid w:val="000E2C20"/>
    <w:rsid w:val="000E35D5"/>
    <w:rsid w:val="000E38C1"/>
    <w:rsid w:val="000E3C58"/>
    <w:rsid w:val="000E4A88"/>
    <w:rsid w:val="000F0F77"/>
    <w:rsid w:val="000F2236"/>
    <w:rsid w:val="000F3A4F"/>
    <w:rsid w:val="000F66EE"/>
    <w:rsid w:val="0010115C"/>
    <w:rsid w:val="00103FF8"/>
    <w:rsid w:val="00104670"/>
    <w:rsid w:val="00105208"/>
    <w:rsid w:val="00105B48"/>
    <w:rsid w:val="00106835"/>
    <w:rsid w:val="00111CCA"/>
    <w:rsid w:val="00114637"/>
    <w:rsid w:val="0011467B"/>
    <w:rsid w:val="0011597F"/>
    <w:rsid w:val="00116D10"/>
    <w:rsid w:val="00117458"/>
    <w:rsid w:val="0012021D"/>
    <w:rsid w:val="00121845"/>
    <w:rsid w:val="00121D09"/>
    <w:rsid w:val="00122B98"/>
    <w:rsid w:val="00123108"/>
    <w:rsid w:val="0012458B"/>
    <w:rsid w:val="001259A2"/>
    <w:rsid w:val="00126C62"/>
    <w:rsid w:val="00127844"/>
    <w:rsid w:val="00127FD4"/>
    <w:rsid w:val="0013048B"/>
    <w:rsid w:val="00131101"/>
    <w:rsid w:val="00132CC4"/>
    <w:rsid w:val="001352F7"/>
    <w:rsid w:val="00140EF2"/>
    <w:rsid w:val="001417B3"/>
    <w:rsid w:val="001422DE"/>
    <w:rsid w:val="00144DEF"/>
    <w:rsid w:val="00145975"/>
    <w:rsid w:val="00146026"/>
    <w:rsid w:val="00146079"/>
    <w:rsid w:val="001461A1"/>
    <w:rsid w:val="00146ECE"/>
    <w:rsid w:val="00146EF5"/>
    <w:rsid w:val="001471ED"/>
    <w:rsid w:val="00147E6C"/>
    <w:rsid w:val="00150D46"/>
    <w:rsid w:val="00151104"/>
    <w:rsid w:val="001511BC"/>
    <w:rsid w:val="001513F9"/>
    <w:rsid w:val="001521B4"/>
    <w:rsid w:val="001534E6"/>
    <w:rsid w:val="00155604"/>
    <w:rsid w:val="00155613"/>
    <w:rsid w:val="00156077"/>
    <w:rsid w:val="001562B0"/>
    <w:rsid w:val="001613C5"/>
    <w:rsid w:val="0016398C"/>
    <w:rsid w:val="001639D3"/>
    <w:rsid w:val="00164ED2"/>
    <w:rsid w:val="00164F1C"/>
    <w:rsid w:val="001666A9"/>
    <w:rsid w:val="00167F6D"/>
    <w:rsid w:val="00172BAA"/>
    <w:rsid w:val="001738F4"/>
    <w:rsid w:val="00174C61"/>
    <w:rsid w:val="00174F95"/>
    <w:rsid w:val="00176300"/>
    <w:rsid w:val="001771E5"/>
    <w:rsid w:val="001819DC"/>
    <w:rsid w:val="001825E1"/>
    <w:rsid w:val="00182FD5"/>
    <w:rsid w:val="001852E0"/>
    <w:rsid w:val="001869E4"/>
    <w:rsid w:val="001871DE"/>
    <w:rsid w:val="00187C97"/>
    <w:rsid w:val="001911F0"/>
    <w:rsid w:val="00191340"/>
    <w:rsid w:val="00191F52"/>
    <w:rsid w:val="001924B3"/>
    <w:rsid w:val="001929CF"/>
    <w:rsid w:val="001932A6"/>
    <w:rsid w:val="001957C2"/>
    <w:rsid w:val="00195E1C"/>
    <w:rsid w:val="0019637C"/>
    <w:rsid w:val="00196EFF"/>
    <w:rsid w:val="001A17BC"/>
    <w:rsid w:val="001A1D40"/>
    <w:rsid w:val="001A2634"/>
    <w:rsid w:val="001A53DE"/>
    <w:rsid w:val="001A7A39"/>
    <w:rsid w:val="001B0081"/>
    <w:rsid w:val="001B344F"/>
    <w:rsid w:val="001B3FFD"/>
    <w:rsid w:val="001B5D25"/>
    <w:rsid w:val="001B6A30"/>
    <w:rsid w:val="001B79E4"/>
    <w:rsid w:val="001C0E4F"/>
    <w:rsid w:val="001C309E"/>
    <w:rsid w:val="001C3ED8"/>
    <w:rsid w:val="001C40AD"/>
    <w:rsid w:val="001C5CBE"/>
    <w:rsid w:val="001C5F1F"/>
    <w:rsid w:val="001D1130"/>
    <w:rsid w:val="001D3C4E"/>
    <w:rsid w:val="001D40F9"/>
    <w:rsid w:val="001D487E"/>
    <w:rsid w:val="001D4E9E"/>
    <w:rsid w:val="001D59B7"/>
    <w:rsid w:val="001D5BB2"/>
    <w:rsid w:val="001D6B6F"/>
    <w:rsid w:val="001E13A2"/>
    <w:rsid w:val="001E24A1"/>
    <w:rsid w:val="001E2D2F"/>
    <w:rsid w:val="001E66EA"/>
    <w:rsid w:val="001F1A48"/>
    <w:rsid w:val="001F36B0"/>
    <w:rsid w:val="001F45C9"/>
    <w:rsid w:val="001F7B52"/>
    <w:rsid w:val="00202A13"/>
    <w:rsid w:val="002033DA"/>
    <w:rsid w:val="00203D06"/>
    <w:rsid w:val="0020557B"/>
    <w:rsid w:val="00206052"/>
    <w:rsid w:val="002061ED"/>
    <w:rsid w:val="002076C5"/>
    <w:rsid w:val="00210DB6"/>
    <w:rsid w:val="00211AAD"/>
    <w:rsid w:val="002122A1"/>
    <w:rsid w:val="00214CA5"/>
    <w:rsid w:val="002179C8"/>
    <w:rsid w:val="00217E49"/>
    <w:rsid w:val="00221CB1"/>
    <w:rsid w:val="00221D15"/>
    <w:rsid w:val="00223AC6"/>
    <w:rsid w:val="002247D2"/>
    <w:rsid w:val="00225975"/>
    <w:rsid w:val="00226AEB"/>
    <w:rsid w:val="00230542"/>
    <w:rsid w:val="00231894"/>
    <w:rsid w:val="00232418"/>
    <w:rsid w:val="00232E53"/>
    <w:rsid w:val="00232F92"/>
    <w:rsid w:val="00234E0A"/>
    <w:rsid w:val="00234F33"/>
    <w:rsid w:val="00235F84"/>
    <w:rsid w:val="00236072"/>
    <w:rsid w:val="002378EF"/>
    <w:rsid w:val="00241BC9"/>
    <w:rsid w:val="00242185"/>
    <w:rsid w:val="00242D44"/>
    <w:rsid w:val="00242DAA"/>
    <w:rsid w:val="00243FBB"/>
    <w:rsid w:val="00244309"/>
    <w:rsid w:val="0024527E"/>
    <w:rsid w:val="00246576"/>
    <w:rsid w:val="00246EDF"/>
    <w:rsid w:val="00247FC0"/>
    <w:rsid w:val="0025055D"/>
    <w:rsid w:val="00257C4F"/>
    <w:rsid w:val="002602FF"/>
    <w:rsid w:val="0026037F"/>
    <w:rsid w:val="00261240"/>
    <w:rsid w:val="00262F71"/>
    <w:rsid w:val="00265F23"/>
    <w:rsid w:val="00271537"/>
    <w:rsid w:val="002718E0"/>
    <w:rsid w:val="002731F5"/>
    <w:rsid w:val="00274C79"/>
    <w:rsid w:val="002756DB"/>
    <w:rsid w:val="00280918"/>
    <w:rsid w:val="00281070"/>
    <w:rsid w:val="0028208E"/>
    <w:rsid w:val="002846C9"/>
    <w:rsid w:val="00285805"/>
    <w:rsid w:val="00287A1C"/>
    <w:rsid w:val="00291B1B"/>
    <w:rsid w:val="00291B69"/>
    <w:rsid w:val="002928EF"/>
    <w:rsid w:val="00295868"/>
    <w:rsid w:val="00297246"/>
    <w:rsid w:val="002A2BA3"/>
    <w:rsid w:val="002A3BC6"/>
    <w:rsid w:val="002A4DC7"/>
    <w:rsid w:val="002A4DF3"/>
    <w:rsid w:val="002A5FBB"/>
    <w:rsid w:val="002A6ED3"/>
    <w:rsid w:val="002A7449"/>
    <w:rsid w:val="002B0494"/>
    <w:rsid w:val="002B094F"/>
    <w:rsid w:val="002B0D05"/>
    <w:rsid w:val="002B1472"/>
    <w:rsid w:val="002B3301"/>
    <w:rsid w:val="002B6C65"/>
    <w:rsid w:val="002C0E69"/>
    <w:rsid w:val="002C1293"/>
    <w:rsid w:val="002C3A2D"/>
    <w:rsid w:val="002C3D21"/>
    <w:rsid w:val="002C4939"/>
    <w:rsid w:val="002C5574"/>
    <w:rsid w:val="002C7445"/>
    <w:rsid w:val="002C7F8C"/>
    <w:rsid w:val="002D0C86"/>
    <w:rsid w:val="002D28CB"/>
    <w:rsid w:val="002D59BF"/>
    <w:rsid w:val="002D605C"/>
    <w:rsid w:val="002D6AF6"/>
    <w:rsid w:val="002E2022"/>
    <w:rsid w:val="002E3072"/>
    <w:rsid w:val="002E520B"/>
    <w:rsid w:val="002E5978"/>
    <w:rsid w:val="002E6347"/>
    <w:rsid w:val="002F04F2"/>
    <w:rsid w:val="002F1FAF"/>
    <w:rsid w:val="002F5BA3"/>
    <w:rsid w:val="002F68DE"/>
    <w:rsid w:val="0030105D"/>
    <w:rsid w:val="00302251"/>
    <w:rsid w:val="00304A8F"/>
    <w:rsid w:val="00304BCD"/>
    <w:rsid w:val="00304F13"/>
    <w:rsid w:val="003054B7"/>
    <w:rsid w:val="0030639E"/>
    <w:rsid w:val="00311CF4"/>
    <w:rsid w:val="00312095"/>
    <w:rsid w:val="0031389A"/>
    <w:rsid w:val="00317738"/>
    <w:rsid w:val="00322170"/>
    <w:rsid w:val="0032258B"/>
    <w:rsid w:val="00325C32"/>
    <w:rsid w:val="00327822"/>
    <w:rsid w:val="0033005B"/>
    <w:rsid w:val="00331328"/>
    <w:rsid w:val="00331403"/>
    <w:rsid w:val="00331A4A"/>
    <w:rsid w:val="00332B78"/>
    <w:rsid w:val="00333D63"/>
    <w:rsid w:val="00334110"/>
    <w:rsid w:val="003349C6"/>
    <w:rsid w:val="003356C6"/>
    <w:rsid w:val="003363C1"/>
    <w:rsid w:val="0033730B"/>
    <w:rsid w:val="003377EC"/>
    <w:rsid w:val="003378F8"/>
    <w:rsid w:val="00343E80"/>
    <w:rsid w:val="00344019"/>
    <w:rsid w:val="00345124"/>
    <w:rsid w:val="003459E4"/>
    <w:rsid w:val="00346F66"/>
    <w:rsid w:val="00350B16"/>
    <w:rsid w:val="00351053"/>
    <w:rsid w:val="00352210"/>
    <w:rsid w:val="00352B94"/>
    <w:rsid w:val="003532E1"/>
    <w:rsid w:val="00360703"/>
    <w:rsid w:val="0036156A"/>
    <w:rsid w:val="00361883"/>
    <w:rsid w:val="0036321E"/>
    <w:rsid w:val="0036370C"/>
    <w:rsid w:val="0036701D"/>
    <w:rsid w:val="00370290"/>
    <w:rsid w:val="003704C7"/>
    <w:rsid w:val="003710C9"/>
    <w:rsid w:val="0037151E"/>
    <w:rsid w:val="0037194A"/>
    <w:rsid w:val="0037536F"/>
    <w:rsid w:val="00376516"/>
    <w:rsid w:val="003770AE"/>
    <w:rsid w:val="00377A51"/>
    <w:rsid w:val="00380468"/>
    <w:rsid w:val="00382654"/>
    <w:rsid w:val="003838F3"/>
    <w:rsid w:val="00383CCC"/>
    <w:rsid w:val="003847DE"/>
    <w:rsid w:val="00384A69"/>
    <w:rsid w:val="00385D6B"/>
    <w:rsid w:val="003872DE"/>
    <w:rsid w:val="0039097B"/>
    <w:rsid w:val="003912FC"/>
    <w:rsid w:val="00391DD8"/>
    <w:rsid w:val="0039342F"/>
    <w:rsid w:val="00393D56"/>
    <w:rsid w:val="0039421E"/>
    <w:rsid w:val="00395B6D"/>
    <w:rsid w:val="0039670A"/>
    <w:rsid w:val="00397C5F"/>
    <w:rsid w:val="003A0EF4"/>
    <w:rsid w:val="003A3452"/>
    <w:rsid w:val="003A3BC2"/>
    <w:rsid w:val="003A5EAD"/>
    <w:rsid w:val="003A6A24"/>
    <w:rsid w:val="003A7467"/>
    <w:rsid w:val="003A77D0"/>
    <w:rsid w:val="003A7834"/>
    <w:rsid w:val="003B0D42"/>
    <w:rsid w:val="003B10D9"/>
    <w:rsid w:val="003B3109"/>
    <w:rsid w:val="003B370B"/>
    <w:rsid w:val="003B67D9"/>
    <w:rsid w:val="003C133D"/>
    <w:rsid w:val="003C1D15"/>
    <w:rsid w:val="003C205F"/>
    <w:rsid w:val="003C2930"/>
    <w:rsid w:val="003C3001"/>
    <w:rsid w:val="003C3267"/>
    <w:rsid w:val="003C50DB"/>
    <w:rsid w:val="003C52AF"/>
    <w:rsid w:val="003C6F33"/>
    <w:rsid w:val="003D2135"/>
    <w:rsid w:val="003D2D95"/>
    <w:rsid w:val="003D40E9"/>
    <w:rsid w:val="003D4D53"/>
    <w:rsid w:val="003D7B0A"/>
    <w:rsid w:val="003E07E9"/>
    <w:rsid w:val="003E0A78"/>
    <w:rsid w:val="003E2582"/>
    <w:rsid w:val="003E50F0"/>
    <w:rsid w:val="003E774D"/>
    <w:rsid w:val="003F1ADE"/>
    <w:rsid w:val="003F259B"/>
    <w:rsid w:val="003F268F"/>
    <w:rsid w:val="003F336F"/>
    <w:rsid w:val="003F3EE7"/>
    <w:rsid w:val="003F56AF"/>
    <w:rsid w:val="003F5DBC"/>
    <w:rsid w:val="003F7126"/>
    <w:rsid w:val="004011A6"/>
    <w:rsid w:val="00403011"/>
    <w:rsid w:val="00403BE3"/>
    <w:rsid w:val="0040477F"/>
    <w:rsid w:val="00404836"/>
    <w:rsid w:val="004051D5"/>
    <w:rsid w:val="00407778"/>
    <w:rsid w:val="00410085"/>
    <w:rsid w:val="00410967"/>
    <w:rsid w:val="0041289E"/>
    <w:rsid w:val="004179D3"/>
    <w:rsid w:val="00417E77"/>
    <w:rsid w:val="00421C77"/>
    <w:rsid w:val="004224F4"/>
    <w:rsid w:val="00422C97"/>
    <w:rsid w:val="004233D2"/>
    <w:rsid w:val="004235F5"/>
    <w:rsid w:val="004243FD"/>
    <w:rsid w:val="004248E3"/>
    <w:rsid w:val="00426306"/>
    <w:rsid w:val="00426A92"/>
    <w:rsid w:val="00431256"/>
    <w:rsid w:val="00433480"/>
    <w:rsid w:val="00433B97"/>
    <w:rsid w:val="00435AD2"/>
    <w:rsid w:val="00435CCD"/>
    <w:rsid w:val="00437100"/>
    <w:rsid w:val="0043782F"/>
    <w:rsid w:val="00437B2B"/>
    <w:rsid w:val="00441008"/>
    <w:rsid w:val="004426D6"/>
    <w:rsid w:val="00443DCA"/>
    <w:rsid w:val="00444665"/>
    <w:rsid w:val="00444DB4"/>
    <w:rsid w:val="004452D6"/>
    <w:rsid w:val="00445CB1"/>
    <w:rsid w:val="00452AB9"/>
    <w:rsid w:val="00453807"/>
    <w:rsid w:val="004547C0"/>
    <w:rsid w:val="00455EF9"/>
    <w:rsid w:val="00456712"/>
    <w:rsid w:val="00457614"/>
    <w:rsid w:val="00462826"/>
    <w:rsid w:val="00462AAC"/>
    <w:rsid w:val="00463C7A"/>
    <w:rsid w:val="00463D74"/>
    <w:rsid w:val="00466579"/>
    <w:rsid w:val="00467369"/>
    <w:rsid w:val="00471BEC"/>
    <w:rsid w:val="00472F61"/>
    <w:rsid w:val="0047467A"/>
    <w:rsid w:val="00474B85"/>
    <w:rsid w:val="0047575D"/>
    <w:rsid w:val="00477672"/>
    <w:rsid w:val="00477E51"/>
    <w:rsid w:val="004836C8"/>
    <w:rsid w:val="00483F64"/>
    <w:rsid w:val="004851CB"/>
    <w:rsid w:val="00485A6B"/>
    <w:rsid w:val="0048729E"/>
    <w:rsid w:val="0049027B"/>
    <w:rsid w:val="00491171"/>
    <w:rsid w:val="004915A4"/>
    <w:rsid w:val="00492D9F"/>
    <w:rsid w:val="004930B1"/>
    <w:rsid w:val="00493A86"/>
    <w:rsid w:val="00494773"/>
    <w:rsid w:val="00495C5F"/>
    <w:rsid w:val="004A0E54"/>
    <w:rsid w:val="004A157A"/>
    <w:rsid w:val="004A2FCD"/>
    <w:rsid w:val="004A5CAF"/>
    <w:rsid w:val="004B2116"/>
    <w:rsid w:val="004B3CBC"/>
    <w:rsid w:val="004B43E3"/>
    <w:rsid w:val="004B4F5A"/>
    <w:rsid w:val="004B6824"/>
    <w:rsid w:val="004B6C3E"/>
    <w:rsid w:val="004B74A7"/>
    <w:rsid w:val="004B77AD"/>
    <w:rsid w:val="004C02D7"/>
    <w:rsid w:val="004C3224"/>
    <w:rsid w:val="004C4423"/>
    <w:rsid w:val="004C4D6B"/>
    <w:rsid w:val="004C5B7D"/>
    <w:rsid w:val="004C683D"/>
    <w:rsid w:val="004C747A"/>
    <w:rsid w:val="004D0675"/>
    <w:rsid w:val="004D0F77"/>
    <w:rsid w:val="004D16AD"/>
    <w:rsid w:val="004D1D36"/>
    <w:rsid w:val="004D4B2E"/>
    <w:rsid w:val="004D4C57"/>
    <w:rsid w:val="004D57F7"/>
    <w:rsid w:val="004D6D69"/>
    <w:rsid w:val="004D7E3F"/>
    <w:rsid w:val="004E070A"/>
    <w:rsid w:val="004E08CF"/>
    <w:rsid w:val="004E2339"/>
    <w:rsid w:val="004E2956"/>
    <w:rsid w:val="004E387D"/>
    <w:rsid w:val="004E4DA6"/>
    <w:rsid w:val="004E641B"/>
    <w:rsid w:val="004E684A"/>
    <w:rsid w:val="004F0119"/>
    <w:rsid w:val="004F154F"/>
    <w:rsid w:val="004F2737"/>
    <w:rsid w:val="004F359C"/>
    <w:rsid w:val="004F37C8"/>
    <w:rsid w:val="004F3AB7"/>
    <w:rsid w:val="004F718A"/>
    <w:rsid w:val="004F7A4F"/>
    <w:rsid w:val="004F7B25"/>
    <w:rsid w:val="004F7B40"/>
    <w:rsid w:val="00501AA6"/>
    <w:rsid w:val="0050403A"/>
    <w:rsid w:val="005052A1"/>
    <w:rsid w:val="00505E96"/>
    <w:rsid w:val="005109ED"/>
    <w:rsid w:val="00510EC6"/>
    <w:rsid w:val="005112C6"/>
    <w:rsid w:val="00511E44"/>
    <w:rsid w:val="00513D1E"/>
    <w:rsid w:val="005158C6"/>
    <w:rsid w:val="0052014E"/>
    <w:rsid w:val="00521EA2"/>
    <w:rsid w:val="005227B8"/>
    <w:rsid w:val="0052287D"/>
    <w:rsid w:val="005228B6"/>
    <w:rsid w:val="00524CC3"/>
    <w:rsid w:val="00525D3C"/>
    <w:rsid w:val="0052647E"/>
    <w:rsid w:val="00530413"/>
    <w:rsid w:val="00530AE4"/>
    <w:rsid w:val="00531E6D"/>
    <w:rsid w:val="00533B28"/>
    <w:rsid w:val="005341AD"/>
    <w:rsid w:val="00536322"/>
    <w:rsid w:val="0053650B"/>
    <w:rsid w:val="005402D2"/>
    <w:rsid w:val="00541E9F"/>
    <w:rsid w:val="00542B05"/>
    <w:rsid w:val="005431DE"/>
    <w:rsid w:val="00544341"/>
    <w:rsid w:val="00544D75"/>
    <w:rsid w:val="00552083"/>
    <w:rsid w:val="005527EA"/>
    <w:rsid w:val="0055593C"/>
    <w:rsid w:val="00557D84"/>
    <w:rsid w:val="00564BB6"/>
    <w:rsid w:val="00565215"/>
    <w:rsid w:val="00565719"/>
    <w:rsid w:val="00566286"/>
    <w:rsid w:val="005703CA"/>
    <w:rsid w:val="00570811"/>
    <w:rsid w:val="00572578"/>
    <w:rsid w:val="005726F7"/>
    <w:rsid w:val="00572810"/>
    <w:rsid w:val="00574739"/>
    <w:rsid w:val="00575986"/>
    <w:rsid w:val="005811C8"/>
    <w:rsid w:val="0058463D"/>
    <w:rsid w:val="00584FDC"/>
    <w:rsid w:val="00585618"/>
    <w:rsid w:val="00585B7A"/>
    <w:rsid w:val="00586C55"/>
    <w:rsid w:val="00586F01"/>
    <w:rsid w:val="00590349"/>
    <w:rsid w:val="00593750"/>
    <w:rsid w:val="00594247"/>
    <w:rsid w:val="005A04BF"/>
    <w:rsid w:val="005A10D8"/>
    <w:rsid w:val="005A1424"/>
    <w:rsid w:val="005A2B9C"/>
    <w:rsid w:val="005A2D6C"/>
    <w:rsid w:val="005A3D54"/>
    <w:rsid w:val="005A518C"/>
    <w:rsid w:val="005A6B2D"/>
    <w:rsid w:val="005A7928"/>
    <w:rsid w:val="005B0E1F"/>
    <w:rsid w:val="005B14F3"/>
    <w:rsid w:val="005B20CA"/>
    <w:rsid w:val="005B4777"/>
    <w:rsid w:val="005B680E"/>
    <w:rsid w:val="005C00EF"/>
    <w:rsid w:val="005C31C7"/>
    <w:rsid w:val="005C36D8"/>
    <w:rsid w:val="005C4ABE"/>
    <w:rsid w:val="005C4E60"/>
    <w:rsid w:val="005C5FB0"/>
    <w:rsid w:val="005D114E"/>
    <w:rsid w:val="005D23D8"/>
    <w:rsid w:val="005D3DE9"/>
    <w:rsid w:val="005D704F"/>
    <w:rsid w:val="005D728A"/>
    <w:rsid w:val="005D7A7E"/>
    <w:rsid w:val="005E0CB1"/>
    <w:rsid w:val="005E1897"/>
    <w:rsid w:val="005E314E"/>
    <w:rsid w:val="005E437E"/>
    <w:rsid w:val="005E44BE"/>
    <w:rsid w:val="005E4520"/>
    <w:rsid w:val="005E6261"/>
    <w:rsid w:val="005E64C4"/>
    <w:rsid w:val="005E7C2F"/>
    <w:rsid w:val="005F0199"/>
    <w:rsid w:val="005F0CCA"/>
    <w:rsid w:val="005F1648"/>
    <w:rsid w:val="005F17A9"/>
    <w:rsid w:val="005F2AFE"/>
    <w:rsid w:val="005F3997"/>
    <w:rsid w:val="005F48B7"/>
    <w:rsid w:val="005F5826"/>
    <w:rsid w:val="005F5FA1"/>
    <w:rsid w:val="005F7763"/>
    <w:rsid w:val="00600073"/>
    <w:rsid w:val="0060185A"/>
    <w:rsid w:val="00601DFA"/>
    <w:rsid w:val="00602D5E"/>
    <w:rsid w:val="00603A01"/>
    <w:rsid w:val="00603E63"/>
    <w:rsid w:val="006047C8"/>
    <w:rsid w:val="00604EE9"/>
    <w:rsid w:val="006051A8"/>
    <w:rsid w:val="00606709"/>
    <w:rsid w:val="00606732"/>
    <w:rsid w:val="006109B2"/>
    <w:rsid w:val="00611B8F"/>
    <w:rsid w:val="00613146"/>
    <w:rsid w:val="00614B8E"/>
    <w:rsid w:val="006157C7"/>
    <w:rsid w:val="006162D1"/>
    <w:rsid w:val="006163E9"/>
    <w:rsid w:val="006230C7"/>
    <w:rsid w:val="0062754C"/>
    <w:rsid w:val="00627A69"/>
    <w:rsid w:val="006301A9"/>
    <w:rsid w:val="00631162"/>
    <w:rsid w:val="00631305"/>
    <w:rsid w:val="00631663"/>
    <w:rsid w:val="006325CD"/>
    <w:rsid w:val="0063397D"/>
    <w:rsid w:val="006339A4"/>
    <w:rsid w:val="00635531"/>
    <w:rsid w:val="00635958"/>
    <w:rsid w:val="00636893"/>
    <w:rsid w:val="00641FCF"/>
    <w:rsid w:val="0064205D"/>
    <w:rsid w:val="0064331B"/>
    <w:rsid w:val="00645D1D"/>
    <w:rsid w:val="00646794"/>
    <w:rsid w:val="006477F8"/>
    <w:rsid w:val="006500B5"/>
    <w:rsid w:val="00652745"/>
    <w:rsid w:val="00653A48"/>
    <w:rsid w:val="006546E1"/>
    <w:rsid w:val="0065575E"/>
    <w:rsid w:val="006563E4"/>
    <w:rsid w:val="00657029"/>
    <w:rsid w:val="00657CD3"/>
    <w:rsid w:val="0066234D"/>
    <w:rsid w:val="00662777"/>
    <w:rsid w:val="00663B1F"/>
    <w:rsid w:val="00664F10"/>
    <w:rsid w:val="006652D6"/>
    <w:rsid w:val="0066562E"/>
    <w:rsid w:val="006661CC"/>
    <w:rsid w:val="00666327"/>
    <w:rsid w:val="0066643F"/>
    <w:rsid w:val="00670D95"/>
    <w:rsid w:val="00671811"/>
    <w:rsid w:val="00671C5D"/>
    <w:rsid w:val="00671FF3"/>
    <w:rsid w:val="00672E04"/>
    <w:rsid w:val="006777F7"/>
    <w:rsid w:val="0068276E"/>
    <w:rsid w:val="00683349"/>
    <w:rsid w:val="0068399F"/>
    <w:rsid w:val="006840AE"/>
    <w:rsid w:val="00684A4E"/>
    <w:rsid w:val="00685A30"/>
    <w:rsid w:val="00690662"/>
    <w:rsid w:val="006926DC"/>
    <w:rsid w:val="00692EB8"/>
    <w:rsid w:val="00693190"/>
    <w:rsid w:val="006943BC"/>
    <w:rsid w:val="00694C18"/>
    <w:rsid w:val="00695939"/>
    <w:rsid w:val="00697C4E"/>
    <w:rsid w:val="006A0641"/>
    <w:rsid w:val="006A204E"/>
    <w:rsid w:val="006A3574"/>
    <w:rsid w:val="006A3BEE"/>
    <w:rsid w:val="006A4652"/>
    <w:rsid w:val="006A49D2"/>
    <w:rsid w:val="006A583F"/>
    <w:rsid w:val="006A5C8F"/>
    <w:rsid w:val="006B1A69"/>
    <w:rsid w:val="006B3A49"/>
    <w:rsid w:val="006B3BB2"/>
    <w:rsid w:val="006B59E2"/>
    <w:rsid w:val="006B6065"/>
    <w:rsid w:val="006B6B24"/>
    <w:rsid w:val="006B7DC2"/>
    <w:rsid w:val="006C0182"/>
    <w:rsid w:val="006C0ACD"/>
    <w:rsid w:val="006C0D22"/>
    <w:rsid w:val="006C189F"/>
    <w:rsid w:val="006C281F"/>
    <w:rsid w:val="006C662E"/>
    <w:rsid w:val="006D06EE"/>
    <w:rsid w:val="006D09A0"/>
    <w:rsid w:val="006D23FC"/>
    <w:rsid w:val="006D3A6E"/>
    <w:rsid w:val="006D48E5"/>
    <w:rsid w:val="006D6D35"/>
    <w:rsid w:val="006D7A3A"/>
    <w:rsid w:val="006E3E1A"/>
    <w:rsid w:val="006E484F"/>
    <w:rsid w:val="006E4CA4"/>
    <w:rsid w:val="006E51EC"/>
    <w:rsid w:val="006F5DDC"/>
    <w:rsid w:val="007001AF"/>
    <w:rsid w:val="00702704"/>
    <w:rsid w:val="00705493"/>
    <w:rsid w:val="007054AA"/>
    <w:rsid w:val="00705B74"/>
    <w:rsid w:val="007062A2"/>
    <w:rsid w:val="00706602"/>
    <w:rsid w:val="00707354"/>
    <w:rsid w:val="00710D3E"/>
    <w:rsid w:val="00710F6B"/>
    <w:rsid w:val="0071127B"/>
    <w:rsid w:val="00711B43"/>
    <w:rsid w:val="00712528"/>
    <w:rsid w:val="00712C79"/>
    <w:rsid w:val="00713341"/>
    <w:rsid w:val="007156D5"/>
    <w:rsid w:val="00715AB0"/>
    <w:rsid w:val="007161DC"/>
    <w:rsid w:val="007170B3"/>
    <w:rsid w:val="00717363"/>
    <w:rsid w:val="00720A7B"/>
    <w:rsid w:val="007221DF"/>
    <w:rsid w:val="00724327"/>
    <w:rsid w:val="00725920"/>
    <w:rsid w:val="007269A5"/>
    <w:rsid w:val="00727782"/>
    <w:rsid w:val="0073040D"/>
    <w:rsid w:val="007335B1"/>
    <w:rsid w:val="00734461"/>
    <w:rsid w:val="0073569F"/>
    <w:rsid w:val="00735931"/>
    <w:rsid w:val="00735A84"/>
    <w:rsid w:val="00735BA8"/>
    <w:rsid w:val="00737820"/>
    <w:rsid w:val="00737A09"/>
    <w:rsid w:val="00737DE9"/>
    <w:rsid w:val="00740C88"/>
    <w:rsid w:val="007412B3"/>
    <w:rsid w:val="00741B7F"/>
    <w:rsid w:val="00741FAC"/>
    <w:rsid w:val="0074360C"/>
    <w:rsid w:val="00751DA2"/>
    <w:rsid w:val="00753C72"/>
    <w:rsid w:val="00761178"/>
    <w:rsid w:val="007620A5"/>
    <w:rsid w:val="00764625"/>
    <w:rsid w:val="00764860"/>
    <w:rsid w:val="00765913"/>
    <w:rsid w:val="0076612F"/>
    <w:rsid w:val="00767A70"/>
    <w:rsid w:val="00767D4F"/>
    <w:rsid w:val="00767FF0"/>
    <w:rsid w:val="00770146"/>
    <w:rsid w:val="0077212F"/>
    <w:rsid w:val="00773633"/>
    <w:rsid w:val="00774379"/>
    <w:rsid w:val="00776311"/>
    <w:rsid w:val="00777E88"/>
    <w:rsid w:val="00777F59"/>
    <w:rsid w:val="00781C24"/>
    <w:rsid w:val="00781F7A"/>
    <w:rsid w:val="007859CB"/>
    <w:rsid w:val="007876F1"/>
    <w:rsid w:val="00787FE1"/>
    <w:rsid w:val="00790304"/>
    <w:rsid w:val="00793012"/>
    <w:rsid w:val="0079314A"/>
    <w:rsid w:val="007940B6"/>
    <w:rsid w:val="0079523C"/>
    <w:rsid w:val="0079554F"/>
    <w:rsid w:val="00795A43"/>
    <w:rsid w:val="007962CE"/>
    <w:rsid w:val="00797172"/>
    <w:rsid w:val="007971FB"/>
    <w:rsid w:val="007973B7"/>
    <w:rsid w:val="007A0C32"/>
    <w:rsid w:val="007A0E6A"/>
    <w:rsid w:val="007A1317"/>
    <w:rsid w:val="007A1E7D"/>
    <w:rsid w:val="007A2B75"/>
    <w:rsid w:val="007A4C25"/>
    <w:rsid w:val="007A6AAF"/>
    <w:rsid w:val="007B297F"/>
    <w:rsid w:val="007B2DD9"/>
    <w:rsid w:val="007B32BA"/>
    <w:rsid w:val="007B440B"/>
    <w:rsid w:val="007B4899"/>
    <w:rsid w:val="007C11C0"/>
    <w:rsid w:val="007C2CFC"/>
    <w:rsid w:val="007C34E0"/>
    <w:rsid w:val="007C4BB5"/>
    <w:rsid w:val="007C580E"/>
    <w:rsid w:val="007C5D2C"/>
    <w:rsid w:val="007D105E"/>
    <w:rsid w:val="007D216A"/>
    <w:rsid w:val="007D3198"/>
    <w:rsid w:val="007D4DCD"/>
    <w:rsid w:val="007D5BF3"/>
    <w:rsid w:val="007D6C43"/>
    <w:rsid w:val="007E0BB8"/>
    <w:rsid w:val="007E1CFD"/>
    <w:rsid w:val="007E27B8"/>
    <w:rsid w:val="007E3986"/>
    <w:rsid w:val="007E452D"/>
    <w:rsid w:val="007E4D92"/>
    <w:rsid w:val="007E55C5"/>
    <w:rsid w:val="007F06D3"/>
    <w:rsid w:val="007F0835"/>
    <w:rsid w:val="007F2BBB"/>
    <w:rsid w:val="007F2DA8"/>
    <w:rsid w:val="007F35C9"/>
    <w:rsid w:val="007F3AF9"/>
    <w:rsid w:val="007F3BB4"/>
    <w:rsid w:val="007F4818"/>
    <w:rsid w:val="007F4DE7"/>
    <w:rsid w:val="007F5BB7"/>
    <w:rsid w:val="007F5DA6"/>
    <w:rsid w:val="007F7CEF"/>
    <w:rsid w:val="008019AE"/>
    <w:rsid w:val="008062A7"/>
    <w:rsid w:val="00807615"/>
    <w:rsid w:val="00807E71"/>
    <w:rsid w:val="00811AB2"/>
    <w:rsid w:val="0081322A"/>
    <w:rsid w:val="00815779"/>
    <w:rsid w:val="0081680F"/>
    <w:rsid w:val="00817711"/>
    <w:rsid w:val="00821EF1"/>
    <w:rsid w:val="00826454"/>
    <w:rsid w:val="00826FC7"/>
    <w:rsid w:val="008301BB"/>
    <w:rsid w:val="00830CEB"/>
    <w:rsid w:val="00830D0F"/>
    <w:rsid w:val="008314B6"/>
    <w:rsid w:val="00831604"/>
    <w:rsid w:val="008321C0"/>
    <w:rsid w:val="00832F1A"/>
    <w:rsid w:val="00836AC0"/>
    <w:rsid w:val="00840186"/>
    <w:rsid w:val="00840D8B"/>
    <w:rsid w:val="008440C3"/>
    <w:rsid w:val="008448E6"/>
    <w:rsid w:val="00846C9D"/>
    <w:rsid w:val="008515AE"/>
    <w:rsid w:val="00852A92"/>
    <w:rsid w:val="00856A1F"/>
    <w:rsid w:val="00857313"/>
    <w:rsid w:val="0085743D"/>
    <w:rsid w:val="00860208"/>
    <w:rsid w:val="00863422"/>
    <w:rsid w:val="00863423"/>
    <w:rsid w:val="0086379D"/>
    <w:rsid w:val="0086544D"/>
    <w:rsid w:val="008655B8"/>
    <w:rsid w:val="008657E3"/>
    <w:rsid w:val="00865C31"/>
    <w:rsid w:val="00865EDE"/>
    <w:rsid w:val="0086680F"/>
    <w:rsid w:val="00872AAF"/>
    <w:rsid w:val="00872E78"/>
    <w:rsid w:val="008740B1"/>
    <w:rsid w:val="008753F4"/>
    <w:rsid w:val="00876C31"/>
    <w:rsid w:val="00876EDD"/>
    <w:rsid w:val="00883454"/>
    <w:rsid w:val="00885A51"/>
    <w:rsid w:val="00886290"/>
    <w:rsid w:val="008872B3"/>
    <w:rsid w:val="00887920"/>
    <w:rsid w:val="0089085B"/>
    <w:rsid w:val="00890ED6"/>
    <w:rsid w:val="00892C60"/>
    <w:rsid w:val="00892C6A"/>
    <w:rsid w:val="00892F88"/>
    <w:rsid w:val="0089437A"/>
    <w:rsid w:val="00894FBE"/>
    <w:rsid w:val="008954C2"/>
    <w:rsid w:val="00896BC0"/>
    <w:rsid w:val="00897B86"/>
    <w:rsid w:val="008A051B"/>
    <w:rsid w:val="008A0701"/>
    <w:rsid w:val="008A10E9"/>
    <w:rsid w:val="008A2C0F"/>
    <w:rsid w:val="008A41B6"/>
    <w:rsid w:val="008A4921"/>
    <w:rsid w:val="008A7A8E"/>
    <w:rsid w:val="008B0152"/>
    <w:rsid w:val="008B3293"/>
    <w:rsid w:val="008B41CA"/>
    <w:rsid w:val="008B4CFB"/>
    <w:rsid w:val="008B65EB"/>
    <w:rsid w:val="008C09BC"/>
    <w:rsid w:val="008C1701"/>
    <w:rsid w:val="008C2B2E"/>
    <w:rsid w:val="008C3E58"/>
    <w:rsid w:val="008C3EBB"/>
    <w:rsid w:val="008D0EDA"/>
    <w:rsid w:val="008D11F3"/>
    <w:rsid w:val="008D27EF"/>
    <w:rsid w:val="008D2B29"/>
    <w:rsid w:val="008D3D6D"/>
    <w:rsid w:val="008E3BB7"/>
    <w:rsid w:val="008E42D0"/>
    <w:rsid w:val="008E52C1"/>
    <w:rsid w:val="008F0028"/>
    <w:rsid w:val="008F0A8B"/>
    <w:rsid w:val="008F1D73"/>
    <w:rsid w:val="008F268F"/>
    <w:rsid w:val="008F6390"/>
    <w:rsid w:val="008F6D9D"/>
    <w:rsid w:val="0090441A"/>
    <w:rsid w:val="00904A8A"/>
    <w:rsid w:val="00906FCE"/>
    <w:rsid w:val="00910AD3"/>
    <w:rsid w:val="00910BC4"/>
    <w:rsid w:val="0091513B"/>
    <w:rsid w:val="00923245"/>
    <w:rsid w:val="00923479"/>
    <w:rsid w:val="00926B14"/>
    <w:rsid w:val="00930187"/>
    <w:rsid w:val="009331E9"/>
    <w:rsid w:val="0093592B"/>
    <w:rsid w:val="00935DC1"/>
    <w:rsid w:val="0093758B"/>
    <w:rsid w:val="0094040F"/>
    <w:rsid w:val="009428BC"/>
    <w:rsid w:val="00942C12"/>
    <w:rsid w:val="0094376E"/>
    <w:rsid w:val="00943E7F"/>
    <w:rsid w:val="0094482B"/>
    <w:rsid w:val="00944E29"/>
    <w:rsid w:val="009465D3"/>
    <w:rsid w:val="00946F78"/>
    <w:rsid w:val="009475C6"/>
    <w:rsid w:val="00951595"/>
    <w:rsid w:val="00952378"/>
    <w:rsid w:val="00952F49"/>
    <w:rsid w:val="009534ED"/>
    <w:rsid w:val="0095768A"/>
    <w:rsid w:val="0096026E"/>
    <w:rsid w:val="009635D0"/>
    <w:rsid w:val="00966E21"/>
    <w:rsid w:val="009708C3"/>
    <w:rsid w:val="00973866"/>
    <w:rsid w:val="0097409D"/>
    <w:rsid w:val="00975186"/>
    <w:rsid w:val="00980669"/>
    <w:rsid w:val="00983F78"/>
    <w:rsid w:val="009857ED"/>
    <w:rsid w:val="00985A91"/>
    <w:rsid w:val="009863E3"/>
    <w:rsid w:val="00990487"/>
    <w:rsid w:val="00991648"/>
    <w:rsid w:val="00991A16"/>
    <w:rsid w:val="00993FFC"/>
    <w:rsid w:val="00994437"/>
    <w:rsid w:val="009952E1"/>
    <w:rsid w:val="00995EB7"/>
    <w:rsid w:val="009963DC"/>
    <w:rsid w:val="009976AF"/>
    <w:rsid w:val="00997B0E"/>
    <w:rsid w:val="00997BD5"/>
    <w:rsid w:val="009A006F"/>
    <w:rsid w:val="009A4B0F"/>
    <w:rsid w:val="009A7002"/>
    <w:rsid w:val="009A73C1"/>
    <w:rsid w:val="009A7779"/>
    <w:rsid w:val="009A7A9D"/>
    <w:rsid w:val="009B026F"/>
    <w:rsid w:val="009C05AE"/>
    <w:rsid w:val="009C5668"/>
    <w:rsid w:val="009C6785"/>
    <w:rsid w:val="009D2D42"/>
    <w:rsid w:val="009D2F81"/>
    <w:rsid w:val="009D489D"/>
    <w:rsid w:val="009D4D7C"/>
    <w:rsid w:val="009E1F7F"/>
    <w:rsid w:val="009E2C6A"/>
    <w:rsid w:val="009E2C78"/>
    <w:rsid w:val="009E2F3D"/>
    <w:rsid w:val="009E33EC"/>
    <w:rsid w:val="009E34F3"/>
    <w:rsid w:val="009E4F04"/>
    <w:rsid w:val="009E51A0"/>
    <w:rsid w:val="009E5CF4"/>
    <w:rsid w:val="009E64AF"/>
    <w:rsid w:val="009E6F2F"/>
    <w:rsid w:val="009F00C5"/>
    <w:rsid w:val="009F01FE"/>
    <w:rsid w:val="009F0809"/>
    <w:rsid w:val="009F41C3"/>
    <w:rsid w:val="009F44B8"/>
    <w:rsid w:val="009F471A"/>
    <w:rsid w:val="009F5D8B"/>
    <w:rsid w:val="009F7E48"/>
    <w:rsid w:val="00A0164D"/>
    <w:rsid w:val="00A0220B"/>
    <w:rsid w:val="00A04564"/>
    <w:rsid w:val="00A048F9"/>
    <w:rsid w:val="00A04EBF"/>
    <w:rsid w:val="00A064AD"/>
    <w:rsid w:val="00A06EFA"/>
    <w:rsid w:val="00A07317"/>
    <w:rsid w:val="00A075E1"/>
    <w:rsid w:val="00A1181C"/>
    <w:rsid w:val="00A15EDE"/>
    <w:rsid w:val="00A163FF"/>
    <w:rsid w:val="00A1654C"/>
    <w:rsid w:val="00A1756C"/>
    <w:rsid w:val="00A17F19"/>
    <w:rsid w:val="00A219A0"/>
    <w:rsid w:val="00A21D39"/>
    <w:rsid w:val="00A221DA"/>
    <w:rsid w:val="00A2367A"/>
    <w:rsid w:val="00A2530C"/>
    <w:rsid w:val="00A26311"/>
    <w:rsid w:val="00A30967"/>
    <w:rsid w:val="00A31969"/>
    <w:rsid w:val="00A32C89"/>
    <w:rsid w:val="00A33406"/>
    <w:rsid w:val="00A33C34"/>
    <w:rsid w:val="00A3492F"/>
    <w:rsid w:val="00A3638D"/>
    <w:rsid w:val="00A4109D"/>
    <w:rsid w:val="00A4177A"/>
    <w:rsid w:val="00A425F5"/>
    <w:rsid w:val="00A43CB2"/>
    <w:rsid w:val="00A44055"/>
    <w:rsid w:val="00A44792"/>
    <w:rsid w:val="00A46E40"/>
    <w:rsid w:val="00A46E65"/>
    <w:rsid w:val="00A47CF8"/>
    <w:rsid w:val="00A533AA"/>
    <w:rsid w:val="00A55BF7"/>
    <w:rsid w:val="00A5737B"/>
    <w:rsid w:val="00A57603"/>
    <w:rsid w:val="00A60C27"/>
    <w:rsid w:val="00A63E90"/>
    <w:rsid w:val="00A64FC4"/>
    <w:rsid w:val="00A6542F"/>
    <w:rsid w:val="00A661DA"/>
    <w:rsid w:val="00A66452"/>
    <w:rsid w:val="00A66BFD"/>
    <w:rsid w:val="00A70651"/>
    <w:rsid w:val="00A73092"/>
    <w:rsid w:val="00A74029"/>
    <w:rsid w:val="00A74C3A"/>
    <w:rsid w:val="00A74EF4"/>
    <w:rsid w:val="00A761E5"/>
    <w:rsid w:val="00A76201"/>
    <w:rsid w:val="00A77067"/>
    <w:rsid w:val="00A77EE0"/>
    <w:rsid w:val="00A80541"/>
    <w:rsid w:val="00A812A8"/>
    <w:rsid w:val="00A82AFD"/>
    <w:rsid w:val="00A843AE"/>
    <w:rsid w:val="00A84A12"/>
    <w:rsid w:val="00A862E1"/>
    <w:rsid w:val="00A8712D"/>
    <w:rsid w:val="00A87584"/>
    <w:rsid w:val="00A875CC"/>
    <w:rsid w:val="00A90613"/>
    <w:rsid w:val="00A90AE9"/>
    <w:rsid w:val="00A918AA"/>
    <w:rsid w:val="00A941FA"/>
    <w:rsid w:val="00A94DC1"/>
    <w:rsid w:val="00A9653C"/>
    <w:rsid w:val="00A971D4"/>
    <w:rsid w:val="00A97818"/>
    <w:rsid w:val="00AA1AA7"/>
    <w:rsid w:val="00AA22E3"/>
    <w:rsid w:val="00AA2F91"/>
    <w:rsid w:val="00AA3E76"/>
    <w:rsid w:val="00AA430A"/>
    <w:rsid w:val="00AA48A0"/>
    <w:rsid w:val="00AA5425"/>
    <w:rsid w:val="00AA7319"/>
    <w:rsid w:val="00AA7FD0"/>
    <w:rsid w:val="00AB07EB"/>
    <w:rsid w:val="00AB2C63"/>
    <w:rsid w:val="00AB326A"/>
    <w:rsid w:val="00AB32CF"/>
    <w:rsid w:val="00AB34E0"/>
    <w:rsid w:val="00AB5BE3"/>
    <w:rsid w:val="00AB6EDD"/>
    <w:rsid w:val="00AB7449"/>
    <w:rsid w:val="00AB753D"/>
    <w:rsid w:val="00AB75DD"/>
    <w:rsid w:val="00AC110F"/>
    <w:rsid w:val="00AC5B99"/>
    <w:rsid w:val="00AC5BF7"/>
    <w:rsid w:val="00AC6398"/>
    <w:rsid w:val="00AC6DD9"/>
    <w:rsid w:val="00AC7E54"/>
    <w:rsid w:val="00AD3A18"/>
    <w:rsid w:val="00AE07E9"/>
    <w:rsid w:val="00AE0B81"/>
    <w:rsid w:val="00AE1A33"/>
    <w:rsid w:val="00AE1E34"/>
    <w:rsid w:val="00AE25E9"/>
    <w:rsid w:val="00AE532A"/>
    <w:rsid w:val="00AE75CE"/>
    <w:rsid w:val="00AF0237"/>
    <w:rsid w:val="00AF029E"/>
    <w:rsid w:val="00AF0F4B"/>
    <w:rsid w:val="00AF3AC7"/>
    <w:rsid w:val="00AF41BF"/>
    <w:rsid w:val="00AF4AF9"/>
    <w:rsid w:val="00AF64D7"/>
    <w:rsid w:val="00AF7067"/>
    <w:rsid w:val="00B02DD8"/>
    <w:rsid w:val="00B036D3"/>
    <w:rsid w:val="00B0443D"/>
    <w:rsid w:val="00B05313"/>
    <w:rsid w:val="00B055A9"/>
    <w:rsid w:val="00B066BF"/>
    <w:rsid w:val="00B07A88"/>
    <w:rsid w:val="00B12BC2"/>
    <w:rsid w:val="00B1378B"/>
    <w:rsid w:val="00B13BF3"/>
    <w:rsid w:val="00B1548D"/>
    <w:rsid w:val="00B163AF"/>
    <w:rsid w:val="00B163F8"/>
    <w:rsid w:val="00B20FDC"/>
    <w:rsid w:val="00B241A8"/>
    <w:rsid w:val="00B25B4E"/>
    <w:rsid w:val="00B27753"/>
    <w:rsid w:val="00B27999"/>
    <w:rsid w:val="00B31824"/>
    <w:rsid w:val="00B3365E"/>
    <w:rsid w:val="00B3467B"/>
    <w:rsid w:val="00B371ED"/>
    <w:rsid w:val="00B379BE"/>
    <w:rsid w:val="00B37AC5"/>
    <w:rsid w:val="00B41A03"/>
    <w:rsid w:val="00B42A28"/>
    <w:rsid w:val="00B456C3"/>
    <w:rsid w:val="00B45B7B"/>
    <w:rsid w:val="00B462A8"/>
    <w:rsid w:val="00B47F41"/>
    <w:rsid w:val="00B50D99"/>
    <w:rsid w:val="00B5300B"/>
    <w:rsid w:val="00B54359"/>
    <w:rsid w:val="00B55FC6"/>
    <w:rsid w:val="00B606D4"/>
    <w:rsid w:val="00B61836"/>
    <w:rsid w:val="00B625D8"/>
    <w:rsid w:val="00B644B7"/>
    <w:rsid w:val="00B64912"/>
    <w:rsid w:val="00B67550"/>
    <w:rsid w:val="00B7295A"/>
    <w:rsid w:val="00B74128"/>
    <w:rsid w:val="00B75396"/>
    <w:rsid w:val="00B7597E"/>
    <w:rsid w:val="00B800A3"/>
    <w:rsid w:val="00B81577"/>
    <w:rsid w:val="00B81A62"/>
    <w:rsid w:val="00B81EF7"/>
    <w:rsid w:val="00B82C55"/>
    <w:rsid w:val="00B8486C"/>
    <w:rsid w:val="00B84C0F"/>
    <w:rsid w:val="00B8510F"/>
    <w:rsid w:val="00B8565A"/>
    <w:rsid w:val="00B90918"/>
    <w:rsid w:val="00B90AD0"/>
    <w:rsid w:val="00B912B4"/>
    <w:rsid w:val="00B95029"/>
    <w:rsid w:val="00B95B4B"/>
    <w:rsid w:val="00B95DAC"/>
    <w:rsid w:val="00B95FD5"/>
    <w:rsid w:val="00B96B98"/>
    <w:rsid w:val="00B973B2"/>
    <w:rsid w:val="00B973C1"/>
    <w:rsid w:val="00B97EE1"/>
    <w:rsid w:val="00BA31EE"/>
    <w:rsid w:val="00BA7A11"/>
    <w:rsid w:val="00BB0757"/>
    <w:rsid w:val="00BB0992"/>
    <w:rsid w:val="00BB390A"/>
    <w:rsid w:val="00BB420D"/>
    <w:rsid w:val="00BB443E"/>
    <w:rsid w:val="00BB4DA3"/>
    <w:rsid w:val="00BB67DD"/>
    <w:rsid w:val="00BC057F"/>
    <w:rsid w:val="00BC14B9"/>
    <w:rsid w:val="00BC1768"/>
    <w:rsid w:val="00BC41B1"/>
    <w:rsid w:val="00BC41E6"/>
    <w:rsid w:val="00BC42CA"/>
    <w:rsid w:val="00BC5831"/>
    <w:rsid w:val="00BC7221"/>
    <w:rsid w:val="00BD0531"/>
    <w:rsid w:val="00BD3D41"/>
    <w:rsid w:val="00BD3DDE"/>
    <w:rsid w:val="00BD4314"/>
    <w:rsid w:val="00BD4C5A"/>
    <w:rsid w:val="00BE2BAF"/>
    <w:rsid w:val="00BE3510"/>
    <w:rsid w:val="00BE3B70"/>
    <w:rsid w:val="00BE3DC0"/>
    <w:rsid w:val="00BF1D04"/>
    <w:rsid w:val="00BF2CC6"/>
    <w:rsid w:val="00BF66EE"/>
    <w:rsid w:val="00BF7FA1"/>
    <w:rsid w:val="00C02ABE"/>
    <w:rsid w:val="00C02B92"/>
    <w:rsid w:val="00C0306C"/>
    <w:rsid w:val="00C03582"/>
    <w:rsid w:val="00C04DF7"/>
    <w:rsid w:val="00C05D69"/>
    <w:rsid w:val="00C063EE"/>
    <w:rsid w:val="00C065D8"/>
    <w:rsid w:val="00C066EB"/>
    <w:rsid w:val="00C105D2"/>
    <w:rsid w:val="00C10A56"/>
    <w:rsid w:val="00C11A90"/>
    <w:rsid w:val="00C11BB4"/>
    <w:rsid w:val="00C124E0"/>
    <w:rsid w:val="00C1300F"/>
    <w:rsid w:val="00C1626C"/>
    <w:rsid w:val="00C176CC"/>
    <w:rsid w:val="00C21AE6"/>
    <w:rsid w:val="00C226AB"/>
    <w:rsid w:val="00C24DD3"/>
    <w:rsid w:val="00C255D3"/>
    <w:rsid w:val="00C300D4"/>
    <w:rsid w:val="00C342F7"/>
    <w:rsid w:val="00C35009"/>
    <w:rsid w:val="00C3555C"/>
    <w:rsid w:val="00C35DCB"/>
    <w:rsid w:val="00C37809"/>
    <w:rsid w:val="00C37AA9"/>
    <w:rsid w:val="00C37B16"/>
    <w:rsid w:val="00C459A0"/>
    <w:rsid w:val="00C46A32"/>
    <w:rsid w:val="00C516A1"/>
    <w:rsid w:val="00C52F27"/>
    <w:rsid w:val="00C530D9"/>
    <w:rsid w:val="00C54600"/>
    <w:rsid w:val="00C5487D"/>
    <w:rsid w:val="00C54E0B"/>
    <w:rsid w:val="00C57966"/>
    <w:rsid w:val="00C57EDC"/>
    <w:rsid w:val="00C60AF4"/>
    <w:rsid w:val="00C60E86"/>
    <w:rsid w:val="00C614EC"/>
    <w:rsid w:val="00C61FEA"/>
    <w:rsid w:val="00C6252A"/>
    <w:rsid w:val="00C62595"/>
    <w:rsid w:val="00C63C23"/>
    <w:rsid w:val="00C642F4"/>
    <w:rsid w:val="00C65D0A"/>
    <w:rsid w:val="00C66756"/>
    <w:rsid w:val="00C73F13"/>
    <w:rsid w:val="00C74645"/>
    <w:rsid w:val="00C75243"/>
    <w:rsid w:val="00C76490"/>
    <w:rsid w:val="00C76538"/>
    <w:rsid w:val="00C76B39"/>
    <w:rsid w:val="00C80027"/>
    <w:rsid w:val="00C86D0E"/>
    <w:rsid w:val="00C873BE"/>
    <w:rsid w:val="00C91593"/>
    <w:rsid w:val="00C94927"/>
    <w:rsid w:val="00C97261"/>
    <w:rsid w:val="00CA0B80"/>
    <w:rsid w:val="00CA115B"/>
    <w:rsid w:val="00CA14F8"/>
    <w:rsid w:val="00CA2978"/>
    <w:rsid w:val="00CA328D"/>
    <w:rsid w:val="00CA562F"/>
    <w:rsid w:val="00CA59EB"/>
    <w:rsid w:val="00CA765C"/>
    <w:rsid w:val="00CB1E31"/>
    <w:rsid w:val="00CB2543"/>
    <w:rsid w:val="00CB2BF8"/>
    <w:rsid w:val="00CB3682"/>
    <w:rsid w:val="00CB43CE"/>
    <w:rsid w:val="00CB5DC0"/>
    <w:rsid w:val="00CC1020"/>
    <w:rsid w:val="00CC12E3"/>
    <w:rsid w:val="00CC1E7F"/>
    <w:rsid w:val="00CC21C3"/>
    <w:rsid w:val="00CC559A"/>
    <w:rsid w:val="00CC66AE"/>
    <w:rsid w:val="00CC7CF0"/>
    <w:rsid w:val="00CD1397"/>
    <w:rsid w:val="00CD27DA"/>
    <w:rsid w:val="00CD2C33"/>
    <w:rsid w:val="00CD4CE3"/>
    <w:rsid w:val="00CD4F74"/>
    <w:rsid w:val="00CD7711"/>
    <w:rsid w:val="00CD7C68"/>
    <w:rsid w:val="00CE15F2"/>
    <w:rsid w:val="00CE2168"/>
    <w:rsid w:val="00CE26A3"/>
    <w:rsid w:val="00CE26F2"/>
    <w:rsid w:val="00CF308D"/>
    <w:rsid w:val="00CF62DC"/>
    <w:rsid w:val="00CF7459"/>
    <w:rsid w:val="00D00D6C"/>
    <w:rsid w:val="00D02F0F"/>
    <w:rsid w:val="00D10025"/>
    <w:rsid w:val="00D11207"/>
    <w:rsid w:val="00D132AF"/>
    <w:rsid w:val="00D13300"/>
    <w:rsid w:val="00D13695"/>
    <w:rsid w:val="00D14392"/>
    <w:rsid w:val="00D16DC1"/>
    <w:rsid w:val="00D2187A"/>
    <w:rsid w:val="00D225A3"/>
    <w:rsid w:val="00D229A0"/>
    <w:rsid w:val="00D23CCB"/>
    <w:rsid w:val="00D24638"/>
    <w:rsid w:val="00D255DC"/>
    <w:rsid w:val="00D26606"/>
    <w:rsid w:val="00D30112"/>
    <w:rsid w:val="00D30C6A"/>
    <w:rsid w:val="00D30F1A"/>
    <w:rsid w:val="00D3300B"/>
    <w:rsid w:val="00D33302"/>
    <w:rsid w:val="00D33E18"/>
    <w:rsid w:val="00D3711E"/>
    <w:rsid w:val="00D37681"/>
    <w:rsid w:val="00D41F3A"/>
    <w:rsid w:val="00D42E55"/>
    <w:rsid w:val="00D4592C"/>
    <w:rsid w:val="00D46AE0"/>
    <w:rsid w:val="00D50317"/>
    <w:rsid w:val="00D508EA"/>
    <w:rsid w:val="00D50D70"/>
    <w:rsid w:val="00D51B73"/>
    <w:rsid w:val="00D52467"/>
    <w:rsid w:val="00D5254D"/>
    <w:rsid w:val="00D5456F"/>
    <w:rsid w:val="00D55B34"/>
    <w:rsid w:val="00D60277"/>
    <w:rsid w:val="00D6160A"/>
    <w:rsid w:val="00D63CA5"/>
    <w:rsid w:val="00D6429F"/>
    <w:rsid w:val="00D64B07"/>
    <w:rsid w:val="00D732EB"/>
    <w:rsid w:val="00D73D35"/>
    <w:rsid w:val="00D7421B"/>
    <w:rsid w:val="00D74BAC"/>
    <w:rsid w:val="00D8001D"/>
    <w:rsid w:val="00D80BFF"/>
    <w:rsid w:val="00D82023"/>
    <w:rsid w:val="00D844B7"/>
    <w:rsid w:val="00D8495C"/>
    <w:rsid w:val="00D85318"/>
    <w:rsid w:val="00D87BF1"/>
    <w:rsid w:val="00D87D9B"/>
    <w:rsid w:val="00D91A6F"/>
    <w:rsid w:val="00D93A58"/>
    <w:rsid w:val="00D94892"/>
    <w:rsid w:val="00D973F6"/>
    <w:rsid w:val="00D97DA0"/>
    <w:rsid w:val="00DA19EF"/>
    <w:rsid w:val="00DA2AB9"/>
    <w:rsid w:val="00DA5BE0"/>
    <w:rsid w:val="00DB2182"/>
    <w:rsid w:val="00DB3969"/>
    <w:rsid w:val="00DB7612"/>
    <w:rsid w:val="00DC0FBE"/>
    <w:rsid w:val="00DC2691"/>
    <w:rsid w:val="00DC2916"/>
    <w:rsid w:val="00DC436C"/>
    <w:rsid w:val="00DC4AD6"/>
    <w:rsid w:val="00DC6972"/>
    <w:rsid w:val="00DC6CC2"/>
    <w:rsid w:val="00DC6D52"/>
    <w:rsid w:val="00DC76BB"/>
    <w:rsid w:val="00DD05A2"/>
    <w:rsid w:val="00DD1605"/>
    <w:rsid w:val="00DD1701"/>
    <w:rsid w:val="00DD2E10"/>
    <w:rsid w:val="00DD4253"/>
    <w:rsid w:val="00DD535E"/>
    <w:rsid w:val="00DD624D"/>
    <w:rsid w:val="00DD6429"/>
    <w:rsid w:val="00DD7B51"/>
    <w:rsid w:val="00DE103C"/>
    <w:rsid w:val="00DE1190"/>
    <w:rsid w:val="00DE13A5"/>
    <w:rsid w:val="00DE26B2"/>
    <w:rsid w:val="00DE2887"/>
    <w:rsid w:val="00DE28AE"/>
    <w:rsid w:val="00DE2BD6"/>
    <w:rsid w:val="00DE2DBB"/>
    <w:rsid w:val="00DE3D3F"/>
    <w:rsid w:val="00DE4A99"/>
    <w:rsid w:val="00DF0636"/>
    <w:rsid w:val="00DF2AF4"/>
    <w:rsid w:val="00DF3481"/>
    <w:rsid w:val="00DF563D"/>
    <w:rsid w:val="00DF58D0"/>
    <w:rsid w:val="00DF7F7D"/>
    <w:rsid w:val="00E00D88"/>
    <w:rsid w:val="00E00E46"/>
    <w:rsid w:val="00E03016"/>
    <w:rsid w:val="00E03635"/>
    <w:rsid w:val="00E037E6"/>
    <w:rsid w:val="00E04B2E"/>
    <w:rsid w:val="00E06F3D"/>
    <w:rsid w:val="00E07BDC"/>
    <w:rsid w:val="00E14066"/>
    <w:rsid w:val="00E16261"/>
    <w:rsid w:val="00E1705A"/>
    <w:rsid w:val="00E173CC"/>
    <w:rsid w:val="00E20700"/>
    <w:rsid w:val="00E2078D"/>
    <w:rsid w:val="00E25D2F"/>
    <w:rsid w:val="00E27493"/>
    <w:rsid w:val="00E2760B"/>
    <w:rsid w:val="00E276D9"/>
    <w:rsid w:val="00E303C4"/>
    <w:rsid w:val="00E31A57"/>
    <w:rsid w:val="00E321C2"/>
    <w:rsid w:val="00E3286C"/>
    <w:rsid w:val="00E3289A"/>
    <w:rsid w:val="00E330D3"/>
    <w:rsid w:val="00E351D0"/>
    <w:rsid w:val="00E358D6"/>
    <w:rsid w:val="00E35F0E"/>
    <w:rsid w:val="00E36AF1"/>
    <w:rsid w:val="00E40BDB"/>
    <w:rsid w:val="00E42797"/>
    <w:rsid w:val="00E448BE"/>
    <w:rsid w:val="00E51119"/>
    <w:rsid w:val="00E529C4"/>
    <w:rsid w:val="00E52C68"/>
    <w:rsid w:val="00E54116"/>
    <w:rsid w:val="00E54CCF"/>
    <w:rsid w:val="00E55CDD"/>
    <w:rsid w:val="00E55E40"/>
    <w:rsid w:val="00E55EFC"/>
    <w:rsid w:val="00E5618E"/>
    <w:rsid w:val="00E57239"/>
    <w:rsid w:val="00E57388"/>
    <w:rsid w:val="00E608B6"/>
    <w:rsid w:val="00E60D41"/>
    <w:rsid w:val="00E60EAB"/>
    <w:rsid w:val="00E61D94"/>
    <w:rsid w:val="00E63764"/>
    <w:rsid w:val="00E6391F"/>
    <w:rsid w:val="00E640D3"/>
    <w:rsid w:val="00E65568"/>
    <w:rsid w:val="00E72E95"/>
    <w:rsid w:val="00E72E9B"/>
    <w:rsid w:val="00E73D38"/>
    <w:rsid w:val="00E75995"/>
    <w:rsid w:val="00E77BE0"/>
    <w:rsid w:val="00E8024F"/>
    <w:rsid w:val="00E802E0"/>
    <w:rsid w:val="00E803E3"/>
    <w:rsid w:val="00E82EEB"/>
    <w:rsid w:val="00E83012"/>
    <w:rsid w:val="00E83D4A"/>
    <w:rsid w:val="00E8439F"/>
    <w:rsid w:val="00E8629C"/>
    <w:rsid w:val="00E86D74"/>
    <w:rsid w:val="00E87853"/>
    <w:rsid w:val="00E87895"/>
    <w:rsid w:val="00E90763"/>
    <w:rsid w:val="00E911F3"/>
    <w:rsid w:val="00E9374B"/>
    <w:rsid w:val="00E94D76"/>
    <w:rsid w:val="00EA0BD9"/>
    <w:rsid w:val="00EA1E24"/>
    <w:rsid w:val="00EA3D20"/>
    <w:rsid w:val="00EA51A9"/>
    <w:rsid w:val="00EA56CC"/>
    <w:rsid w:val="00EA6AEC"/>
    <w:rsid w:val="00EA7DD9"/>
    <w:rsid w:val="00EB10F8"/>
    <w:rsid w:val="00EB1480"/>
    <w:rsid w:val="00EB3035"/>
    <w:rsid w:val="00EB3312"/>
    <w:rsid w:val="00EB43B8"/>
    <w:rsid w:val="00EB7223"/>
    <w:rsid w:val="00EC3F13"/>
    <w:rsid w:val="00EC56F6"/>
    <w:rsid w:val="00EC6249"/>
    <w:rsid w:val="00EC7D5D"/>
    <w:rsid w:val="00ED196C"/>
    <w:rsid w:val="00ED23B9"/>
    <w:rsid w:val="00ED3292"/>
    <w:rsid w:val="00ED44EB"/>
    <w:rsid w:val="00ED47D4"/>
    <w:rsid w:val="00ED66CB"/>
    <w:rsid w:val="00ED6864"/>
    <w:rsid w:val="00EE2785"/>
    <w:rsid w:val="00EE5064"/>
    <w:rsid w:val="00EE6058"/>
    <w:rsid w:val="00EE71E2"/>
    <w:rsid w:val="00EE72F8"/>
    <w:rsid w:val="00EF1024"/>
    <w:rsid w:val="00EF1383"/>
    <w:rsid w:val="00EF1F90"/>
    <w:rsid w:val="00EF3BF8"/>
    <w:rsid w:val="00EF51E2"/>
    <w:rsid w:val="00F005B5"/>
    <w:rsid w:val="00F01633"/>
    <w:rsid w:val="00F01907"/>
    <w:rsid w:val="00F02A42"/>
    <w:rsid w:val="00F0359E"/>
    <w:rsid w:val="00F0486F"/>
    <w:rsid w:val="00F049AE"/>
    <w:rsid w:val="00F05B50"/>
    <w:rsid w:val="00F0704C"/>
    <w:rsid w:val="00F07F85"/>
    <w:rsid w:val="00F113A9"/>
    <w:rsid w:val="00F1162A"/>
    <w:rsid w:val="00F11A34"/>
    <w:rsid w:val="00F11C83"/>
    <w:rsid w:val="00F1417D"/>
    <w:rsid w:val="00F1506E"/>
    <w:rsid w:val="00F17264"/>
    <w:rsid w:val="00F17ABC"/>
    <w:rsid w:val="00F17C8B"/>
    <w:rsid w:val="00F22039"/>
    <w:rsid w:val="00F24166"/>
    <w:rsid w:val="00F24E75"/>
    <w:rsid w:val="00F25E33"/>
    <w:rsid w:val="00F26883"/>
    <w:rsid w:val="00F31852"/>
    <w:rsid w:val="00F325F2"/>
    <w:rsid w:val="00F32917"/>
    <w:rsid w:val="00F36458"/>
    <w:rsid w:val="00F36692"/>
    <w:rsid w:val="00F3678F"/>
    <w:rsid w:val="00F37927"/>
    <w:rsid w:val="00F37FD4"/>
    <w:rsid w:val="00F4014A"/>
    <w:rsid w:val="00F41F57"/>
    <w:rsid w:val="00F4215F"/>
    <w:rsid w:val="00F4321B"/>
    <w:rsid w:val="00F44272"/>
    <w:rsid w:val="00F44BA1"/>
    <w:rsid w:val="00F45926"/>
    <w:rsid w:val="00F46429"/>
    <w:rsid w:val="00F4742E"/>
    <w:rsid w:val="00F4751A"/>
    <w:rsid w:val="00F517B6"/>
    <w:rsid w:val="00F52DAF"/>
    <w:rsid w:val="00F53338"/>
    <w:rsid w:val="00F53474"/>
    <w:rsid w:val="00F53755"/>
    <w:rsid w:val="00F54ACA"/>
    <w:rsid w:val="00F56FC8"/>
    <w:rsid w:val="00F60E72"/>
    <w:rsid w:val="00F61AD9"/>
    <w:rsid w:val="00F629E6"/>
    <w:rsid w:val="00F64EA0"/>
    <w:rsid w:val="00F6684A"/>
    <w:rsid w:val="00F66F09"/>
    <w:rsid w:val="00F76BC8"/>
    <w:rsid w:val="00F77158"/>
    <w:rsid w:val="00F77B8C"/>
    <w:rsid w:val="00F77E02"/>
    <w:rsid w:val="00F80103"/>
    <w:rsid w:val="00F80336"/>
    <w:rsid w:val="00F811FA"/>
    <w:rsid w:val="00F848AF"/>
    <w:rsid w:val="00F8693D"/>
    <w:rsid w:val="00F94C0E"/>
    <w:rsid w:val="00F97ED1"/>
    <w:rsid w:val="00FA1B4B"/>
    <w:rsid w:val="00FA285F"/>
    <w:rsid w:val="00FA2FB1"/>
    <w:rsid w:val="00FA2FE4"/>
    <w:rsid w:val="00FA3632"/>
    <w:rsid w:val="00FA3FE0"/>
    <w:rsid w:val="00FA4889"/>
    <w:rsid w:val="00FA5F28"/>
    <w:rsid w:val="00FB118A"/>
    <w:rsid w:val="00FB1408"/>
    <w:rsid w:val="00FB1E25"/>
    <w:rsid w:val="00FB3C12"/>
    <w:rsid w:val="00FB4444"/>
    <w:rsid w:val="00FB57E0"/>
    <w:rsid w:val="00FC4516"/>
    <w:rsid w:val="00FC572A"/>
    <w:rsid w:val="00FC6484"/>
    <w:rsid w:val="00FC6D24"/>
    <w:rsid w:val="00FD4A41"/>
    <w:rsid w:val="00FD58BD"/>
    <w:rsid w:val="00FD6906"/>
    <w:rsid w:val="00FD7537"/>
    <w:rsid w:val="00FE101E"/>
    <w:rsid w:val="00FE3EAF"/>
    <w:rsid w:val="00FE3F97"/>
    <w:rsid w:val="00FE43D2"/>
    <w:rsid w:val="00FE4597"/>
    <w:rsid w:val="00FE630E"/>
    <w:rsid w:val="00FF0660"/>
    <w:rsid w:val="00FF19FC"/>
    <w:rsid w:val="00FF2781"/>
    <w:rsid w:val="00FF2A99"/>
    <w:rsid w:val="00FF35B0"/>
    <w:rsid w:val="00FF4B6C"/>
    <w:rsid w:val="00FF5221"/>
    <w:rsid w:val="00FF72E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37EA62"/>
  <w15:docId w15:val="{239D7F3A-3F53-40B4-9C48-D2C5D68D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3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49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E2749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27493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2749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E27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493"/>
  </w:style>
  <w:style w:type="paragraph" w:styleId="BalloonText">
    <w:name w:val="Balloon Text"/>
    <w:basedOn w:val="Normal"/>
    <w:link w:val="BalloonTextChar"/>
    <w:uiPriority w:val="99"/>
    <w:semiHidden/>
    <w:unhideWhenUsed/>
    <w:rsid w:val="00E2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9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2749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3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63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C3F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EC3F13"/>
  </w:style>
  <w:style w:type="character" w:styleId="FollowedHyperlink">
    <w:name w:val="FollowedHyperlink"/>
    <w:basedOn w:val="DefaultParagraphFont"/>
    <w:uiPriority w:val="99"/>
    <w:semiHidden/>
    <w:unhideWhenUsed/>
    <w:rsid w:val="00437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5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3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SY2x1c4--5g" TargetMode="External"/><Relationship Id="rId21" Type="http://schemas.openxmlformats.org/officeDocument/2006/relationships/hyperlink" Target="https://youtu.be/1PbgIr-rfIc" TargetMode="External"/><Relationship Id="rId42" Type="http://schemas.openxmlformats.org/officeDocument/2006/relationships/hyperlink" Target="https://fb.watch/qA5I2wo7ih/" TargetMode="External"/><Relationship Id="rId63" Type="http://schemas.openxmlformats.org/officeDocument/2006/relationships/hyperlink" Target="https://fb.watch/rc_rATZvKt/" TargetMode="External"/><Relationship Id="rId84" Type="http://schemas.openxmlformats.org/officeDocument/2006/relationships/hyperlink" Target="https://fb.watch/rc_9glsYKd/" TargetMode="External"/><Relationship Id="rId138" Type="http://schemas.openxmlformats.org/officeDocument/2006/relationships/hyperlink" Target="https://youtu.be/TwlKgaRRtwA" TargetMode="External"/><Relationship Id="rId107" Type="http://schemas.openxmlformats.org/officeDocument/2006/relationships/hyperlink" Target="https://fb.watch/rL4Df_KFdk/" TargetMode="External"/><Relationship Id="rId11" Type="http://schemas.openxmlformats.org/officeDocument/2006/relationships/hyperlink" Target="https://youtu.be/4JYBptUcNU0" TargetMode="External"/><Relationship Id="rId32" Type="http://schemas.openxmlformats.org/officeDocument/2006/relationships/hyperlink" Target="https://fb.watch/qz_ODhtaK0/" TargetMode="External"/><Relationship Id="rId37" Type="http://schemas.openxmlformats.org/officeDocument/2006/relationships/hyperlink" Target="https://fb.watch/qz-6yUxVYW/" TargetMode="External"/><Relationship Id="rId53" Type="http://schemas.openxmlformats.org/officeDocument/2006/relationships/hyperlink" Target="https://fb.watch/qJf1HLnBWu/" TargetMode="External"/><Relationship Id="rId58" Type="http://schemas.openxmlformats.org/officeDocument/2006/relationships/hyperlink" Target="https://youtu.be/qZFZaaS5QBw" TargetMode="External"/><Relationship Id="rId74" Type="http://schemas.openxmlformats.org/officeDocument/2006/relationships/hyperlink" Target="https://youtu.be/P_3DB3AmuME" TargetMode="External"/><Relationship Id="rId79" Type="http://schemas.openxmlformats.org/officeDocument/2006/relationships/hyperlink" Target="https://youtu.be/TWsOnjwN7-U" TargetMode="External"/><Relationship Id="rId102" Type="http://schemas.openxmlformats.org/officeDocument/2006/relationships/hyperlink" Target="https://youtu.be/i-_mj0O2Alk" TargetMode="External"/><Relationship Id="rId123" Type="http://schemas.openxmlformats.org/officeDocument/2006/relationships/hyperlink" Target="https://studio.youtube.com/video/iKVYqgyptwI/edit" TargetMode="External"/><Relationship Id="rId128" Type="http://schemas.openxmlformats.org/officeDocument/2006/relationships/hyperlink" Target="https://studio.youtube.com/video/kVAWANnZ64c/edi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b.watch/rcZZcKhLdJ/" TargetMode="External"/><Relationship Id="rId95" Type="http://schemas.openxmlformats.org/officeDocument/2006/relationships/hyperlink" Target="https://fb.watch/rcZWTpaq4X/" TargetMode="External"/><Relationship Id="rId22" Type="http://schemas.openxmlformats.org/officeDocument/2006/relationships/hyperlink" Target="https://youtu.be/eEvEgZzopMI" TargetMode="External"/><Relationship Id="rId27" Type="http://schemas.openxmlformats.org/officeDocument/2006/relationships/hyperlink" Target="https://youtu.be/NXEsVSybUIo" TargetMode="External"/><Relationship Id="rId43" Type="http://schemas.openxmlformats.org/officeDocument/2006/relationships/hyperlink" Target="https://fb.watch/qA0ewgVr7R/" TargetMode="External"/><Relationship Id="rId48" Type="http://schemas.openxmlformats.org/officeDocument/2006/relationships/hyperlink" Target="https://fb.watch/qA5y2syVjb/" TargetMode="External"/><Relationship Id="rId64" Type="http://schemas.openxmlformats.org/officeDocument/2006/relationships/hyperlink" Target="https://youtu.be/mr6thKx2Zj4" TargetMode="External"/><Relationship Id="rId69" Type="http://schemas.openxmlformats.org/officeDocument/2006/relationships/hyperlink" Target="https://fb.watch/rc_opFESOB/" TargetMode="External"/><Relationship Id="rId113" Type="http://schemas.openxmlformats.org/officeDocument/2006/relationships/hyperlink" Target="https://youtu.be/gZiWZnUksBg?fbclid=IwZXh0bgNhZW0CMTAAAR0vSc3gCJWwFFNwIH5clJGv02B-3R7Y9C4pOZhIhIB-6AVQG3_q3yznS4M_aem_Ae90c2zKEpkhO6_0r7q2ZHKBm8jWRn3eR5NLy6rFJXwHkyUI89uMta-bC7SylQeKgn9m8TpvAPA6qT1rTvuzcK1I" TargetMode="External"/><Relationship Id="rId118" Type="http://schemas.openxmlformats.org/officeDocument/2006/relationships/hyperlink" Target="https://fb.watch/rL6YpCAxjE/" TargetMode="External"/><Relationship Id="rId134" Type="http://schemas.openxmlformats.org/officeDocument/2006/relationships/hyperlink" Target="https://youtu.be/8AfInr4OQ2E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youtu.be/5_0nJtBumLA" TargetMode="External"/><Relationship Id="rId85" Type="http://schemas.openxmlformats.org/officeDocument/2006/relationships/hyperlink" Target="https://youtu.be/8ETdlTO8Ta8" TargetMode="External"/><Relationship Id="rId12" Type="http://schemas.openxmlformats.org/officeDocument/2006/relationships/hyperlink" Target="https://youtu.be/Np_7RSaVzLc" TargetMode="External"/><Relationship Id="rId17" Type="http://schemas.openxmlformats.org/officeDocument/2006/relationships/hyperlink" Target="https://youtu.be/mJ-F77EEQOo" TargetMode="External"/><Relationship Id="rId33" Type="http://schemas.openxmlformats.org/officeDocument/2006/relationships/hyperlink" Target="https://fb.watch/qz-7pA_rFt/" TargetMode="External"/><Relationship Id="rId38" Type="http://schemas.openxmlformats.org/officeDocument/2006/relationships/hyperlink" Target="https://fb.watch/qz-9qctSSp/" TargetMode="External"/><Relationship Id="rId59" Type="http://schemas.openxmlformats.org/officeDocument/2006/relationships/hyperlink" Target="https://youtu.be/W2ghUMUvgsA" TargetMode="External"/><Relationship Id="rId103" Type="http://schemas.openxmlformats.org/officeDocument/2006/relationships/hyperlink" Target="https://youtu.be/Tp0dUlAsft8" TargetMode="External"/><Relationship Id="rId108" Type="http://schemas.openxmlformats.org/officeDocument/2006/relationships/hyperlink" Target="https://fb.watch/rL4GqQduER/" TargetMode="External"/><Relationship Id="rId124" Type="http://schemas.openxmlformats.org/officeDocument/2006/relationships/hyperlink" Target="https://studio.youtube.com/video/ZDCRhvKORLU/edit" TargetMode="External"/><Relationship Id="rId129" Type="http://schemas.openxmlformats.org/officeDocument/2006/relationships/hyperlink" Target="https://studio.youtube.com/video/jgocVSi8mNA/edit" TargetMode="External"/><Relationship Id="rId54" Type="http://schemas.openxmlformats.org/officeDocument/2006/relationships/hyperlink" Target="https://fb.watch/qJeXJ9E9lC/" TargetMode="External"/><Relationship Id="rId70" Type="http://schemas.openxmlformats.org/officeDocument/2006/relationships/hyperlink" Target="https://youtu.be/koJlmROhr9w" TargetMode="External"/><Relationship Id="rId75" Type="http://schemas.openxmlformats.org/officeDocument/2006/relationships/hyperlink" Target="https://youtu.be/7iq3XoYmEnU" TargetMode="External"/><Relationship Id="rId91" Type="http://schemas.openxmlformats.org/officeDocument/2006/relationships/hyperlink" Target="https://youtu.be/-P_9MfcAgGk" TargetMode="External"/><Relationship Id="rId96" Type="http://schemas.openxmlformats.org/officeDocument/2006/relationships/hyperlink" Target="https://youtu.be/uynXbF4aH8Y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youtu.be/klkOipgK9K8" TargetMode="External"/><Relationship Id="rId28" Type="http://schemas.openxmlformats.org/officeDocument/2006/relationships/hyperlink" Target="https://youtu.be/xcUjGlg2WIM" TargetMode="External"/><Relationship Id="rId49" Type="http://schemas.openxmlformats.org/officeDocument/2006/relationships/hyperlink" Target="https://fb.watch/qA5LYGdLSE/" TargetMode="External"/><Relationship Id="rId114" Type="http://schemas.openxmlformats.org/officeDocument/2006/relationships/hyperlink" Target="https://fb.watch/rL55Lsr0h0/" TargetMode="External"/><Relationship Id="rId119" Type="http://schemas.openxmlformats.org/officeDocument/2006/relationships/hyperlink" Target="https://fb.watch/rL6oyM_bjV/" TargetMode="External"/><Relationship Id="rId44" Type="http://schemas.openxmlformats.org/officeDocument/2006/relationships/hyperlink" Target="https://fb.watch/qA1FSK9x2g/" TargetMode="External"/><Relationship Id="rId60" Type="http://schemas.openxmlformats.org/officeDocument/2006/relationships/hyperlink" Target="https://youtu.be/rJKrDs62n8s" TargetMode="External"/><Relationship Id="rId65" Type="http://schemas.openxmlformats.org/officeDocument/2006/relationships/hyperlink" Target="https://fb.watch/rc_qOO5Sqk/" TargetMode="External"/><Relationship Id="rId81" Type="http://schemas.openxmlformats.org/officeDocument/2006/relationships/hyperlink" Target="https://youtu.be/MmChkyJmiBU" TargetMode="External"/><Relationship Id="rId86" Type="http://schemas.openxmlformats.org/officeDocument/2006/relationships/hyperlink" Target="https://youtu.be/fTJAgc5FYdE" TargetMode="External"/><Relationship Id="rId130" Type="http://schemas.openxmlformats.org/officeDocument/2006/relationships/hyperlink" Target="https://studio.youtube.com/playlist/PL3bljYjHgo5ziEReGzxZn9AbbVeu11QAT/videos?fbclid=IwZXh0bgNhZW0CMTAAAR2X_KjXyOMbsRGipCLRzccm9pHileC_G5ubp21slt6WHNeTJXCI7idN40E_aem_Ad7ZQbf2E3PpE8xnJkzIxkzx8RpW_WnO3kkhL9hWjTzDzCDpbJYZRtiU7H_Nt8EIbSNNxJS6yAUUuSgxyH5WGf5R" TargetMode="External"/><Relationship Id="rId135" Type="http://schemas.openxmlformats.org/officeDocument/2006/relationships/hyperlink" Target="https://fb.watch/rMl2sO0G2D/" TargetMode="External"/><Relationship Id="rId13" Type="http://schemas.openxmlformats.org/officeDocument/2006/relationships/hyperlink" Target="https://youtu.be/dv1849m8pHc" TargetMode="External"/><Relationship Id="rId18" Type="http://schemas.openxmlformats.org/officeDocument/2006/relationships/hyperlink" Target="https://fb.watch/qA28DPivXU/" TargetMode="External"/><Relationship Id="rId39" Type="http://schemas.openxmlformats.org/officeDocument/2006/relationships/hyperlink" Target="https://fb.watch/qA1NqSYK2I/" TargetMode="External"/><Relationship Id="rId109" Type="http://schemas.openxmlformats.org/officeDocument/2006/relationships/hyperlink" Target="https://fb.watch/rL4EVFBWfE/" TargetMode="External"/><Relationship Id="rId34" Type="http://schemas.openxmlformats.org/officeDocument/2006/relationships/hyperlink" Target="https://fb.watch/qA5KFKEgoG/" TargetMode="External"/><Relationship Id="rId50" Type="http://schemas.openxmlformats.org/officeDocument/2006/relationships/hyperlink" Target="https://fb.watch/qJe-KAU25Q/" TargetMode="External"/><Relationship Id="rId55" Type="http://schemas.openxmlformats.org/officeDocument/2006/relationships/hyperlink" Target="https://fb.watch/qJeZ-H2mee/" TargetMode="External"/><Relationship Id="rId76" Type="http://schemas.openxmlformats.org/officeDocument/2006/relationships/hyperlink" Target="https://fb.watch/rc_iYiZ6m1/" TargetMode="External"/><Relationship Id="rId97" Type="http://schemas.openxmlformats.org/officeDocument/2006/relationships/hyperlink" Target="https://fb.watch/rcZVAthC8g/" TargetMode="External"/><Relationship Id="rId104" Type="http://schemas.openxmlformats.org/officeDocument/2006/relationships/hyperlink" Target="https://youtu.be/q1Aie51AJl0" TargetMode="External"/><Relationship Id="rId120" Type="http://schemas.openxmlformats.org/officeDocument/2006/relationships/hyperlink" Target="https://youtu.be/SY2x1c4--5g" TargetMode="External"/><Relationship Id="rId125" Type="http://schemas.openxmlformats.org/officeDocument/2006/relationships/hyperlink" Target="https://studio.youtube.com/video/OuKcEo2vAMw/edit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fb.watch/rc_ntrGtjw/" TargetMode="External"/><Relationship Id="rId92" Type="http://schemas.openxmlformats.org/officeDocument/2006/relationships/hyperlink" Target="https://youtu.be/zQAxP0mJjK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b.watch/qA1vHzscOQ/" TargetMode="External"/><Relationship Id="rId24" Type="http://schemas.openxmlformats.org/officeDocument/2006/relationships/hyperlink" Target="https://youtu.be/wwjuCt-YxO4" TargetMode="External"/><Relationship Id="rId40" Type="http://schemas.openxmlformats.org/officeDocument/2006/relationships/hyperlink" Target="https://fb.watch/qz-Fk54XfU/" TargetMode="External"/><Relationship Id="rId45" Type="http://schemas.openxmlformats.org/officeDocument/2006/relationships/hyperlink" Target="https://fb.watch/qA1Ey2SRcH/" TargetMode="External"/><Relationship Id="rId66" Type="http://schemas.openxmlformats.org/officeDocument/2006/relationships/hyperlink" Target="https://youtu.be/RT7YzLe1uXk" TargetMode="External"/><Relationship Id="rId87" Type="http://schemas.openxmlformats.org/officeDocument/2006/relationships/hyperlink" Target="https://youtu.be/TlxRuEVIYcQ" TargetMode="External"/><Relationship Id="rId110" Type="http://schemas.openxmlformats.org/officeDocument/2006/relationships/hyperlink" Target="https://fb.watch/rL4Odt5_j1/" TargetMode="External"/><Relationship Id="rId115" Type="http://schemas.openxmlformats.org/officeDocument/2006/relationships/hyperlink" Target="https://fb.watch/rL6n074z39/" TargetMode="External"/><Relationship Id="rId131" Type="http://schemas.openxmlformats.org/officeDocument/2006/relationships/hyperlink" Target="https://youtu.be/2G384eUkeac?fbclid=IwZXh0bgNhZW0CMTAAAR2e2tudcE7lxgsBd0MyzElTCQlILg1Cq8eX8bt8LPrz8HhbYwhPM5TAlig_aem_AeQK9mUL5rNL_aEfZLTXbncOtIeoLHjTdk4qdm5PujKACRO0CtSK5acBgXL3rNw-2cvJSunlsFt8pKluidjE2Qv7" TargetMode="External"/><Relationship Id="rId136" Type="http://schemas.openxmlformats.org/officeDocument/2006/relationships/hyperlink" Target="https://youtu.be/ga1tStcX3DI" TargetMode="External"/><Relationship Id="rId61" Type="http://schemas.openxmlformats.org/officeDocument/2006/relationships/hyperlink" Target="https://fb.watch/rc_sy7_m8I/" TargetMode="External"/><Relationship Id="rId82" Type="http://schemas.openxmlformats.org/officeDocument/2006/relationships/hyperlink" Target="https://youtu.be/6w3WcZfPT84" TargetMode="External"/><Relationship Id="rId19" Type="http://schemas.openxmlformats.org/officeDocument/2006/relationships/hyperlink" Target="https://youtu.be/aUcw9sfVHAc" TargetMode="External"/><Relationship Id="rId14" Type="http://schemas.openxmlformats.org/officeDocument/2006/relationships/hyperlink" Target="https://youtu.be/qMEgKy-w5ck" TargetMode="External"/><Relationship Id="rId30" Type="http://schemas.openxmlformats.org/officeDocument/2006/relationships/hyperlink" Target="https://fb.watch/qz_FWwQkBB/" TargetMode="External"/><Relationship Id="rId35" Type="http://schemas.openxmlformats.org/officeDocument/2006/relationships/hyperlink" Target="https://fb.watch/qz-2Yyk8pe/" TargetMode="External"/><Relationship Id="rId56" Type="http://schemas.openxmlformats.org/officeDocument/2006/relationships/hyperlink" Target="https://fb.watch/qJeWSAsYtL/" TargetMode="External"/><Relationship Id="rId77" Type="http://schemas.openxmlformats.org/officeDocument/2006/relationships/hyperlink" Target="https://l.facebook.com/l.php?u=https%3A%2F%2Fyoutu.be%2FVQ3TkKwWi4A%3Ffbclid%3DIwAR0IFA2hDq4DkFzvAe8Pn0MmxBO9hNnxKm8Mgg0Q1u5vpZKyGQf07TvKYvc&amp;h=AT0UN54GBzJMXg3mbUm6v_xKLGBd0wd7APoSn7N3a_KckmAjqyFFswqICpjhcyNIZtWy0ZaHxuJ3ZeaoXBi7SPjhxngZNQbutcAt8UUONM2p4GPfLxQ8AzzXRJVR7PbRHW-1MA" TargetMode="External"/><Relationship Id="rId100" Type="http://schemas.openxmlformats.org/officeDocument/2006/relationships/hyperlink" Target="https://fb.watch/rcZTKHalJC/" TargetMode="External"/><Relationship Id="rId105" Type="http://schemas.openxmlformats.org/officeDocument/2006/relationships/hyperlink" Target="https://youtu.be/e3xgapKi-FU" TargetMode="External"/><Relationship Id="rId126" Type="http://schemas.openxmlformats.org/officeDocument/2006/relationships/hyperlink" Target="https://studio.youtube.com/video/weH2vMnPDC0/edit" TargetMode="External"/><Relationship Id="rId8" Type="http://schemas.openxmlformats.org/officeDocument/2006/relationships/hyperlink" Target="https://youtu.be/6gMb5z82lE0" TargetMode="External"/><Relationship Id="rId51" Type="http://schemas.openxmlformats.org/officeDocument/2006/relationships/hyperlink" Target="https://fb.watch/qA8QWeSc5D/" TargetMode="External"/><Relationship Id="rId72" Type="http://schemas.openxmlformats.org/officeDocument/2006/relationships/hyperlink" Target="https://youtu.be/MJmbpxZ_X5Q" TargetMode="External"/><Relationship Id="rId93" Type="http://schemas.openxmlformats.org/officeDocument/2006/relationships/hyperlink" Target="https://fb.watch/rcZXLbfcWz/" TargetMode="External"/><Relationship Id="rId98" Type="http://schemas.openxmlformats.org/officeDocument/2006/relationships/hyperlink" Target="https://youtu.be/ilZXANd4w4Y" TargetMode="External"/><Relationship Id="rId121" Type="http://schemas.openxmlformats.org/officeDocument/2006/relationships/hyperlink" Target="https://studio.youtube.com/video/-RhgbHl_44A/edit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0zPMiStiROs" TargetMode="External"/><Relationship Id="rId46" Type="http://schemas.openxmlformats.org/officeDocument/2006/relationships/hyperlink" Target="https://fb.watch/qA1umnq14w/" TargetMode="External"/><Relationship Id="rId67" Type="http://schemas.openxmlformats.org/officeDocument/2006/relationships/hyperlink" Target="https://fb.watch/rc_pg0iRIm/" TargetMode="External"/><Relationship Id="rId116" Type="http://schemas.openxmlformats.org/officeDocument/2006/relationships/hyperlink" Target="https://fb.watch/rL6oyM_bjV/" TargetMode="External"/><Relationship Id="rId137" Type="http://schemas.openxmlformats.org/officeDocument/2006/relationships/hyperlink" Target="https://youtu.be/K2j2aPb0B5M?fbclid=IwZXh0bgNhZW0CMTAAAR3stXwqR0zGTrohx6WH07jCA1bIbynF2hUMyN03zFWCCxzydNbUOE3Rqto_aem_AbyOYnp-cieXPP1op7VR0kcR9AfGMoAIscRyTTlc1UVCeIrXWerCpYwfug5gtET-TIH4rQXbpbhPXV6jpd5ZxTsN" TargetMode="External"/><Relationship Id="rId20" Type="http://schemas.openxmlformats.org/officeDocument/2006/relationships/hyperlink" Target="https://youtu.be/hKGuX3b7Z7o" TargetMode="External"/><Relationship Id="rId41" Type="http://schemas.openxmlformats.org/officeDocument/2006/relationships/hyperlink" Target="https://fb.watch/qA0fttHjk4/" TargetMode="External"/><Relationship Id="rId62" Type="http://schemas.openxmlformats.org/officeDocument/2006/relationships/hyperlink" Target="https://youtu.be/lnHy4knMYos" TargetMode="External"/><Relationship Id="rId83" Type="http://schemas.openxmlformats.org/officeDocument/2006/relationships/hyperlink" Target="https://youtu.be/ounNtY7iVKI" TargetMode="External"/><Relationship Id="rId88" Type="http://schemas.openxmlformats.org/officeDocument/2006/relationships/hyperlink" Target="https://fb.watch/rcZ_EbmytG/" TargetMode="External"/><Relationship Id="rId111" Type="http://schemas.openxmlformats.org/officeDocument/2006/relationships/hyperlink" Target="https://fb.watch/rL4RkrHRNu/" TargetMode="External"/><Relationship Id="rId132" Type="http://schemas.openxmlformats.org/officeDocument/2006/relationships/hyperlink" Target="https://youtu.be/J3FjqdCSqSg" TargetMode="External"/><Relationship Id="rId15" Type="http://schemas.openxmlformats.org/officeDocument/2006/relationships/hyperlink" Target="https://youtu.be/xB2x37-Vawc" TargetMode="External"/><Relationship Id="rId36" Type="http://schemas.openxmlformats.org/officeDocument/2006/relationships/hyperlink" Target="https://fb.watch/qz-8bLSMYt/" TargetMode="External"/><Relationship Id="rId57" Type="http://schemas.openxmlformats.org/officeDocument/2006/relationships/hyperlink" Target="https://fb.watch/qJeV0EZQ7G/" TargetMode="External"/><Relationship Id="rId106" Type="http://schemas.openxmlformats.org/officeDocument/2006/relationships/hyperlink" Target="https://fb.watch/rL2Ub9p6fd/" TargetMode="External"/><Relationship Id="rId127" Type="http://schemas.openxmlformats.org/officeDocument/2006/relationships/hyperlink" Target="https://studio.youtube.com/video/1zT5JFl9C5k/edit" TargetMode="External"/><Relationship Id="rId10" Type="http://schemas.openxmlformats.org/officeDocument/2006/relationships/hyperlink" Target="https://youtu.be/st-F9nQCHO0" TargetMode="External"/><Relationship Id="rId31" Type="http://schemas.openxmlformats.org/officeDocument/2006/relationships/hyperlink" Target="https://fb.watch/qz_ERzEuep/" TargetMode="External"/><Relationship Id="rId52" Type="http://schemas.openxmlformats.org/officeDocument/2006/relationships/hyperlink" Target="https://fb.watch/qJe_PWsKW5/" TargetMode="External"/><Relationship Id="rId73" Type="http://schemas.openxmlformats.org/officeDocument/2006/relationships/hyperlink" Target="https://youtu.be/LhRpYlCyqPU" TargetMode="External"/><Relationship Id="rId78" Type="http://schemas.openxmlformats.org/officeDocument/2006/relationships/hyperlink" Target="https://youtu.be/Oo-HzTyS1UM" TargetMode="External"/><Relationship Id="rId94" Type="http://schemas.openxmlformats.org/officeDocument/2006/relationships/hyperlink" Target="https://youtu.be/ZknMheAuYl4" TargetMode="External"/><Relationship Id="rId99" Type="http://schemas.openxmlformats.org/officeDocument/2006/relationships/hyperlink" Target="https://youtu.be/_fF6ut-Xvus" TargetMode="External"/><Relationship Id="rId101" Type="http://schemas.openxmlformats.org/officeDocument/2006/relationships/hyperlink" Target="https://youtu.be/lJdRX8vC9sw" TargetMode="External"/><Relationship Id="rId122" Type="http://schemas.openxmlformats.org/officeDocument/2006/relationships/hyperlink" Target="https://studio.youtube.com/video/av031oWzuk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QPlTi7aIgA" TargetMode="External"/><Relationship Id="rId26" Type="http://schemas.openxmlformats.org/officeDocument/2006/relationships/hyperlink" Target="https://youtu.be/C8RF2nnz9ac" TargetMode="External"/><Relationship Id="rId47" Type="http://schemas.openxmlformats.org/officeDocument/2006/relationships/hyperlink" Target="https://fb.watch/qA2cVF66BE/" TargetMode="External"/><Relationship Id="rId68" Type="http://schemas.openxmlformats.org/officeDocument/2006/relationships/hyperlink" Target="https://youtu.be/KcPDxRU8waU" TargetMode="External"/><Relationship Id="rId89" Type="http://schemas.openxmlformats.org/officeDocument/2006/relationships/hyperlink" Target="https://youtu.be/gSWUTYr_qHM" TargetMode="External"/><Relationship Id="rId112" Type="http://schemas.openxmlformats.org/officeDocument/2006/relationships/hyperlink" Target="https://fb.watch/rL6q_-vTcI/" TargetMode="External"/><Relationship Id="rId133" Type="http://schemas.openxmlformats.org/officeDocument/2006/relationships/hyperlink" Target="https://fb.watch/rMlCfdoSbf/?fbclid=IwZXh0bgNhZW0CMTAAAR2rOlWFsC7HUp49DoLaTaTisdYHh16p4LukIg6etXWYhgrnIR9gg4KnSF8_aem_AeQso0KZrxej3W28un0qvEigXtHCl8I9LUnbaOhptzM71idGOrUgxUsi5SWhfINHXRzkf6j_3_UTRm45KlhdfFGH" TargetMode="External"/><Relationship Id="rId16" Type="http://schemas.openxmlformats.org/officeDocument/2006/relationships/hyperlink" Target="https://youtu.be/UjJytpa0m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01CE-D6A3-430A-AEF0-9EDC3324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9</TotalTime>
  <Pages>20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</dc:creator>
  <cp:keywords/>
  <dc:description/>
  <cp:lastModifiedBy>Conf 1</cp:lastModifiedBy>
  <cp:revision>1</cp:revision>
  <cp:lastPrinted>2024-05-07T13:31:00Z</cp:lastPrinted>
  <dcterms:created xsi:type="dcterms:W3CDTF">2022-01-03T09:10:00Z</dcterms:created>
  <dcterms:modified xsi:type="dcterms:W3CDTF">2024-05-12T05:39:00Z</dcterms:modified>
</cp:coreProperties>
</file>